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1027"/>
        <w:tblW w:w="15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275"/>
        <w:gridCol w:w="992"/>
        <w:gridCol w:w="50"/>
        <w:gridCol w:w="2644"/>
        <w:gridCol w:w="2551"/>
        <w:gridCol w:w="2410"/>
        <w:gridCol w:w="1134"/>
        <w:gridCol w:w="992"/>
        <w:gridCol w:w="862"/>
        <w:gridCol w:w="50"/>
        <w:gridCol w:w="770"/>
      </w:tblGrid>
      <w:tr w:rsidR="00C36963" w:rsidRPr="00A17D0F" w14:paraId="746938B0" w14:textId="77777777" w:rsidTr="005879B7">
        <w:trPr>
          <w:trHeight w:val="225"/>
        </w:trPr>
        <w:tc>
          <w:tcPr>
            <w:tcW w:w="15965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48CAD85" w14:textId="77777777" w:rsidR="006F5F67" w:rsidRDefault="006F5F67" w:rsidP="005879B7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14:paraId="13E9A834" w14:textId="77777777" w:rsidR="006F5F67" w:rsidRDefault="006F5F67" w:rsidP="005879B7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14:paraId="05E6810D" w14:textId="77777777" w:rsidR="00C36963" w:rsidRPr="006F5F67" w:rsidRDefault="00C36963" w:rsidP="005879B7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Анализ оперативной обстановки </w:t>
            </w:r>
          </w:p>
          <w:p w14:paraId="76F17F00" w14:textId="74F966E7" w:rsidR="00C36963" w:rsidRPr="006F5F67" w:rsidRDefault="00C36963" w:rsidP="005879B7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на территории </w:t>
            </w:r>
            <w:r w:rsidR="004D3EA0">
              <w:rPr>
                <w:b/>
                <w:lang w:val="ru-RU" w:eastAsia="ru-RU"/>
              </w:rPr>
              <w:t>г.</w:t>
            </w:r>
            <w:r w:rsidR="001B16CF">
              <w:rPr>
                <w:b/>
                <w:lang w:val="ru-RU" w:eastAsia="ru-RU"/>
              </w:rPr>
              <w:t xml:space="preserve"> </w:t>
            </w:r>
            <w:r w:rsidR="004D3EA0">
              <w:rPr>
                <w:b/>
                <w:lang w:val="ru-RU" w:eastAsia="ru-RU"/>
              </w:rPr>
              <w:t xml:space="preserve">Шарыпово </w:t>
            </w:r>
          </w:p>
          <w:p w14:paraId="29A21471" w14:textId="58AF268B" w:rsidR="00C36963" w:rsidRPr="006F5F67" w:rsidRDefault="00C36963" w:rsidP="00F46B87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по состоянию на </w:t>
            </w:r>
            <w:r w:rsidR="008178BC">
              <w:rPr>
                <w:b/>
                <w:lang w:val="ru-RU" w:eastAsia="ru-RU"/>
              </w:rPr>
              <w:t>1</w:t>
            </w:r>
            <w:r w:rsidR="008E0B47">
              <w:rPr>
                <w:b/>
                <w:lang w:val="ru-RU" w:eastAsia="ru-RU"/>
              </w:rPr>
              <w:t>8</w:t>
            </w:r>
            <w:r w:rsidR="00C55B95">
              <w:rPr>
                <w:b/>
                <w:lang w:val="ru-RU" w:eastAsia="ru-RU"/>
              </w:rPr>
              <w:t>.10</w:t>
            </w:r>
            <w:r w:rsidRPr="006F5F67">
              <w:rPr>
                <w:b/>
                <w:lang w:val="ru-RU" w:eastAsia="ru-RU"/>
              </w:rPr>
              <w:t>.2021</w:t>
            </w:r>
          </w:p>
          <w:p w14:paraId="49F70D30" w14:textId="77777777" w:rsidR="00C36963" w:rsidRPr="006F5F67" w:rsidRDefault="00C36963" w:rsidP="005879B7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14:paraId="25C1D7FC" w14:textId="29CBBB55" w:rsidR="00C36963" w:rsidRDefault="00C36963" w:rsidP="005879B7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852F25">
              <w:rPr>
                <w:sz w:val="28"/>
                <w:szCs w:val="28"/>
                <w:lang w:val="ru-RU"/>
              </w:rPr>
              <w:t>По состоянию на</w:t>
            </w:r>
            <w:r w:rsidR="008178BC">
              <w:rPr>
                <w:sz w:val="28"/>
                <w:szCs w:val="28"/>
                <w:lang w:val="ru-RU"/>
              </w:rPr>
              <w:t xml:space="preserve"> 1</w:t>
            </w:r>
            <w:r w:rsidR="008E0B47">
              <w:rPr>
                <w:sz w:val="28"/>
                <w:szCs w:val="28"/>
                <w:lang w:val="ru-RU"/>
              </w:rPr>
              <w:t>8</w:t>
            </w:r>
            <w:r w:rsidR="00C55B95">
              <w:rPr>
                <w:sz w:val="28"/>
                <w:szCs w:val="28"/>
                <w:lang w:val="ru-RU"/>
              </w:rPr>
              <w:t>.10</w:t>
            </w:r>
            <w:r w:rsidR="00FC5CF1">
              <w:rPr>
                <w:sz w:val="28"/>
                <w:szCs w:val="28"/>
                <w:lang w:val="ru-RU"/>
              </w:rPr>
              <w:t>.2021</w:t>
            </w:r>
            <w:r w:rsidRPr="00852F25">
              <w:rPr>
                <w:sz w:val="28"/>
                <w:szCs w:val="28"/>
                <w:lang w:val="ru-RU"/>
              </w:rPr>
              <w:t xml:space="preserve"> года пожарно-спасательные подразделения </w:t>
            </w:r>
            <w:r w:rsidRPr="00AA1901">
              <w:rPr>
                <w:sz w:val="28"/>
                <w:szCs w:val="28"/>
                <w:lang w:val="ru-RU"/>
              </w:rPr>
              <w:t>потушили</w:t>
            </w:r>
            <w:r w:rsidR="00255868" w:rsidRPr="00AA1901">
              <w:rPr>
                <w:sz w:val="28"/>
                <w:szCs w:val="28"/>
                <w:lang w:val="ru-RU"/>
              </w:rPr>
              <w:t xml:space="preserve"> </w:t>
            </w:r>
            <w:r w:rsidR="008125A3">
              <w:rPr>
                <w:sz w:val="28"/>
                <w:szCs w:val="28"/>
                <w:lang w:val="ru-RU"/>
              </w:rPr>
              <w:t>93</w:t>
            </w:r>
            <w:r w:rsidR="0095421D" w:rsidRPr="00760A41">
              <w:rPr>
                <w:sz w:val="28"/>
                <w:szCs w:val="28"/>
                <w:lang w:val="ru-RU"/>
              </w:rPr>
              <w:t xml:space="preserve"> пожа</w:t>
            </w:r>
            <w:r w:rsidR="00DE3BB1" w:rsidRPr="00760A41">
              <w:rPr>
                <w:sz w:val="28"/>
                <w:szCs w:val="28"/>
                <w:lang w:val="ru-RU"/>
              </w:rPr>
              <w:t>р</w:t>
            </w:r>
            <w:r w:rsidR="006175B5">
              <w:rPr>
                <w:sz w:val="28"/>
                <w:szCs w:val="28"/>
                <w:lang w:val="ru-RU"/>
              </w:rPr>
              <w:t>а</w:t>
            </w:r>
            <w:r w:rsidRPr="00760A41">
              <w:rPr>
                <w:sz w:val="28"/>
                <w:szCs w:val="28"/>
                <w:lang w:val="ru-RU"/>
              </w:rPr>
              <w:t xml:space="preserve"> (АППГ – </w:t>
            </w:r>
            <w:r w:rsidR="002B2121" w:rsidRPr="00760A41">
              <w:rPr>
                <w:sz w:val="28"/>
                <w:szCs w:val="28"/>
                <w:lang w:val="ru-RU"/>
              </w:rPr>
              <w:t>2</w:t>
            </w:r>
            <w:r w:rsidR="00B24611">
              <w:rPr>
                <w:sz w:val="28"/>
                <w:szCs w:val="28"/>
                <w:lang w:val="ru-RU"/>
              </w:rPr>
              <w:t>34</w:t>
            </w:r>
            <w:r w:rsidR="00747E49" w:rsidRPr="00760A41">
              <w:rPr>
                <w:sz w:val="28"/>
                <w:szCs w:val="28"/>
                <w:lang w:val="ru-RU"/>
              </w:rPr>
              <w:t xml:space="preserve">). </w:t>
            </w:r>
            <w:r w:rsidRPr="00840F8F">
              <w:rPr>
                <w:sz w:val="28"/>
                <w:szCs w:val="28"/>
                <w:lang w:val="ru-RU"/>
              </w:rPr>
              <w:t xml:space="preserve">При </w:t>
            </w:r>
            <w:r w:rsidRPr="00852F25">
              <w:rPr>
                <w:sz w:val="28"/>
                <w:szCs w:val="28"/>
                <w:lang w:val="ru-RU"/>
              </w:rPr>
              <w:t xml:space="preserve">пожарах погибли </w:t>
            </w:r>
            <w:r w:rsidR="004A239B">
              <w:rPr>
                <w:sz w:val="28"/>
                <w:szCs w:val="28"/>
                <w:lang w:val="ru-RU"/>
              </w:rPr>
              <w:t>0</w:t>
            </w:r>
            <w:r w:rsidR="008D4CAB">
              <w:rPr>
                <w:sz w:val="28"/>
                <w:szCs w:val="28"/>
                <w:lang w:val="ru-RU"/>
              </w:rPr>
              <w:t xml:space="preserve"> человек </w:t>
            </w:r>
            <w:r w:rsidRPr="00852F25">
              <w:rPr>
                <w:sz w:val="28"/>
                <w:szCs w:val="28"/>
                <w:lang w:val="ru-RU"/>
              </w:rPr>
              <w:t xml:space="preserve">(АППГ- </w:t>
            </w:r>
            <w:r w:rsidR="00F47202">
              <w:rPr>
                <w:sz w:val="28"/>
                <w:szCs w:val="28"/>
                <w:lang w:val="ru-RU"/>
              </w:rPr>
              <w:t>3</w:t>
            </w:r>
            <w:r w:rsidRPr="00852F25">
              <w:rPr>
                <w:sz w:val="28"/>
                <w:szCs w:val="28"/>
                <w:lang w:val="ru-RU"/>
              </w:rPr>
              <w:t xml:space="preserve">), </w:t>
            </w:r>
            <w:proofErr w:type="gramStart"/>
            <w:r w:rsidRPr="00852F25">
              <w:rPr>
                <w:sz w:val="28"/>
                <w:szCs w:val="28"/>
                <w:lang w:val="ru-RU"/>
              </w:rPr>
              <w:t>травмированы</w:t>
            </w:r>
            <w:proofErr w:type="gramEnd"/>
            <w:r w:rsidRPr="00852F25">
              <w:rPr>
                <w:sz w:val="28"/>
                <w:szCs w:val="28"/>
                <w:lang w:val="ru-RU"/>
              </w:rPr>
              <w:t xml:space="preserve"> </w:t>
            </w:r>
            <w:r w:rsidR="0057052D">
              <w:rPr>
                <w:sz w:val="28"/>
                <w:szCs w:val="28"/>
                <w:lang w:val="ru-RU"/>
              </w:rPr>
              <w:t>1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A40A2E">
              <w:rPr>
                <w:sz w:val="28"/>
                <w:szCs w:val="28"/>
                <w:lang w:val="ru-RU"/>
              </w:rPr>
              <w:t>2</w:t>
            </w:r>
            <w:r w:rsidRPr="00852F25">
              <w:rPr>
                <w:sz w:val="28"/>
                <w:szCs w:val="28"/>
                <w:lang w:val="ru-RU"/>
              </w:rPr>
              <w:t>), спасено</w:t>
            </w:r>
            <w:r w:rsidR="000B191C">
              <w:rPr>
                <w:sz w:val="28"/>
                <w:szCs w:val="28"/>
                <w:lang w:val="ru-RU"/>
              </w:rPr>
              <w:t xml:space="preserve"> </w:t>
            </w:r>
            <w:r w:rsidR="00FE60BD">
              <w:rPr>
                <w:sz w:val="28"/>
                <w:szCs w:val="28"/>
                <w:lang w:val="ru-RU"/>
              </w:rPr>
              <w:t>10</w:t>
            </w:r>
            <w:r w:rsidRPr="00852F25">
              <w:rPr>
                <w:sz w:val="28"/>
                <w:szCs w:val="28"/>
                <w:lang w:val="ru-RU"/>
              </w:rPr>
              <w:t xml:space="preserve"> человек (АППГ – </w:t>
            </w:r>
            <w:r w:rsidR="00AA2E67">
              <w:rPr>
                <w:sz w:val="28"/>
                <w:szCs w:val="28"/>
                <w:lang w:val="ru-RU"/>
              </w:rPr>
              <w:t>3</w:t>
            </w:r>
            <w:r w:rsidRPr="00852F25">
              <w:rPr>
                <w:sz w:val="28"/>
                <w:szCs w:val="28"/>
                <w:lang w:val="ru-RU"/>
              </w:rPr>
              <w:t>). Гибель и травмирование несовершеннолетних не допущена.</w:t>
            </w:r>
          </w:p>
          <w:p w14:paraId="1887A774" w14:textId="43FEB8C3" w:rsidR="00247DF8" w:rsidRDefault="00725107" w:rsidP="005879B7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247DF8">
              <w:rPr>
                <w:sz w:val="28"/>
                <w:szCs w:val="28"/>
                <w:lang w:val="ru-RU"/>
              </w:rPr>
              <w:t xml:space="preserve">В зданиях жилого назначения </w:t>
            </w:r>
            <w:r w:rsidR="00AB4FB9">
              <w:rPr>
                <w:sz w:val="28"/>
                <w:szCs w:val="28"/>
                <w:lang w:val="ru-RU"/>
              </w:rPr>
              <w:t>произош</w:t>
            </w:r>
            <w:r w:rsidR="00A81DA1">
              <w:rPr>
                <w:sz w:val="28"/>
                <w:szCs w:val="28"/>
                <w:lang w:val="ru-RU"/>
              </w:rPr>
              <w:t>ло</w:t>
            </w:r>
            <w:r w:rsidR="00AB4FB9">
              <w:rPr>
                <w:sz w:val="28"/>
                <w:szCs w:val="28"/>
                <w:lang w:val="ru-RU"/>
              </w:rPr>
              <w:t xml:space="preserve"> </w:t>
            </w:r>
            <w:r w:rsidR="00EE3EA9">
              <w:rPr>
                <w:sz w:val="28"/>
                <w:szCs w:val="28"/>
                <w:lang w:val="ru-RU"/>
              </w:rPr>
              <w:t>2</w:t>
            </w:r>
            <w:r w:rsidR="00D0175F">
              <w:rPr>
                <w:sz w:val="28"/>
                <w:szCs w:val="28"/>
                <w:lang w:val="ru-RU"/>
              </w:rPr>
              <w:t>9</w:t>
            </w:r>
            <w:r w:rsidR="00247DF8" w:rsidRPr="001B16CF">
              <w:rPr>
                <w:color w:val="FF0000"/>
                <w:sz w:val="28"/>
                <w:szCs w:val="28"/>
                <w:lang w:val="ru-RU"/>
              </w:rPr>
              <w:t xml:space="preserve"> </w:t>
            </w:r>
            <w:r w:rsidR="00247DF8">
              <w:rPr>
                <w:sz w:val="28"/>
                <w:szCs w:val="28"/>
                <w:lang w:val="ru-RU"/>
              </w:rPr>
              <w:t>пожар</w:t>
            </w:r>
            <w:r w:rsidR="00C3006B">
              <w:rPr>
                <w:sz w:val="28"/>
                <w:szCs w:val="28"/>
                <w:lang w:val="ru-RU"/>
              </w:rPr>
              <w:t>ов</w:t>
            </w:r>
            <w:r w:rsidR="00247DF8">
              <w:rPr>
                <w:sz w:val="28"/>
                <w:szCs w:val="28"/>
                <w:lang w:val="ru-RU"/>
              </w:rPr>
              <w:t>, из них:</w:t>
            </w:r>
          </w:p>
          <w:p w14:paraId="272FDCDE" w14:textId="69EB6EB4" w:rsidR="00247DF8" w:rsidRDefault="00247DF8" w:rsidP="005879B7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r>
              <w:rPr>
                <w:sz w:val="28"/>
                <w:szCs w:val="28"/>
              </w:rPr>
              <w:t>II</w:t>
            </w:r>
            <w:r w:rsidR="00A81DA1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степени </w:t>
            </w:r>
            <w:r w:rsidR="00AB4FB9">
              <w:rPr>
                <w:sz w:val="28"/>
                <w:szCs w:val="28"/>
                <w:lang w:val="ru-RU"/>
              </w:rPr>
              <w:t xml:space="preserve">огнестойкости </w:t>
            </w:r>
            <w:r w:rsidR="00EE3EA9">
              <w:rPr>
                <w:sz w:val="28"/>
                <w:szCs w:val="28"/>
                <w:lang w:val="ru-RU"/>
              </w:rPr>
              <w:t>1</w:t>
            </w:r>
            <w:r w:rsidR="008F292F">
              <w:rPr>
                <w:sz w:val="28"/>
                <w:szCs w:val="28"/>
                <w:lang w:val="ru-RU"/>
              </w:rPr>
              <w:t>6</w:t>
            </w:r>
            <w:r w:rsidR="00905DF6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пожар</w:t>
            </w:r>
            <w:r w:rsidR="00A950FB">
              <w:rPr>
                <w:sz w:val="28"/>
                <w:szCs w:val="28"/>
                <w:lang w:val="ru-RU"/>
              </w:rPr>
              <w:t>ов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14:paraId="7238EE50" w14:textId="229C6EE4" w:rsidR="00F87030" w:rsidRDefault="00F87030" w:rsidP="005879B7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многоквартирных жилых домах с низкой пожарной устойчивостью </w:t>
            </w:r>
            <w:r w:rsidR="00595E28"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  <w:lang w:val="ru-RU"/>
              </w:rPr>
              <w:t xml:space="preserve"> пожаров;</w:t>
            </w:r>
          </w:p>
          <w:p w14:paraId="0D1B5FB6" w14:textId="72399823" w:rsidR="00247DF8" w:rsidRPr="00722240" w:rsidRDefault="00247DF8" w:rsidP="005879B7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722240">
              <w:rPr>
                <w:sz w:val="28"/>
                <w:szCs w:val="28"/>
                <w:lang w:val="ru-RU"/>
              </w:rPr>
              <w:t xml:space="preserve">в </w:t>
            </w:r>
            <w:r w:rsidR="00AB4FB9" w:rsidRPr="00722240">
              <w:rPr>
                <w:sz w:val="28"/>
                <w:szCs w:val="28"/>
                <w:lang w:val="ru-RU"/>
              </w:rPr>
              <w:t xml:space="preserve">индивидуальных </w:t>
            </w:r>
            <w:r w:rsidRPr="00722240">
              <w:rPr>
                <w:sz w:val="28"/>
                <w:szCs w:val="28"/>
                <w:lang w:val="ru-RU"/>
              </w:rPr>
              <w:t xml:space="preserve">жилых домах и надворных постройках с низкой пожарной устойчивостью </w:t>
            </w:r>
            <w:r w:rsidR="00D50B6A">
              <w:rPr>
                <w:sz w:val="28"/>
                <w:szCs w:val="28"/>
                <w:lang w:val="ru-RU"/>
              </w:rPr>
              <w:t>1</w:t>
            </w:r>
            <w:r w:rsidR="00D0175F">
              <w:rPr>
                <w:sz w:val="28"/>
                <w:szCs w:val="28"/>
                <w:lang w:val="ru-RU"/>
              </w:rPr>
              <w:t>5</w:t>
            </w:r>
            <w:r w:rsidR="005D089B">
              <w:rPr>
                <w:sz w:val="28"/>
                <w:szCs w:val="28"/>
                <w:lang w:val="ru-RU"/>
              </w:rPr>
              <w:t xml:space="preserve"> </w:t>
            </w:r>
            <w:r w:rsidRPr="00722240">
              <w:rPr>
                <w:sz w:val="28"/>
                <w:szCs w:val="28"/>
                <w:lang w:val="ru-RU"/>
              </w:rPr>
              <w:t>пожар</w:t>
            </w:r>
            <w:r w:rsidR="00ED2B10">
              <w:rPr>
                <w:sz w:val="28"/>
                <w:szCs w:val="28"/>
                <w:lang w:val="ru-RU"/>
              </w:rPr>
              <w:t>ов</w:t>
            </w:r>
            <w:r w:rsidR="00AB4FB9" w:rsidRPr="00722240">
              <w:rPr>
                <w:sz w:val="28"/>
                <w:szCs w:val="28"/>
                <w:lang w:val="ru-RU"/>
              </w:rPr>
              <w:t>;</w:t>
            </w:r>
          </w:p>
          <w:p w14:paraId="6E338B47" w14:textId="4D826286" w:rsidR="00AB4FB9" w:rsidRDefault="00AB4FB9" w:rsidP="005879B7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дачных (садовых домиках) </w:t>
            </w:r>
            <w:r w:rsidR="009B76D5"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  <w:lang w:val="ru-RU"/>
              </w:rPr>
              <w:t xml:space="preserve"> пожар.</w:t>
            </w:r>
          </w:p>
          <w:p w14:paraId="4A730B8B" w14:textId="77777777" w:rsidR="00AB4FB9" w:rsidRDefault="00AB4FB9" w:rsidP="005879B7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</w:p>
          <w:p w14:paraId="3A8EAAF0" w14:textId="643C25DF" w:rsidR="00AB4FB9" w:rsidRDefault="00AB4FB9" w:rsidP="005879B7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причине печного отопления  пожаров</w:t>
            </w:r>
            <w:r w:rsidR="00ED622B">
              <w:rPr>
                <w:sz w:val="28"/>
                <w:szCs w:val="28"/>
                <w:lang w:val="ru-RU"/>
              </w:rPr>
              <w:t xml:space="preserve">: </w:t>
            </w:r>
            <w:r w:rsidR="00387032">
              <w:rPr>
                <w:sz w:val="28"/>
                <w:szCs w:val="28"/>
                <w:lang w:val="ru-RU"/>
              </w:rPr>
              <w:t>8</w:t>
            </w:r>
          </w:p>
          <w:p w14:paraId="0E40920E" w14:textId="6C4D3607" w:rsidR="00AB4FB9" w:rsidRDefault="00AB4FB9" w:rsidP="005879B7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о причине короткого замыкания электропроводки </w:t>
            </w:r>
            <w:r w:rsidR="00855B96">
              <w:rPr>
                <w:sz w:val="28"/>
                <w:szCs w:val="28"/>
                <w:lang w:val="ru-RU"/>
              </w:rPr>
              <w:t>9</w:t>
            </w:r>
            <w:r w:rsidR="000C079C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пожар</w:t>
            </w:r>
            <w:r w:rsidR="000C079C">
              <w:rPr>
                <w:sz w:val="28"/>
                <w:szCs w:val="28"/>
                <w:lang w:val="ru-RU"/>
              </w:rPr>
              <w:t>ов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14:paraId="681E4DC6" w14:textId="7A3649A1" w:rsidR="00C412B8" w:rsidRDefault="00C412B8" w:rsidP="00C412B8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о причине короткого замыкания электроприбора </w:t>
            </w:r>
            <w:r w:rsidR="008125A3">
              <w:rPr>
                <w:sz w:val="28"/>
                <w:szCs w:val="28"/>
                <w:lang w:val="ru-RU"/>
              </w:rPr>
              <w:t>3</w:t>
            </w:r>
            <w:r w:rsidR="00FE12D7">
              <w:rPr>
                <w:sz w:val="28"/>
                <w:szCs w:val="28"/>
                <w:lang w:val="ru-RU"/>
              </w:rPr>
              <w:t xml:space="preserve"> пожара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14:paraId="5E2FE6E5" w14:textId="6ADF4EE2" w:rsidR="00AB4FB9" w:rsidRDefault="00AB4FB9" w:rsidP="005879B7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о причине </w:t>
            </w:r>
            <w:r w:rsidR="0096668E">
              <w:rPr>
                <w:sz w:val="28"/>
                <w:szCs w:val="28"/>
                <w:lang w:val="ru-RU"/>
              </w:rPr>
              <w:t xml:space="preserve">неосторожного обращения с огнем </w:t>
            </w:r>
            <w:r w:rsidR="00193F72">
              <w:rPr>
                <w:sz w:val="28"/>
                <w:szCs w:val="28"/>
                <w:lang w:val="ru-RU"/>
              </w:rPr>
              <w:t>52</w:t>
            </w:r>
            <w:r w:rsidR="001B0D32">
              <w:rPr>
                <w:sz w:val="28"/>
                <w:szCs w:val="28"/>
                <w:lang w:val="ru-RU"/>
              </w:rPr>
              <w:t xml:space="preserve"> пожар</w:t>
            </w:r>
            <w:r w:rsidR="008F2D23">
              <w:rPr>
                <w:sz w:val="28"/>
                <w:szCs w:val="28"/>
                <w:lang w:val="ru-RU"/>
              </w:rPr>
              <w:t>ов</w:t>
            </w:r>
            <w:r w:rsidR="001B0D32">
              <w:rPr>
                <w:sz w:val="28"/>
                <w:szCs w:val="28"/>
                <w:lang w:val="ru-RU"/>
              </w:rPr>
              <w:t>;</w:t>
            </w:r>
          </w:p>
          <w:p w14:paraId="6EB9C7CA" w14:textId="3F0404ED" w:rsidR="00247DF8" w:rsidRPr="00247DF8" w:rsidRDefault="001B0D32" w:rsidP="005879B7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причине у</w:t>
            </w:r>
            <w:r w:rsidRPr="001B0D32">
              <w:rPr>
                <w:sz w:val="28"/>
                <w:szCs w:val="28"/>
                <w:lang w:val="ru-RU"/>
              </w:rPr>
              <w:t>мышленны</w:t>
            </w:r>
            <w:r w:rsidR="00D17A3D">
              <w:rPr>
                <w:sz w:val="28"/>
                <w:szCs w:val="28"/>
                <w:lang w:val="ru-RU"/>
              </w:rPr>
              <w:t>х</w:t>
            </w:r>
            <w:r w:rsidRPr="001B0D32">
              <w:rPr>
                <w:sz w:val="28"/>
                <w:szCs w:val="28"/>
                <w:lang w:val="ru-RU"/>
              </w:rPr>
              <w:t xml:space="preserve"> действи</w:t>
            </w:r>
            <w:r w:rsidR="00D17A3D">
              <w:rPr>
                <w:sz w:val="28"/>
                <w:szCs w:val="28"/>
                <w:lang w:val="ru-RU"/>
              </w:rPr>
              <w:t>й</w:t>
            </w:r>
            <w:r w:rsidRPr="001B0D32">
              <w:rPr>
                <w:sz w:val="28"/>
                <w:szCs w:val="28"/>
                <w:lang w:val="ru-RU"/>
              </w:rPr>
              <w:t xml:space="preserve"> по уничтожению (повреждению) имущества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201AB8"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201AB8">
              <w:rPr>
                <w:sz w:val="28"/>
                <w:szCs w:val="28"/>
                <w:lang w:val="ru-RU"/>
              </w:rPr>
              <w:t>ов</w:t>
            </w:r>
            <w:r>
              <w:rPr>
                <w:sz w:val="28"/>
                <w:szCs w:val="28"/>
                <w:lang w:val="ru-RU"/>
              </w:rPr>
              <w:t>.</w:t>
            </w:r>
          </w:p>
          <w:p w14:paraId="68328019" w14:textId="77777777" w:rsidR="00C36963" w:rsidRPr="008D4CAB" w:rsidRDefault="00C36963" w:rsidP="005879B7">
            <w:pPr>
              <w:pStyle w:val="a3"/>
              <w:spacing w:line="276" w:lineRule="auto"/>
              <w:ind w:firstLine="709"/>
              <w:rPr>
                <w:bCs/>
                <w:color w:val="000000"/>
                <w:lang w:val="ru-RU" w:eastAsia="ru-RU"/>
              </w:rPr>
            </w:pPr>
          </w:p>
        </w:tc>
      </w:tr>
      <w:tr w:rsidR="005879B7" w:rsidRPr="00A17D0F" w14:paraId="7A02F9F8" w14:textId="77777777" w:rsidTr="00756AF9">
        <w:trPr>
          <w:gridAfter w:val="1"/>
          <w:wAfter w:w="770" w:type="dxa"/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0B093" w14:textId="319BDB28" w:rsidR="005879B7" w:rsidRPr="00BC1083" w:rsidRDefault="00756AF9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№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0DFC3A" w14:textId="6B52AAAF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айон, адрес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2BBF7" w14:textId="255DF85E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ата, время</w:t>
            </w:r>
          </w:p>
        </w:tc>
        <w:tc>
          <w:tcPr>
            <w:tcW w:w="1042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1ADEC" w14:textId="5F53CA8C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кол-во. </w:t>
            </w:r>
            <w:r w:rsidR="00454264"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гибших </w:t>
            </w:r>
          </w:p>
        </w:tc>
        <w:tc>
          <w:tcPr>
            <w:tcW w:w="264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A239A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ичина пожар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54C83A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сто пожара</w:t>
            </w:r>
          </w:p>
        </w:tc>
        <w:tc>
          <w:tcPr>
            <w:tcW w:w="5448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22785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ъект пожара</w:t>
            </w:r>
          </w:p>
        </w:tc>
      </w:tr>
      <w:tr w:rsidR="005879B7" w:rsidRPr="00A17D0F" w14:paraId="5F9975A8" w14:textId="77777777" w:rsidTr="00756AF9">
        <w:trPr>
          <w:gridAfter w:val="1"/>
          <w:wAfter w:w="770" w:type="dxa"/>
          <w:trHeight w:val="225"/>
        </w:trPr>
        <w:tc>
          <w:tcPr>
            <w:tcW w:w="534" w:type="dxa"/>
            <w:vMerge/>
            <w:shd w:val="clear" w:color="auto" w:fill="auto"/>
            <w:noWrap/>
            <w:vAlign w:val="center"/>
          </w:tcPr>
          <w:p w14:paraId="5F3CAB6F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8C69563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  <w:noWrap/>
            <w:vAlign w:val="center"/>
          </w:tcPr>
          <w:p w14:paraId="3589A368" w14:textId="7310DBA1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2" w:type="dxa"/>
            <w:gridSpan w:val="2"/>
            <w:vMerge/>
            <w:shd w:val="clear" w:color="auto" w:fill="auto"/>
            <w:noWrap/>
            <w:vAlign w:val="center"/>
          </w:tcPr>
          <w:p w14:paraId="7C4E9DB3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644" w:type="dxa"/>
            <w:vMerge/>
            <w:shd w:val="clear" w:color="auto" w:fill="auto"/>
            <w:noWrap/>
            <w:vAlign w:val="center"/>
          </w:tcPr>
          <w:p w14:paraId="6F04E2D2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297E89CD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76794C85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083">
              <w:rPr>
                <w:rFonts w:ascii="Times New Roman" w:hAnsi="Times New Roman" w:cs="Times New Roman"/>
              </w:rPr>
              <w:t>Вид зд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797C5C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083">
              <w:rPr>
                <w:rFonts w:ascii="Times New Roman" w:hAnsi="Times New Roman" w:cs="Times New Roman"/>
              </w:rPr>
              <w:t>Жилое/</w:t>
            </w:r>
            <w:r w:rsidRPr="00BC1083">
              <w:rPr>
                <w:rFonts w:ascii="Times New Roman" w:hAnsi="Times New Roman" w:cs="Times New Roman"/>
              </w:rPr>
              <w:br/>
              <w:t>нежилое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A49A95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епень огнестойкости</w:t>
            </w:r>
          </w:p>
        </w:tc>
        <w:tc>
          <w:tcPr>
            <w:tcW w:w="912" w:type="dxa"/>
            <w:gridSpan w:val="2"/>
            <w:shd w:val="clear" w:color="auto" w:fill="auto"/>
            <w:vAlign w:val="center"/>
          </w:tcPr>
          <w:p w14:paraId="4ECB12B4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этажность</w:t>
            </w:r>
          </w:p>
        </w:tc>
      </w:tr>
      <w:tr w:rsidR="005879B7" w:rsidRPr="00A17D0F" w14:paraId="5D82E52B" w14:textId="77777777" w:rsidTr="00756AF9">
        <w:trPr>
          <w:gridAfter w:val="1"/>
          <w:wAfter w:w="77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068FB897" w14:textId="77777777" w:rsidR="005879B7" w:rsidRDefault="005879B7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14:paraId="42C3278E" w14:textId="245C8CD8" w:rsidR="005879B7" w:rsidRPr="00A17D0F" w:rsidRDefault="00756AF9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47685A" w14:textId="77777777" w:rsidR="005879B7" w:rsidRPr="00A17D0F" w:rsidRDefault="005879B7" w:rsidP="005879B7">
            <w:pPr>
              <w:spacing w:after="0" w:line="240" w:lineRule="auto"/>
              <w:ind w:left="10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  <w:p w14:paraId="4A3B5B18" w14:textId="77777777" w:rsidR="005879B7" w:rsidRPr="00A17D0F" w:rsidRDefault="005879B7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659C34A" w14:textId="1BEF667C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3.01.2021</w:t>
            </w:r>
          </w:p>
          <w:p w14:paraId="1EBE6B29" w14:textId="6F4D917B" w:rsidR="005879B7" w:rsidRPr="00A17D0F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8:00</w:t>
            </w:r>
          </w:p>
        </w:tc>
        <w:tc>
          <w:tcPr>
            <w:tcW w:w="1042" w:type="dxa"/>
            <w:gridSpan w:val="2"/>
            <w:shd w:val="clear" w:color="auto" w:fill="auto"/>
            <w:noWrap/>
            <w:vAlign w:val="center"/>
          </w:tcPr>
          <w:p w14:paraId="0A21CC21" w14:textId="0DD3026A" w:rsidR="005879B7" w:rsidRPr="00A17D0F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44" w:type="dxa"/>
            <w:shd w:val="clear" w:color="auto" w:fill="auto"/>
            <w:noWrap/>
            <w:vAlign w:val="center"/>
          </w:tcPr>
          <w:p w14:paraId="2BC03D2E" w14:textId="361B0422" w:rsidR="005879B7" w:rsidRPr="00A17D0F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68F0126" w14:textId="1E96FDD2" w:rsidR="005879B7" w:rsidRPr="00654836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5483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65483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олодогвардейцев,</w:t>
            </w:r>
          </w:p>
          <w:p w14:paraId="08F7D0A0" w14:textId="372BCFC5" w:rsidR="005879B7" w:rsidRPr="00A17D0F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5483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против дома №3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260B4578" w14:textId="4BFCB79E" w:rsidR="005879B7" w:rsidRPr="00A17D0F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ощатое бесхозное строе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74E10A" w14:textId="6EBCD5A8" w:rsidR="005879B7" w:rsidRPr="00A17D0F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EA0B4F" w14:textId="19E8708F" w:rsidR="005879B7" w:rsidRPr="00A17D0F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912" w:type="dxa"/>
            <w:gridSpan w:val="2"/>
            <w:shd w:val="clear" w:color="auto" w:fill="auto"/>
            <w:vAlign w:val="center"/>
          </w:tcPr>
          <w:p w14:paraId="34C0A4E6" w14:textId="0532DDB8" w:rsidR="005879B7" w:rsidRPr="00A17D0F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879B7" w:rsidRPr="00A17D0F" w14:paraId="134A3DE7" w14:textId="77777777" w:rsidTr="00756AF9">
        <w:trPr>
          <w:gridAfter w:val="1"/>
          <w:wAfter w:w="77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08FC11E2" w14:textId="0D93FA16" w:rsidR="005879B7" w:rsidRDefault="00756AF9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.</w:t>
            </w:r>
          </w:p>
          <w:p w14:paraId="6063877E" w14:textId="1C5051E7" w:rsidR="005879B7" w:rsidRDefault="005879B7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A66014D" w14:textId="77777777" w:rsidR="005879B7" w:rsidRDefault="005879B7" w:rsidP="005879B7">
            <w:pPr>
              <w:spacing w:after="0" w:line="240" w:lineRule="auto"/>
              <w:ind w:left="5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  <w:p w14:paraId="1A098713" w14:textId="77777777" w:rsidR="005879B7" w:rsidRDefault="005879B7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651EF6F" w14:textId="22E72F2D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4.012021</w:t>
            </w:r>
          </w:p>
          <w:p w14:paraId="6551D6A5" w14:textId="1011A9DC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:42</w:t>
            </w:r>
          </w:p>
        </w:tc>
        <w:tc>
          <w:tcPr>
            <w:tcW w:w="1042" w:type="dxa"/>
            <w:gridSpan w:val="2"/>
            <w:shd w:val="clear" w:color="auto" w:fill="auto"/>
            <w:noWrap/>
            <w:vAlign w:val="center"/>
          </w:tcPr>
          <w:p w14:paraId="0FA46B09" w14:textId="10AE113A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44" w:type="dxa"/>
            <w:shd w:val="clear" w:color="auto" w:fill="auto"/>
            <w:noWrap/>
            <w:vAlign w:val="center"/>
          </w:tcPr>
          <w:p w14:paraId="31AAEBBF" w14:textId="23626232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роткое замыкание в электроприборе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89BB691" w14:textId="77777777" w:rsidR="005879B7" w:rsidRPr="00654836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65483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кр</w:t>
            </w:r>
            <w:proofErr w:type="spellEnd"/>
            <w:r w:rsidRPr="0065483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 Пионерный,</w:t>
            </w:r>
          </w:p>
          <w:p w14:paraId="0522D010" w14:textId="38B7C758" w:rsidR="005879B7" w:rsidRPr="00A17D0F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5483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ом 23, кв.203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2394A8D7" w14:textId="334AAC66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анельный, многоквартирный жилой д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1E0E55" w14:textId="52C4815F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189EA2" w14:textId="57A3FBD1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912" w:type="dxa"/>
            <w:gridSpan w:val="2"/>
            <w:shd w:val="clear" w:color="auto" w:fill="auto"/>
            <w:vAlign w:val="center"/>
          </w:tcPr>
          <w:p w14:paraId="188A78D5" w14:textId="490066C1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</w:p>
        </w:tc>
      </w:tr>
      <w:tr w:rsidR="005879B7" w:rsidRPr="00A17D0F" w14:paraId="1277A419" w14:textId="77777777" w:rsidTr="00756AF9">
        <w:trPr>
          <w:gridAfter w:val="1"/>
          <w:wAfter w:w="77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24683236" w14:textId="00EDD9A4" w:rsidR="005879B7" w:rsidRDefault="00756AF9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FC982F9" w14:textId="343F54B8" w:rsidR="005879B7" w:rsidRDefault="005879B7" w:rsidP="005879B7">
            <w:pPr>
              <w:spacing w:after="0" w:line="240" w:lineRule="auto"/>
              <w:ind w:left="5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г. Шарыпово 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8C2097B" w14:textId="2412C984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7.01.2021</w:t>
            </w:r>
          </w:p>
          <w:p w14:paraId="4C5B1071" w14:textId="210F8C28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5:50</w:t>
            </w:r>
          </w:p>
        </w:tc>
        <w:tc>
          <w:tcPr>
            <w:tcW w:w="1042" w:type="dxa"/>
            <w:gridSpan w:val="2"/>
            <w:shd w:val="clear" w:color="auto" w:fill="auto"/>
            <w:noWrap/>
            <w:vAlign w:val="center"/>
          </w:tcPr>
          <w:p w14:paraId="5C929C2F" w14:textId="6C80A5E8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44" w:type="dxa"/>
            <w:shd w:val="clear" w:color="auto" w:fill="auto"/>
            <w:noWrap/>
            <w:vAlign w:val="center"/>
          </w:tcPr>
          <w:p w14:paraId="7F7EAECE" w14:textId="105DD4EF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A051F14" w14:textId="4C90CAF9" w:rsidR="005879B7" w:rsidRPr="00A17D0F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5483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65483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довая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65483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.32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7186210C" w14:textId="7C48CF14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елезобетонный жилой д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AEC0F2" w14:textId="103D2F06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2CD9DB" w14:textId="1641BD4B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912" w:type="dxa"/>
            <w:gridSpan w:val="2"/>
            <w:shd w:val="clear" w:color="auto" w:fill="auto"/>
            <w:vAlign w:val="center"/>
          </w:tcPr>
          <w:p w14:paraId="1BAE8D83" w14:textId="73079DFD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5879B7" w:rsidRPr="00A17D0F" w14:paraId="6471EAD6" w14:textId="77777777" w:rsidTr="00756AF9">
        <w:trPr>
          <w:gridAfter w:val="1"/>
          <w:wAfter w:w="77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414C6F73" w14:textId="3FC30C2B" w:rsidR="005879B7" w:rsidRDefault="00756AF9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.</w:t>
            </w:r>
          </w:p>
          <w:p w14:paraId="5011AED8" w14:textId="0D674BAD" w:rsidR="005879B7" w:rsidRDefault="005879B7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D8E44F1" w14:textId="77777777" w:rsidR="005879B7" w:rsidRDefault="005879B7" w:rsidP="005879B7">
            <w:pPr>
              <w:spacing w:after="0" w:line="240" w:lineRule="auto"/>
              <w:ind w:left="5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43A8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, </w:t>
            </w:r>
          </w:p>
          <w:p w14:paraId="2AC822BE" w14:textId="3D80B332" w:rsidR="005879B7" w:rsidRDefault="005879B7" w:rsidP="005879B7">
            <w:pPr>
              <w:spacing w:after="0" w:line="240" w:lineRule="auto"/>
              <w:ind w:left="5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D3C8503" w14:textId="7503B874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6.01.2021</w:t>
            </w:r>
          </w:p>
          <w:p w14:paraId="516D7F2A" w14:textId="54CC1319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8:47</w:t>
            </w:r>
          </w:p>
        </w:tc>
        <w:tc>
          <w:tcPr>
            <w:tcW w:w="1042" w:type="dxa"/>
            <w:gridSpan w:val="2"/>
            <w:shd w:val="clear" w:color="auto" w:fill="auto"/>
            <w:noWrap/>
            <w:vAlign w:val="center"/>
          </w:tcPr>
          <w:p w14:paraId="70B46145" w14:textId="3405968D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44" w:type="dxa"/>
            <w:shd w:val="clear" w:color="auto" w:fill="auto"/>
            <w:noWrap/>
            <w:vAlign w:val="center"/>
          </w:tcPr>
          <w:p w14:paraId="53048D4D" w14:textId="2E919A45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673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0AD98EA" w14:textId="4F5C0F7C" w:rsidR="005879B7" w:rsidRPr="00654836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673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айская, стр.46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4ED02FF5" w14:textId="4E764BF0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673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елезобетонный жилой дом</w:t>
            </w:r>
          </w:p>
        </w:tc>
        <w:tc>
          <w:tcPr>
            <w:tcW w:w="1134" w:type="dxa"/>
            <w:shd w:val="clear" w:color="auto" w:fill="auto"/>
          </w:tcPr>
          <w:p w14:paraId="23CCBA06" w14:textId="654D260E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6738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000940DD" w14:textId="5BB9D349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673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2" w:type="dxa"/>
            <w:gridSpan w:val="2"/>
            <w:shd w:val="clear" w:color="auto" w:fill="auto"/>
          </w:tcPr>
          <w:p w14:paraId="7E0A191A" w14:textId="4557E658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6738">
              <w:rPr>
                <w:rFonts w:ascii="Times New Roman" w:hAnsi="Times New Roman" w:cs="Times New Roman"/>
              </w:rPr>
              <w:t>1</w:t>
            </w:r>
          </w:p>
        </w:tc>
      </w:tr>
      <w:tr w:rsidR="005879B7" w:rsidRPr="00A17D0F" w14:paraId="192D84F1" w14:textId="77777777" w:rsidTr="00756AF9">
        <w:trPr>
          <w:gridAfter w:val="1"/>
          <w:wAfter w:w="77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4068DB02" w14:textId="38B6B22D" w:rsidR="005879B7" w:rsidRPr="00E43A87" w:rsidRDefault="00756AF9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40E6179" w14:textId="7907847D" w:rsidR="005879B7" w:rsidRPr="00E43A87" w:rsidRDefault="005879B7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B16C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0540E3F" w14:textId="71444B6C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1.01.2021</w:t>
            </w:r>
          </w:p>
          <w:p w14:paraId="11A6A22A" w14:textId="43B36AD7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00:05</w:t>
            </w:r>
          </w:p>
        </w:tc>
        <w:tc>
          <w:tcPr>
            <w:tcW w:w="1042" w:type="dxa"/>
            <w:gridSpan w:val="2"/>
            <w:shd w:val="clear" w:color="auto" w:fill="auto"/>
            <w:noWrap/>
            <w:vAlign w:val="center"/>
          </w:tcPr>
          <w:p w14:paraId="40A7CED8" w14:textId="1D51F253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0</w:t>
            </w:r>
          </w:p>
        </w:tc>
        <w:tc>
          <w:tcPr>
            <w:tcW w:w="2644" w:type="dxa"/>
            <w:shd w:val="clear" w:color="auto" w:fill="auto"/>
            <w:noWrap/>
            <w:vAlign w:val="center"/>
          </w:tcPr>
          <w:p w14:paraId="00B7070B" w14:textId="5000A246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Неосторожность при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курени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895EAEB" w14:textId="19CAE915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микр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. Пионерный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д.154. 7 подъезд, 8 этаж.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7A61FC81" w14:textId="1788E8A0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B16C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 xml:space="preserve">Железобетонный </w:t>
            </w:r>
            <w:r w:rsidRPr="001B16C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жилой дом</w:t>
            </w:r>
          </w:p>
        </w:tc>
        <w:tc>
          <w:tcPr>
            <w:tcW w:w="1134" w:type="dxa"/>
            <w:shd w:val="clear" w:color="auto" w:fill="auto"/>
          </w:tcPr>
          <w:p w14:paraId="1C20E2FB" w14:textId="653F0D77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жилое</w:t>
            </w:r>
          </w:p>
        </w:tc>
        <w:tc>
          <w:tcPr>
            <w:tcW w:w="992" w:type="dxa"/>
            <w:shd w:val="clear" w:color="auto" w:fill="auto"/>
          </w:tcPr>
          <w:p w14:paraId="34B067AA" w14:textId="3EF4758F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2" w:type="dxa"/>
            <w:gridSpan w:val="2"/>
            <w:shd w:val="clear" w:color="auto" w:fill="auto"/>
          </w:tcPr>
          <w:p w14:paraId="6E85AC3D" w14:textId="434EB4EF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5879B7" w:rsidRPr="00A17D0F" w14:paraId="373B79AC" w14:textId="77777777" w:rsidTr="007D489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7FA740D6" w14:textId="53DE4482" w:rsidR="005879B7" w:rsidRDefault="00756AF9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6.</w:t>
            </w:r>
          </w:p>
          <w:p w14:paraId="641F53A0" w14:textId="4A756AD5" w:rsidR="005879B7" w:rsidRPr="00E43A87" w:rsidRDefault="005879B7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D20BFD6" w14:textId="77777777" w:rsidR="005879B7" w:rsidRPr="001B16CF" w:rsidRDefault="005879B7" w:rsidP="005879B7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B16C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г. Шарыпово, </w:t>
            </w:r>
          </w:p>
          <w:p w14:paraId="176797AA" w14:textId="0DA9E9A7" w:rsidR="005879B7" w:rsidRPr="00E43A87" w:rsidRDefault="005879B7" w:rsidP="005879B7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B16C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8E2DA86" w14:textId="05E759AB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1.01.2021</w:t>
            </w:r>
          </w:p>
          <w:p w14:paraId="20D80E13" w14:textId="21E5FE94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6:5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BA0A66D" w14:textId="6BCA08E8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7D1D6DEC" w14:textId="74C2AF5C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собственника дома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D0EFE21" w14:textId="6552D515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л. Дальневосточная, д.11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73381A84" w14:textId="7A510FD3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еревянная хозяйственная постройка</w:t>
            </w:r>
          </w:p>
        </w:tc>
        <w:tc>
          <w:tcPr>
            <w:tcW w:w="1134" w:type="dxa"/>
            <w:shd w:val="clear" w:color="auto" w:fill="auto"/>
          </w:tcPr>
          <w:p w14:paraId="4A5E34C3" w14:textId="4A9585E9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992" w:type="dxa"/>
            <w:shd w:val="clear" w:color="auto" w:fill="auto"/>
          </w:tcPr>
          <w:p w14:paraId="1B1AEB98" w14:textId="3D800154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2" w:type="dxa"/>
            <w:shd w:val="clear" w:color="auto" w:fill="auto"/>
          </w:tcPr>
          <w:p w14:paraId="72CCD605" w14:textId="72BFB872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55868" w:rsidRPr="00A17D0F" w14:paraId="64F7584A" w14:textId="77777777" w:rsidTr="007D489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0002FBAF" w14:textId="0D7E122A" w:rsidR="00255868" w:rsidRDefault="00255868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.</w:t>
            </w:r>
          </w:p>
          <w:p w14:paraId="6A9CAC7A" w14:textId="77777777" w:rsidR="00255868" w:rsidRDefault="00255868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0A304F3" w14:textId="77777777" w:rsidR="00255868" w:rsidRPr="00255868" w:rsidRDefault="00255868" w:rsidP="00255868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558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г. Шарыпово, </w:t>
            </w:r>
          </w:p>
          <w:p w14:paraId="1791A834" w14:textId="3901D4D1" w:rsidR="00255868" w:rsidRPr="001B16CF" w:rsidRDefault="00255868" w:rsidP="00255868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558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9EE8B3D" w14:textId="164E1731" w:rsidR="00255868" w:rsidRDefault="00255868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.01.202102:5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F606D6A" w14:textId="4CDC6E4B" w:rsidR="00255868" w:rsidRDefault="00255868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11525593" w14:textId="75BCD69D" w:rsidR="00255868" w:rsidRDefault="00255868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558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сть при курени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EA9A89E" w14:textId="35C57752" w:rsidR="00255868" w:rsidRDefault="00255868" w:rsidP="00255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558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Шахтёрская, д.2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6DB6826C" w14:textId="302BAB54" w:rsidR="00255868" w:rsidRDefault="00255868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558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елезобетонный жилой дом</w:t>
            </w:r>
          </w:p>
        </w:tc>
        <w:tc>
          <w:tcPr>
            <w:tcW w:w="1134" w:type="dxa"/>
            <w:shd w:val="clear" w:color="auto" w:fill="auto"/>
          </w:tcPr>
          <w:p w14:paraId="0DB65EF3" w14:textId="16589128" w:rsidR="00255868" w:rsidRDefault="00255868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2865518B" w14:textId="5EC564A0" w:rsidR="00255868" w:rsidRDefault="00255868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2" w:type="dxa"/>
            <w:shd w:val="clear" w:color="auto" w:fill="auto"/>
          </w:tcPr>
          <w:p w14:paraId="51F5FCFD" w14:textId="55B237B3" w:rsidR="00255868" w:rsidRDefault="00255868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54264" w:rsidRPr="00A17D0F" w14:paraId="0FCA1ADD" w14:textId="77777777" w:rsidTr="008A729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598B68E5" w14:textId="57755272" w:rsidR="00454264" w:rsidRDefault="00454264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BCB893E" w14:textId="77777777" w:rsidR="008A7295" w:rsidRDefault="008A7295" w:rsidP="008A7295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14:paraId="73130116" w14:textId="77777777" w:rsidR="00454264" w:rsidRPr="00454264" w:rsidRDefault="00454264" w:rsidP="008A7295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5426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  <w:p w14:paraId="5444016A" w14:textId="77777777" w:rsidR="00454264" w:rsidRPr="00255868" w:rsidRDefault="00454264" w:rsidP="008A7295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FF732BF" w14:textId="211F186A" w:rsidR="00454264" w:rsidRDefault="00341CC0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6.01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962B129" w14:textId="40F86549" w:rsidR="00454264" w:rsidRDefault="00341CC0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3A3361B0" w14:textId="73BE04EC" w:rsidR="00454264" w:rsidRPr="00255868" w:rsidRDefault="00341CC0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1CC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роткое замыкани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0377713" w14:textId="737F65D2" w:rsidR="00454264" w:rsidRPr="00255868" w:rsidRDefault="00341CC0" w:rsidP="00255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тябрьс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д.4 кв.2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4AE00172" w14:textId="3CE9527A" w:rsidR="00454264" w:rsidRPr="00255868" w:rsidRDefault="00341CC0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русовой жилой дом</w:t>
            </w:r>
          </w:p>
        </w:tc>
        <w:tc>
          <w:tcPr>
            <w:tcW w:w="1134" w:type="dxa"/>
            <w:shd w:val="clear" w:color="auto" w:fill="auto"/>
          </w:tcPr>
          <w:p w14:paraId="0EA461B0" w14:textId="2F0C1FD8" w:rsidR="00454264" w:rsidRDefault="00341CC0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1CC0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5344464C" w14:textId="7436C4D2" w:rsidR="00454264" w:rsidRDefault="00341CC0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2" w:type="dxa"/>
            <w:shd w:val="clear" w:color="auto" w:fill="auto"/>
          </w:tcPr>
          <w:p w14:paraId="7D49B5A3" w14:textId="7429B4A8" w:rsidR="00454264" w:rsidRDefault="00341CC0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F3A86" w:rsidRPr="00A17D0F" w14:paraId="1C52D63B" w14:textId="77777777" w:rsidTr="008A729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26C44332" w14:textId="30F165FC" w:rsidR="008F3A86" w:rsidRDefault="008F3A86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0CFF18" w14:textId="77777777" w:rsidR="008F3A86" w:rsidRPr="008F3A86" w:rsidRDefault="008F3A86" w:rsidP="008F3A86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F3A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  <w:p w14:paraId="52529F91" w14:textId="77777777" w:rsidR="008F3A86" w:rsidRDefault="008F3A86" w:rsidP="008A7295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6C065AD" w14:textId="7D1F2424" w:rsidR="008F3A86" w:rsidRDefault="008F3A86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7</w:t>
            </w:r>
            <w:r w:rsidRPr="008F3A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01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E097C2E" w14:textId="2EBA6FEA" w:rsidR="008F3A86" w:rsidRDefault="008F3A86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2CEDE4DA" w14:textId="05338472" w:rsidR="008F3A86" w:rsidRPr="00341CC0" w:rsidRDefault="008F3A86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F3A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роткое замыкание электропроводк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D714780" w14:textId="505B79C2" w:rsidR="008F3A86" w:rsidRDefault="008F3A86" w:rsidP="001C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Ф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м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д.42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3DD0DE34" w14:textId="25225B5E" w:rsidR="008F3A86" w:rsidRDefault="008F3A86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F3A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русовой жилой дом</w:t>
            </w:r>
          </w:p>
        </w:tc>
        <w:tc>
          <w:tcPr>
            <w:tcW w:w="1134" w:type="dxa"/>
            <w:shd w:val="clear" w:color="auto" w:fill="auto"/>
          </w:tcPr>
          <w:p w14:paraId="10E94F87" w14:textId="35CCD717" w:rsidR="008F3A86" w:rsidRPr="00341CC0" w:rsidRDefault="008F3A86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3A86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619CB154" w14:textId="2F7FEA89" w:rsidR="008F3A86" w:rsidRDefault="008F3A86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2" w:type="dxa"/>
            <w:shd w:val="clear" w:color="auto" w:fill="auto"/>
          </w:tcPr>
          <w:p w14:paraId="534BC1B3" w14:textId="59555E23" w:rsidR="008F3A86" w:rsidRDefault="008F3A86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336E9" w:rsidRPr="00A17D0F" w14:paraId="5D8E8683" w14:textId="77777777" w:rsidTr="008A729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5857E8EB" w14:textId="3FCB320C" w:rsidR="004336E9" w:rsidRDefault="004336E9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8F5B15" w14:textId="1013A168" w:rsidR="004336E9" w:rsidRPr="008F3A86" w:rsidRDefault="004336E9" w:rsidP="008F3A86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</w:t>
            </w:r>
            <w:r w:rsidR="009769B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9A61B0D" w14:textId="12DF3006" w:rsidR="004336E9" w:rsidRDefault="004336E9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1.01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468CD89" w14:textId="17420BC2" w:rsidR="004336E9" w:rsidRDefault="004336E9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73A1FEDF" w14:textId="3B5B2905" w:rsidR="004336E9" w:rsidRPr="008F3A86" w:rsidRDefault="004336E9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336E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8BBA5D4" w14:textId="30BE8DB1" w:rsidR="004336E9" w:rsidRPr="008F3A86" w:rsidRDefault="004336E9" w:rsidP="00255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ветс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3\1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41D57063" w14:textId="230D2258" w:rsidR="004336E9" w:rsidRPr="008F3A86" w:rsidRDefault="004336E9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336E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русовой жилой дом</w:t>
            </w:r>
          </w:p>
        </w:tc>
        <w:tc>
          <w:tcPr>
            <w:tcW w:w="1134" w:type="dxa"/>
            <w:shd w:val="clear" w:color="auto" w:fill="auto"/>
          </w:tcPr>
          <w:p w14:paraId="34454C8C" w14:textId="6283FA5B" w:rsidR="004336E9" w:rsidRPr="008F3A86" w:rsidRDefault="004336E9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619674BE" w14:textId="7C287302" w:rsidR="004336E9" w:rsidRDefault="004336E9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2" w:type="dxa"/>
            <w:shd w:val="clear" w:color="auto" w:fill="auto"/>
          </w:tcPr>
          <w:p w14:paraId="64098DB7" w14:textId="36D120E4" w:rsidR="004336E9" w:rsidRDefault="004336E9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658E7" w:rsidRPr="00A17D0F" w14:paraId="28B5D013" w14:textId="77777777" w:rsidTr="008A729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61FC3793" w14:textId="23ECF7F8" w:rsidR="006658E7" w:rsidRDefault="006658E7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.</w:t>
            </w:r>
          </w:p>
          <w:p w14:paraId="3AC14049" w14:textId="77777777" w:rsidR="006658E7" w:rsidRDefault="006658E7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28D0830" w14:textId="77777777" w:rsidR="006658E7" w:rsidRPr="006658E7" w:rsidRDefault="006658E7" w:rsidP="006658E7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58E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г. Шарыпово, </w:t>
            </w:r>
          </w:p>
          <w:p w14:paraId="22CC0A70" w14:textId="677FF84B" w:rsidR="006658E7" w:rsidRDefault="006658E7" w:rsidP="006658E7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58E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8B91CF8" w14:textId="075BFC51" w:rsidR="006658E7" w:rsidRDefault="006658E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4.02</w:t>
            </w:r>
            <w:r w:rsidRPr="006658E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0990500" w14:textId="6EEB6872" w:rsidR="006658E7" w:rsidRDefault="006658E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49619F99" w14:textId="3BCC8FAA" w:rsidR="006658E7" w:rsidRPr="004336E9" w:rsidRDefault="006658E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58E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1349F2D" w14:textId="79720BBE" w:rsidR="006658E7" w:rsidRDefault="006658E7" w:rsidP="00665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58E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горная, д.14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1ACB5F16" w14:textId="462573CA" w:rsidR="006658E7" w:rsidRPr="004336E9" w:rsidRDefault="006658E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58E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русовой жилой дом</w:t>
            </w:r>
          </w:p>
        </w:tc>
        <w:tc>
          <w:tcPr>
            <w:tcW w:w="1134" w:type="dxa"/>
            <w:shd w:val="clear" w:color="auto" w:fill="auto"/>
          </w:tcPr>
          <w:p w14:paraId="070B8B63" w14:textId="536E21C8" w:rsidR="006658E7" w:rsidRDefault="006658E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8E7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60EF17E0" w14:textId="2921E0EE" w:rsidR="006658E7" w:rsidRDefault="006658E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2" w:type="dxa"/>
            <w:shd w:val="clear" w:color="auto" w:fill="auto"/>
          </w:tcPr>
          <w:p w14:paraId="4F73CE15" w14:textId="13BEC462" w:rsidR="006658E7" w:rsidRDefault="006658E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F5467" w:rsidRPr="00A17D0F" w14:paraId="0F9E2E80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36EB5069" w14:textId="250805FB" w:rsidR="00EF5467" w:rsidRDefault="00EF5467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</w:t>
            </w:r>
            <w:r w:rsidR="00FF54C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C789F16" w14:textId="407100D0" w:rsidR="00EF5467" w:rsidRPr="006658E7" w:rsidRDefault="00EF5467" w:rsidP="006658E7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. Горячегорск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A7C121E" w14:textId="4A3902B4" w:rsidR="00EF5467" w:rsidRDefault="00EF546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9.02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4CFDDF1" w14:textId="082996C0" w:rsidR="00EF5467" w:rsidRDefault="00EF546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7582469B" w14:textId="4116C2DD" w:rsidR="00EF5467" w:rsidRPr="006658E7" w:rsidRDefault="00EF546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F546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1DBA345" w14:textId="27396BF0" w:rsidR="00EF5467" w:rsidRPr="00EF5467" w:rsidRDefault="00EF5467" w:rsidP="00665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F5467">
              <w:rPr>
                <w:rFonts w:ascii="Times New Roman" w:hAnsi="Times New Roman" w:cs="Times New Roman"/>
              </w:rPr>
              <w:t>ул. Рабочая, д. 30</w:t>
            </w:r>
          </w:p>
        </w:tc>
        <w:tc>
          <w:tcPr>
            <w:tcW w:w="2410" w:type="dxa"/>
            <w:shd w:val="clear" w:color="auto" w:fill="auto"/>
            <w:noWrap/>
          </w:tcPr>
          <w:p w14:paraId="02134465" w14:textId="4FCA226D" w:rsidR="00EF5467" w:rsidRPr="00EF5467" w:rsidRDefault="00EF546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F5467">
              <w:rPr>
                <w:rFonts w:ascii="Times New Roman" w:hAnsi="Times New Roman" w:cs="Times New Roman"/>
              </w:rPr>
              <w:t>Брусовой жилой дом</w:t>
            </w:r>
          </w:p>
        </w:tc>
        <w:tc>
          <w:tcPr>
            <w:tcW w:w="1134" w:type="dxa"/>
            <w:shd w:val="clear" w:color="auto" w:fill="auto"/>
          </w:tcPr>
          <w:p w14:paraId="38337E41" w14:textId="18979EDE" w:rsidR="00EF5467" w:rsidRPr="00EF5467" w:rsidRDefault="00EF546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467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2A7F59DC" w14:textId="0BB67A60" w:rsidR="00EF5467" w:rsidRPr="00EF5467" w:rsidRDefault="00EF546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46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2" w:type="dxa"/>
            <w:shd w:val="clear" w:color="auto" w:fill="auto"/>
          </w:tcPr>
          <w:p w14:paraId="72A71A05" w14:textId="7281728A" w:rsidR="00EF5467" w:rsidRPr="00EF5467" w:rsidRDefault="00EF546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467">
              <w:rPr>
                <w:rFonts w:ascii="Times New Roman" w:hAnsi="Times New Roman" w:cs="Times New Roman"/>
              </w:rPr>
              <w:t>1</w:t>
            </w:r>
          </w:p>
        </w:tc>
      </w:tr>
      <w:tr w:rsidR="00604AB1" w:rsidRPr="00A17D0F" w14:paraId="4982C836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08910232" w14:textId="3FDA3152" w:rsidR="00604AB1" w:rsidRDefault="00604AB1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</w:t>
            </w:r>
            <w:r w:rsidR="00FF54C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E0DF66E" w14:textId="79FFC0C7" w:rsidR="00604AB1" w:rsidRDefault="00604AB1" w:rsidP="006658E7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8B3B1A1" w14:textId="63937A71" w:rsidR="00604AB1" w:rsidRDefault="00604AB1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.02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0B234E5" w14:textId="2BCD2D79" w:rsidR="00604AB1" w:rsidRDefault="00604AB1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2FA41301" w14:textId="2ECCE43C" w:rsidR="00604AB1" w:rsidRPr="00EF5467" w:rsidRDefault="00604AB1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1CC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роткое замыкани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>
              <w:t xml:space="preserve"> </w:t>
            </w:r>
            <w:r w:rsidRPr="00604AB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электроприбора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479D0B9" w14:textId="60EEB006" w:rsidR="00604AB1" w:rsidRPr="00EF5467" w:rsidRDefault="00604AB1" w:rsidP="006658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04AB1">
              <w:rPr>
                <w:rFonts w:ascii="Times New Roman" w:hAnsi="Times New Roman" w:cs="Times New Roman"/>
              </w:rPr>
              <w:t>мкр</w:t>
            </w:r>
            <w:proofErr w:type="spellEnd"/>
            <w:r w:rsidRPr="00604AB1">
              <w:rPr>
                <w:rFonts w:ascii="Times New Roman" w:hAnsi="Times New Roman" w:cs="Times New Roman"/>
              </w:rPr>
              <w:t>. Пионерный д. 2А, 1 подъезд, кв.8</w:t>
            </w:r>
          </w:p>
        </w:tc>
        <w:tc>
          <w:tcPr>
            <w:tcW w:w="2410" w:type="dxa"/>
            <w:shd w:val="clear" w:color="auto" w:fill="auto"/>
            <w:noWrap/>
          </w:tcPr>
          <w:p w14:paraId="10492E5D" w14:textId="6C6D4CC5" w:rsidR="00604AB1" w:rsidRPr="00EF5467" w:rsidRDefault="00604AB1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квартирный жилой дом</w:t>
            </w:r>
          </w:p>
        </w:tc>
        <w:tc>
          <w:tcPr>
            <w:tcW w:w="1134" w:type="dxa"/>
            <w:shd w:val="clear" w:color="auto" w:fill="auto"/>
          </w:tcPr>
          <w:p w14:paraId="62846180" w14:textId="6F2CBA2F" w:rsidR="00604AB1" w:rsidRPr="00EF5467" w:rsidRDefault="00974B8B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467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0B9D62CA" w14:textId="067B9F98" w:rsidR="00604AB1" w:rsidRPr="00EF5467" w:rsidRDefault="00604AB1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2" w:type="dxa"/>
            <w:shd w:val="clear" w:color="auto" w:fill="auto"/>
          </w:tcPr>
          <w:p w14:paraId="2FE39974" w14:textId="4FA64E1A" w:rsidR="00604AB1" w:rsidRPr="00EF5467" w:rsidRDefault="00604AB1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ED2B10" w:rsidRPr="00A17D0F" w14:paraId="291E63C5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0E04B821" w14:textId="30A2E70A" w:rsidR="00ED2B10" w:rsidRDefault="00ED2B10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</w:t>
            </w:r>
            <w:r w:rsidR="00FF54C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6187200" w14:textId="134FD986" w:rsidR="00ED2B10" w:rsidRDefault="00ED2B10" w:rsidP="006658E7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. Горячегорск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2DA5158" w14:textId="73649BED" w:rsidR="00ED2B10" w:rsidRDefault="00ED2B10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.02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C6F8173" w14:textId="75BECAE8" w:rsidR="00ED2B10" w:rsidRDefault="00ED2B10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7CC5E281" w14:textId="3E129DAA" w:rsidR="00ED2B10" w:rsidRPr="00341CC0" w:rsidRDefault="00974B8B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D2B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E8F64E0" w14:textId="3FE3CE37" w:rsidR="00ED2B10" w:rsidRPr="00604AB1" w:rsidRDefault="00ED2B10" w:rsidP="00ED2B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2B10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Долгий лог, стр.24</w:t>
            </w:r>
          </w:p>
        </w:tc>
        <w:tc>
          <w:tcPr>
            <w:tcW w:w="2410" w:type="dxa"/>
            <w:shd w:val="clear" w:color="auto" w:fill="auto"/>
            <w:noWrap/>
          </w:tcPr>
          <w:p w14:paraId="6E1DC282" w14:textId="480F5006" w:rsidR="00ED2B10" w:rsidRDefault="00ED2B10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еревян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хозяйственные постройки</w:t>
            </w:r>
          </w:p>
        </w:tc>
        <w:tc>
          <w:tcPr>
            <w:tcW w:w="1134" w:type="dxa"/>
            <w:shd w:val="clear" w:color="auto" w:fill="auto"/>
          </w:tcPr>
          <w:p w14:paraId="06BBECF7" w14:textId="5918C90B" w:rsidR="00ED2B10" w:rsidRPr="00EF5467" w:rsidRDefault="00ED2B10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992" w:type="dxa"/>
            <w:shd w:val="clear" w:color="auto" w:fill="auto"/>
          </w:tcPr>
          <w:p w14:paraId="727E7D65" w14:textId="26E58F54" w:rsidR="00ED2B10" w:rsidRDefault="00ED2B10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2" w:type="dxa"/>
            <w:shd w:val="clear" w:color="auto" w:fill="auto"/>
          </w:tcPr>
          <w:p w14:paraId="799D7856" w14:textId="4FB8454F" w:rsidR="00ED2B10" w:rsidRDefault="00ED2B10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74B8B" w:rsidRPr="00A17D0F" w14:paraId="140FAD08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10BED8EF" w14:textId="748632B6" w:rsidR="00974B8B" w:rsidRDefault="00974B8B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</w:t>
            </w:r>
            <w:r w:rsidR="00FF54C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950632" w14:textId="00F07039" w:rsidR="00974B8B" w:rsidRDefault="00974B8B" w:rsidP="006658E7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41B5692" w14:textId="230DF3BB" w:rsidR="00974B8B" w:rsidRDefault="00974B8B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.02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7D517E7" w14:textId="694C092D" w:rsidR="00974B8B" w:rsidRDefault="00974B8B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1502ABDF" w14:textId="6B375181" w:rsidR="00974B8B" w:rsidRPr="00ED2B10" w:rsidRDefault="00974B8B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D2B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2885145" w14:textId="216AED5F" w:rsidR="00974B8B" w:rsidRPr="00ED2B10" w:rsidRDefault="00974B8B" w:rsidP="00ED2B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4B8B">
              <w:rPr>
                <w:rFonts w:ascii="Times New Roman" w:hAnsi="Times New Roman" w:cs="Times New Roman"/>
              </w:rPr>
              <w:t>ул. Советская д.78</w:t>
            </w:r>
          </w:p>
        </w:tc>
        <w:tc>
          <w:tcPr>
            <w:tcW w:w="2410" w:type="dxa"/>
            <w:shd w:val="clear" w:color="auto" w:fill="auto"/>
            <w:noWrap/>
          </w:tcPr>
          <w:p w14:paraId="62A293F0" w14:textId="77C7EDDD" w:rsidR="00974B8B" w:rsidRDefault="00974B8B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467">
              <w:rPr>
                <w:rFonts w:ascii="Times New Roman" w:hAnsi="Times New Roman" w:cs="Times New Roman"/>
              </w:rPr>
              <w:t>Брусовой жилой дом</w:t>
            </w:r>
          </w:p>
        </w:tc>
        <w:tc>
          <w:tcPr>
            <w:tcW w:w="1134" w:type="dxa"/>
            <w:shd w:val="clear" w:color="auto" w:fill="auto"/>
          </w:tcPr>
          <w:p w14:paraId="12125028" w14:textId="01176863" w:rsidR="00974B8B" w:rsidRDefault="00974B8B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467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6399CC92" w14:textId="7A0C4F0A" w:rsidR="00974B8B" w:rsidRDefault="00974B8B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2" w:type="dxa"/>
            <w:shd w:val="clear" w:color="auto" w:fill="auto"/>
          </w:tcPr>
          <w:p w14:paraId="1E49E62A" w14:textId="454131DD" w:rsidR="00974B8B" w:rsidRDefault="00974B8B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A5ED8" w:rsidRPr="00A17D0F" w14:paraId="79707266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6382371D" w14:textId="5B546647" w:rsidR="005A5ED8" w:rsidRDefault="005A5ED8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6</w:t>
            </w:r>
            <w:r w:rsidR="00FF54C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3245841" w14:textId="547B9AD8" w:rsidR="005A5ED8" w:rsidRPr="005A5ED8" w:rsidRDefault="005A5ED8" w:rsidP="005A5ED8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  <w:r w:rsidRPr="005A5ED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</w:p>
          <w:p w14:paraId="15893B8A" w14:textId="745A8256" w:rsidR="005A5ED8" w:rsidRDefault="005A5ED8" w:rsidP="005A5ED8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A5ED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CBDD51B" w14:textId="24F02B6F" w:rsidR="005A5ED8" w:rsidRDefault="005A5ED8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.02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9A53A96" w14:textId="2CBF086F" w:rsidR="005A5ED8" w:rsidRDefault="005A5ED8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42C554CC" w14:textId="7696E2FC" w:rsidR="005A5ED8" w:rsidRPr="005A5ED8" w:rsidRDefault="005A5ED8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A5ED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очие причины пожара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752FAD1" w14:textId="5327EB77" w:rsidR="005A5ED8" w:rsidRPr="00974B8B" w:rsidRDefault="005A5ED8" w:rsidP="005A5E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5ED8">
              <w:rPr>
                <w:rFonts w:ascii="Times New Roman" w:hAnsi="Times New Roman" w:cs="Times New Roman"/>
                <w:bCs/>
              </w:rPr>
              <w:t xml:space="preserve">ул. </w:t>
            </w:r>
            <w:r>
              <w:rPr>
                <w:rFonts w:ascii="Times New Roman" w:hAnsi="Times New Roman" w:cs="Times New Roman"/>
                <w:bCs/>
              </w:rPr>
              <w:t>Дальневосточная</w:t>
            </w:r>
            <w:r w:rsidRPr="005A5ED8">
              <w:rPr>
                <w:rFonts w:ascii="Times New Roman" w:hAnsi="Times New Roman" w:cs="Times New Roman"/>
                <w:bCs/>
              </w:rPr>
              <w:t xml:space="preserve">, </w:t>
            </w:r>
            <w:r>
              <w:rPr>
                <w:rFonts w:ascii="Times New Roman" w:hAnsi="Times New Roman" w:cs="Times New Roman"/>
                <w:bCs/>
              </w:rPr>
              <w:t>стр.</w:t>
            </w:r>
            <w:r w:rsidRPr="005A5ED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410" w:type="dxa"/>
            <w:shd w:val="clear" w:color="auto" w:fill="auto"/>
            <w:noWrap/>
          </w:tcPr>
          <w:p w14:paraId="3D812021" w14:textId="77777777" w:rsidR="005A5ED8" w:rsidRDefault="005A5ED8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56CDC33" w14:textId="1DBA6683" w:rsidR="005A5ED8" w:rsidRPr="00EF5467" w:rsidRDefault="005A5ED8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зовой автомобиль</w:t>
            </w:r>
          </w:p>
        </w:tc>
        <w:tc>
          <w:tcPr>
            <w:tcW w:w="1134" w:type="dxa"/>
            <w:shd w:val="clear" w:color="auto" w:fill="auto"/>
          </w:tcPr>
          <w:p w14:paraId="12FB5EDF" w14:textId="77777777" w:rsidR="005A5ED8" w:rsidRDefault="005A5ED8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C4853D1" w14:textId="50735C17" w:rsidR="005A5ED8" w:rsidRPr="00EF5467" w:rsidRDefault="005A5ED8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74A0B857" w14:textId="77777777" w:rsidR="005A5ED8" w:rsidRDefault="005A5ED8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DC430BF" w14:textId="54CCE794" w:rsidR="005A5ED8" w:rsidRDefault="005A5ED8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2" w:type="dxa"/>
            <w:shd w:val="clear" w:color="auto" w:fill="auto"/>
          </w:tcPr>
          <w:p w14:paraId="53DCE9E9" w14:textId="77777777" w:rsidR="005A5ED8" w:rsidRDefault="005A5ED8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A8EF597" w14:textId="5D0684FB" w:rsidR="005A5ED8" w:rsidRDefault="005A5ED8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C469B" w:rsidRPr="00A17D0F" w14:paraId="4CD39929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1D47F5A2" w14:textId="374BC0FE" w:rsidR="001C469B" w:rsidRDefault="001C469B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7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CA71566" w14:textId="37BE1DFD" w:rsidR="001C469B" w:rsidRDefault="001C469B" w:rsidP="001C469B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0ECEA2E" w14:textId="139148C8" w:rsidR="001C469B" w:rsidRDefault="001C469B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5.03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BE0D7ED" w14:textId="47A1DA47" w:rsidR="001C469B" w:rsidRDefault="001C469B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7BC88A8B" w14:textId="225DEB67" w:rsidR="001C469B" w:rsidRPr="005A5ED8" w:rsidRDefault="001C469B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C469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777E29E" w14:textId="7864D569" w:rsidR="001C469B" w:rsidRPr="005A5ED8" w:rsidRDefault="001C469B" w:rsidP="005A5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</w:t>
            </w:r>
            <w:r w:rsidRPr="001C469B">
              <w:rPr>
                <w:rFonts w:ascii="Times New Roman" w:hAnsi="Times New Roman" w:cs="Times New Roman"/>
                <w:bCs/>
              </w:rPr>
              <w:t>л.</w:t>
            </w:r>
            <w:r w:rsidR="0084482F">
              <w:rPr>
                <w:rFonts w:ascii="Times New Roman" w:hAnsi="Times New Roman" w:cs="Times New Roman"/>
                <w:bCs/>
              </w:rPr>
              <w:t xml:space="preserve"> </w:t>
            </w:r>
            <w:r w:rsidRPr="001C469B">
              <w:rPr>
                <w:rFonts w:ascii="Times New Roman" w:hAnsi="Times New Roman" w:cs="Times New Roman"/>
                <w:bCs/>
              </w:rPr>
              <w:t>Октябрьская, д.27</w:t>
            </w:r>
          </w:p>
        </w:tc>
        <w:tc>
          <w:tcPr>
            <w:tcW w:w="2410" w:type="dxa"/>
            <w:shd w:val="clear" w:color="auto" w:fill="auto"/>
            <w:noWrap/>
          </w:tcPr>
          <w:p w14:paraId="2D3DA56F" w14:textId="21424226" w:rsidR="001C469B" w:rsidRDefault="001C469B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469B">
              <w:rPr>
                <w:rFonts w:ascii="Times New Roman" w:hAnsi="Times New Roman" w:cs="Times New Roman"/>
              </w:rPr>
              <w:t>Брусовой жилой дом</w:t>
            </w:r>
            <w:r>
              <w:rPr>
                <w:rFonts w:ascii="Times New Roman" w:hAnsi="Times New Roman" w:cs="Times New Roman"/>
              </w:rPr>
              <w:t xml:space="preserve">, котельная, углярка </w:t>
            </w:r>
          </w:p>
        </w:tc>
        <w:tc>
          <w:tcPr>
            <w:tcW w:w="1134" w:type="dxa"/>
            <w:shd w:val="clear" w:color="auto" w:fill="auto"/>
          </w:tcPr>
          <w:p w14:paraId="31006B97" w14:textId="0EC5B618" w:rsidR="001C469B" w:rsidRDefault="001C469B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/не жилое</w:t>
            </w:r>
          </w:p>
        </w:tc>
        <w:tc>
          <w:tcPr>
            <w:tcW w:w="992" w:type="dxa"/>
            <w:shd w:val="clear" w:color="auto" w:fill="auto"/>
          </w:tcPr>
          <w:p w14:paraId="782C58A4" w14:textId="51E772F6" w:rsidR="001C469B" w:rsidRDefault="001C469B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2" w:type="dxa"/>
            <w:shd w:val="clear" w:color="auto" w:fill="auto"/>
          </w:tcPr>
          <w:p w14:paraId="58519525" w14:textId="373222B5" w:rsidR="001C469B" w:rsidRDefault="001C469B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A04DC" w:rsidRPr="00A17D0F" w14:paraId="58071E4D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10AD704D" w14:textId="24226397" w:rsidR="009A04DC" w:rsidRDefault="009A04DC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8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8B9F880" w14:textId="7626A871" w:rsidR="009A04DC" w:rsidRDefault="009A04DC" w:rsidP="001C469B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A04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17F2360" w14:textId="1512CFA1" w:rsidR="009A04DC" w:rsidRDefault="009A04DC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8</w:t>
            </w:r>
            <w:r w:rsidRPr="009A04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03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57CE614" w14:textId="0DB41EA5" w:rsidR="009A04DC" w:rsidRDefault="009A04DC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63935CB0" w14:textId="23EA5680" w:rsidR="009A04DC" w:rsidRPr="001C469B" w:rsidRDefault="009A04DC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A04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757BA75" w14:textId="75207915" w:rsidR="009A04DC" w:rsidRDefault="009A04DC" w:rsidP="005A5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оспект Центральный д.15»А»</w:t>
            </w:r>
          </w:p>
        </w:tc>
        <w:tc>
          <w:tcPr>
            <w:tcW w:w="2410" w:type="dxa"/>
            <w:shd w:val="clear" w:color="auto" w:fill="auto"/>
            <w:noWrap/>
          </w:tcPr>
          <w:p w14:paraId="6B98F145" w14:textId="79D21A4E" w:rsidR="009A04DC" w:rsidRPr="001C469B" w:rsidRDefault="009A04DC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олитный жилой дом, гараж</w:t>
            </w:r>
          </w:p>
        </w:tc>
        <w:tc>
          <w:tcPr>
            <w:tcW w:w="1134" w:type="dxa"/>
            <w:shd w:val="clear" w:color="auto" w:fill="auto"/>
          </w:tcPr>
          <w:p w14:paraId="656CCAF1" w14:textId="70ECA452" w:rsidR="009A04DC" w:rsidRDefault="009A04DC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04DC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19B26887" w14:textId="01498A6A" w:rsidR="009A04DC" w:rsidRDefault="007C2B3D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2" w:type="dxa"/>
            <w:shd w:val="clear" w:color="auto" w:fill="auto"/>
          </w:tcPr>
          <w:p w14:paraId="6C60C8E0" w14:textId="1F567049" w:rsidR="009A04DC" w:rsidRDefault="009A04DC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E263C" w:rsidRPr="00A17D0F" w14:paraId="3E37B190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1CF81312" w14:textId="79A3B288" w:rsidR="006E263C" w:rsidRDefault="006E263C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9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006A29" w14:textId="3DFB255B" w:rsidR="006E263C" w:rsidRPr="009A04DC" w:rsidRDefault="006E263C" w:rsidP="001C469B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EF591D1" w14:textId="66D4E55B" w:rsidR="006E263C" w:rsidRDefault="006E263C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9.03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DE7E08F" w14:textId="106FB0F9" w:rsidR="006E263C" w:rsidRDefault="006E263C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039E9B6E" w14:textId="6D621DB5" w:rsidR="006E263C" w:rsidRPr="009A04DC" w:rsidRDefault="006E263C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E263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6BD7764" w14:textId="0E7AFAE0" w:rsidR="006E263C" w:rsidRDefault="006E263C" w:rsidP="005A5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омбаза Ашпыл, ул. Дорожная, 9</w:t>
            </w:r>
          </w:p>
        </w:tc>
        <w:tc>
          <w:tcPr>
            <w:tcW w:w="2410" w:type="dxa"/>
            <w:shd w:val="clear" w:color="auto" w:fill="auto"/>
            <w:noWrap/>
          </w:tcPr>
          <w:p w14:paraId="5D9A2C84" w14:textId="778A5C4F" w:rsidR="006E263C" w:rsidRDefault="006E263C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здание</w:t>
            </w:r>
          </w:p>
        </w:tc>
        <w:tc>
          <w:tcPr>
            <w:tcW w:w="1134" w:type="dxa"/>
            <w:shd w:val="clear" w:color="auto" w:fill="auto"/>
          </w:tcPr>
          <w:p w14:paraId="7EAAA116" w14:textId="65F7CE00" w:rsidR="006E263C" w:rsidRPr="009A04DC" w:rsidRDefault="006E263C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263C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992" w:type="dxa"/>
            <w:shd w:val="clear" w:color="auto" w:fill="auto"/>
          </w:tcPr>
          <w:p w14:paraId="72F2C0BA" w14:textId="6EA6B7A1" w:rsidR="006E263C" w:rsidRDefault="006E263C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2" w:type="dxa"/>
            <w:shd w:val="clear" w:color="auto" w:fill="auto"/>
          </w:tcPr>
          <w:p w14:paraId="65D88373" w14:textId="0CDF8F55" w:rsidR="006E263C" w:rsidRDefault="006E263C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D4C6D" w:rsidRPr="00A17D0F" w14:paraId="23B59396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470DAE96" w14:textId="07EBA635" w:rsidR="005D4C6D" w:rsidRDefault="005D4C6D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753438" w14:textId="77777777" w:rsidR="005D4C6D" w:rsidRPr="005D4C6D" w:rsidRDefault="005D4C6D" w:rsidP="005D4C6D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D4C6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г. Шарыпово, </w:t>
            </w:r>
          </w:p>
          <w:p w14:paraId="72EF9472" w14:textId="466123D5" w:rsidR="005D4C6D" w:rsidRDefault="005D4C6D" w:rsidP="005D4C6D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D4C6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C1EBF17" w14:textId="17A873E7" w:rsidR="005D4C6D" w:rsidRDefault="005D4C6D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1.03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295C1EC" w14:textId="3473305F" w:rsidR="005D4C6D" w:rsidRDefault="005D4C6D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763D8294" w14:textId="144569EB" w:rsidR="005D4C6D" w:rsidRPr="006E263C" w:rsidRDefault="005D4C6D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D4C6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D69EAF7" w14:textId="77777777" w:rsidR="005D4C6D" w:rsidRDefault="005D4C6D" w:rsidP="005A5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ул. Енисейская, </w:t>
            </w:r>
          </w:p>
          <w:p w14:paraId="30C74DBF" w14:textId="2A16E088" w:rsidR="005D4C6D" w:rsidRDefault="005D4C6D" w:rsidP="005A5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апротив дома №11</w:t>
            </w:r>
          </w:p>
        </w:tc>
        <w:tc>
          <w:tcPr>
            <w:tcW w:w="2410" w:type="dxa"/>
            <w:shd w:val="clear" w:color="auto" w:fill="auto"/>
            <w:noWrap/>
          </w:tcPr>
          <w:p w14:paraId="68FE541A" w14:textId="725DA748" w:rsidR="005D4C6D" w:rsidRDefault="005D4C6D" w:rsidP="005D4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ящийся дом</w:t>
            </w:r>
          </w:p>
        </w:tc>
        <w:tc>
          <w:tcPr>
            <w:tcW w:w="1134" w:type="dxa"/>
            <w:shd w:val="clear" w:color="auto" w:fill="auto"/>
          </w:tcPr>
          <w:p w14:paraId="7FED60BA" w14:textId="0E9E97A8" w:rsidR="005D4C6D" w:rsidRPr="006E263C" w:rsidRDefault="005D4C6D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50A4C65E" w14:textId="752CB6DC" w:rsidR="005D4C6D" w:rsidRDefault="005D4C6D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2" w:type="dxa"/>
            <w:shd w:val="clear" w:color="auto" w:fill="auto"/>
          </w:tcPr>
          <w:p w14:paraId="5C5AD54B" w14:textId="4F7003EA" w:rsidR="005D4C6D" w:rsidRDefault="005D4C6D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93A38" w:rsidRPr="00A17D0F" w14:paraId="02626B25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224C0FEB" w14:textId="14B522B7" w:rsidR="00A93A38" w:rsidRDefault="00A93A38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1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B0B687C" w14:textId="4F54E946" w:rsidR="00A93A38" w:rsidRPr="005D4C6D" w:rsidRDefault="00A93A38" w:rsidP="00A93A38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FB44D23" w14:textId="51FFBFB2" w:rsidR="00A93A38" w:rsidRDefault="00A93A38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3.03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538BAB7" w14:textId="7C5FEBF3" w:rsidR="00A93A38" w:rsidRDefault="00A93A38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  <w:p w14:paraId="23002DBB" w14:textId="47C7C0B5" w:rsidR="00A93A38" w:rsidRDefault="00A93A38" w:rsidP="00A93A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58E715A1" w14:textId="139B4C38" w:rsidR="00A93A38" w:rsidRPr="005D4C6D" w:rsidRDefault="00A93A38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93A3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 xml:space="preserve">Неосторожное обращение </w:t>
            </w:r>
            <w:r w:rsidRPr="00A93A3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с огнем неустановленных лиц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435B242" w14:textId="0785F215" w:rsidR="00A93A38" w:rsidRDefault="00A93A38" w:rsidP="005A5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 xml:space="preserve">1 микрорайон, строение </w:t>
            </w:r>
            <w:r>
              <w:rPr>
                <w:rFonts w:ascii="Times New Roman" w:hAnsi="Times New Roman" w:cs="Times New Roman"/>
                <w:bCs/>
              </w:rPr>
              <w:lastRenderedPageBreak/>
              <w:t>15</w:t>
            </w:r>
          </w:p>
        </w:tc>
        <w:tc>
          <w:tcPr>
            <w:tcW w:w="2410" w:type="dxa"/>
            <w:shd w:val="clear" w:color="auto" w:fill="auto"/>
            <w:noWrap/>
          </w:tcPr>
          <w:p w14:paraId="0B044F9E" w14:textId="38A4C654" w:rsidR="00A93A38" w:rsidRDefault="00A93A38" w:rsidP="005D4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Неэксплуатируемое </w:t>
            </w:r>
            <w:r>
              <w:rPr>
                <w:rFonts w:ascii="Times New Roman" w:hAnsi="Times New Roman" w:cs="Times New Roman"/>
              </w:rPr>
              <w:lastRenderedPageBreak/>
              <w:t>здание</w:t>
            </w:r>
          </w:p>
        </w:tc>
        <w:tc>
          <w:tcPr>
            <w:tcW w:w="1134" w:type="dxa"/>
            <w:shd w:val="clear" w:color="auto" w:fill="auto"/>
          </w:tcPr>
          <w:p w14:paraId="3F6F185F" w14:textId="24594EEC" w:rsidR="00A93A38" w:rsidRDefault="00A93A38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2406C24A" w14:textId="11357560" w:rsidR="00A93A38" w:rsidRDefault="00A93A38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2" w:type="dxa"/>
            <w:shd w:val="clear" w:color="auto" w:fill="auto"/>
          </w:tcPr>
          <w:p w14:paraId="32585931" w14:textId="4AE49BD9" w:rsidR="00A93A38" w:rsidRDefault="00A93A38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61D74" w:rsidRPr="00A17D0F" w14:paraId="47BB4BF6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6AABEDE6" w14:textId="775DFCCC" w:rsidR="00361D74" w:rsidRDefault="00361D74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22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0D28704" w14:textId="032BB8C6" w:rsidR="00361D74" w:rsidRDefault="00361D74" w:rsidP="00A93A38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</w:t>
            </w:r>
            <w:r w:rsidR="008913B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79284F7" w14:textId="101F63DE" w:rsidR="00361D74" w:rsidRDefault="00361D74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4.03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B03A969" w14:textId="1F47048E" w:rsidR="00361D74" w:rsidRDefault="00361D74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7686E507" w14:textId="582CEA87" w:rsidR="00361D74" w:rsidRPr="00A93A38" w:rsidRDefault="00361D74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61D7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00D2D1D" w14:textId="54EFAD13" w:rsidR="00361D74" w:rsidRDefault="00361D74" w:rsidP="005A5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, д.17</w:t>
            </w:r>
          </w:p>
        </w:tc>
        <w:tc>
          <w:tcPr>
            <w:tcW w:w="2410" w:type="dxa"/>
            <w:shd w:val="clear" w:color="auto" w:fill="auto"/>
            <w:noWrap/>
          </w:tcPr>
          <w:p w14:paraId="048876D9" w14:textId="3F7118E1" w:rsidR="00361D74" w:rsidRDefault="00361D74" w:rsidP="005D4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сор в мусорном контейнере </w:t>
            </w:r>
          </w:p>
        </w:tc>
        <w:tc>
          <w:tcPr>
            <w:tcW w:w="1134" w:type="dxa"/>
            <w:shd w:val="clear" w:color="auto" w:fill="auto"/>
          </w:tcPr>
          <w:p w14:paraId="024416FC" w14:textId="428A545A" w:rsidR="00361D74" w:rsidRDefault="00361D74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09328536" w14:textId="77777777" w:rsidR="00361D74" w:rsidRDefault="00361D74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shd w:val="clear" w:color="auto" w:fill="auto"/>
          </w:tcPr>
          <w:p w14:paraId="722D1CEB" w14:textId="77777777" w:rsidR="00361D74" w:rsidRDefault="00361D74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5207" w:rsidRPr="00A17D0F" w14:paraId="16741B14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6C029F73" w14:textId="7F3F9119" w:rsidR="00A55207" w:rsidRDefault="00A55207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ABF816" w14:textId="4E5625E2" w:rsidR="00A55207" w:rsidRDefault="00A55207" w:rsidP="00A93A38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F5940D4" w14:textId="59F834EE" w:rsidR="00A55207" w:rsidRDefault="00A5520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1.03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E18E0E1" w14:textId="22136288" w:rsidR="00A55207" w:rsidRDefault="00A5520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0B77E5BE" w14:textId="6EA7BF92" w:rsidR="00A55207" w:rsidRPr="00361D74" w:rsidRDefault="00A55207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5520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1B560E0" w14:textId="346D44B1" w:rsidR="00A55207" w:rsidRDefault="00A55207" w:rsidP="005A5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, напр.8 д.</w:t>
            </w:r>
          </w:p>
        </w:tc>
        <w:tc>
          <w:tcPr>
            <w:tcW w:w="2410" w:type="dxa"/>
            <w:shd w:val="clear" w:color="auto" w:fill="auto"/>
            <w:noWrap/>
          </w:tcPr>
          <w:p w14:paraId="76522359" w14:textId="5EF10F7E" w:rsidR="00A55207" w:rsidRDefault="00A55207" w:rsidP="005D4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эксплуатируемое здание</w:t>
            </w:r>
          </w:p>
        </w:tc>
        <w:tc>
          <w:tcPr>
            <w:tcW w:w="1134" w:type="dxa"/>
            <w:shd w:val="clear" w:color="auto" w:fill="auto"/>
          </w:tcPr>
          <w:p w14:paraId="48231374" w14:textId="60EC42C4" w:rsidR="00A55207" w:rsidRDefault="00A5520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62CA4BEB" w14:textId="77777777" w:rsidR="00A55207" w:rsidRDefault="00A5520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4AE2861" w14:textId="05CF53BC" w:rsidR="00A55207" w:rsidRDefault="00A5520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2" w:type="dxa"/>
            <w:shd w:val="clear" w:color="auto" w:fill="auto"/>
          </w:tcPr>
          <w:p w14:paraId="7DCC1335" w14:textId="77777777" w:rsidR="00A55207" w:rsidRDefault="00A5520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84FBF8C" w14:textId="1909D623" w:rsidR="00A55207" w:rsidRDefault="00A5520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320E1" w:rsidRPr="00A17D0F" w14:paraId="5DB5E4D6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67FE791C" w14:textId="2F8B45C2" w:rsidR="006320E1" w:rsidRDefault="006320E1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7902A9" w14:textId="1D485206" w:rsidR="006320E1" w:rsidRDefault="006320E1" w:rsidP="00A93A38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320E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567DEEB" w14:textId="7A7F7470" w:rsidR="006320E1" w:rsidRDefault="006320E1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6.04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CDFA8D3" w14:textId="06A2D8BD" w:rsidR="006320E1" w:rsidRDefault="006320E1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6B5C7D1E" w14:textId="457DE693" w:rsidR="006320E1" w:rsidRPr="00A55207" w:rsidRDefault="006320E1" w:rsidP="0063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320E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Короткое замыкание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эл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щ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ке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14:paraId="5638D944" w14:textId="0A036235" w:rsidR="006320E1" w:rsidRDefault="006320E1" w:rsidP="005A5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 мкр.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,д</w:t>
            </w:r>
            <w:proofErr w:type="gramEnd"/>
            <w:r>
              <w:rPr>
                <w:rFonts w:ascii="Times New Roman" w:hAnsi="Times New Roman" w:cs="Times New Roman"/>
                <w:bCs/>
              </w:rPr>
              <w:t>ом2, подъезд 6</w:t>
            </w:r>
          </w:p>
        </w:tc>
        <w:tc>
          <w:tcPr>
            <w:tcW w:w="2410" w:type="dxa"/>
            <w:shd w:val="clear" w:color="auto" w:fill="auto"/>
            <w:noWrap/>
          </w:tcPr>
          <w:p w14:paraId="5DF3D8CC" w14:textId="3EDB45B3" w:rsidR="006320E1" w:rsidRDefault="006320E1" w:rsidP="005D4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квартирный жилой дом</w:t>
            </w:r>
          </w:p>
        </w:tc>
        <w:tc>
          <w:tcPr>
            <w:tcW w:w="1134" w:type="dxa"/>
            <w:shd w:val="clear" w:color="auto" w:fill="auto"/>
          </w:tcPr>
          <w:p w14:paraId="6ED0F4CE" w14:textId="7D0DB193" w:rsidR="006320E1" w:rsidRDefault="006320E1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614C75D9" w14:textId="11625488" w:rsidR="006320E1" w:rsidRDefault="006320E1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2" w:type="dxa"/>
            <w:shd w:val="clear" w:color="auto" w:fill="auto"/>
          </w:tcPr>
          <w:p w14:paraId="4D51FF24" w14:textId="0451B01D" w:rsidR="006320E1" w:rsidRDefault="006320E1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6320E1" w:rsidRPr="00A17D0F" w14:paraId="0CDDAEE5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2618E100" w14:textId="0CFFF0A8" w:rsidR="006320E1" w:rsidRDefault="006320E1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37C8F20" w14:textId="1F06996A" w:rsidR="006320E1" w:rsidRDefault="006320E1" w:rsidP="00A93A38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.</w:t>
            </w:r>
            <w:r w:rsidR="002D08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убинин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C8B7518" w14:textId="7BA6AA6C" w:rsidR="006320E1" w:rsidRDefault="006320E1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6.04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D181BF3" w14:textId="43E4E6DF" w:rsidR="006320E1" w:rsidRDefault="006320E1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70F4E0E9" w14:textId="361BC67B" w:rsidR="006320E1" w:rsidRPr="00A55207" w:rsidRDefault="006320E1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сть при курени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D654E37" w14:textId="0440148C" w:rsidR="006320E1" w:rsidRDefault="00FE60BD" w:rsidP="005A5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л. Комсомольская, 26 а,</w:t>
            </w:r>
            <w:r w:rsidR="006320E1">
              <w:rPr>
                <w:rFonts w:ascii="Times New Roman" w:hAnsi="Times New Roman" w:cs="Times New Roman"/>
                <w:bCs/>
              </w:rPr>
              <w:t xml:space="preserve"> кв.45</w:t>
            </w:r>
          </w:p>
        </w:tc>
        <w:tc>
          <w:tcPr>
            <w:tcW w:w="2410" w:type="dxa"/>
            <w:shd w:val="clear" w:color="auto" w:fill="auto"/>
            <w:noWrap/>
          </w:tcPr>
          <w:p w14:paraId="327692AF" w14:textId="326C87ED" w:rsidR="006320E1" w:rsidRPr="006320E1" w:rsidRDefault="006320E1" w:rsidP="005D4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0E1">
              <w:rPr>
                <w:rFonts w:ascii="Times New Roman" w:hAnsi="Times New Roman" w:cs="Times New Roman"/>
              </w:rPr>
              <w:t>Многоквартирный жилой дом</w:t>
            </w:r>
          </w:p>
        </w:tc>
        <w:tc>
          <w:tcPr>
            <w:tcW w:w="1134" w:type="dxa"/>
            <w:shd w:val="clear" w:color="auto" w:fill="auto"/>
          </w:tcPr>
          <w:p w14:paraId="09E62369" w14:textId="08A75935" w:rsidR="006320E1" w:rsidRPr="006320E1" w:rsidRDefault="006320E1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0E1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5CE932D5" w14:textId="1715EC05" w:rsidR="006320E1" w:rsidRPr="006320E1" w:rsidRDefault="006320E1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0E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2" w:type="dxa"/>
            <w:shd w:val="clear" w:color="auto" w:fill="auto"/>
          </w:tcPr>
          <w:p w14:paraId="794FFE5A" w14:textId="3F0C4446" w:rsidR="006320E1" w:rsidRPr="006320E1" w:rsidRDefault="006320E1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0E1">
              <w:rPr>
                <w:rFonts w:ascii="Times New Roman" w:hAnsi="Times New Roman" w:cs="Times New Roman"/>
              </w:rPr>
              <w:t>5</w:t>
            </w:r>
          </w:p>
        </w:tc>
      </w:tr>
      <w:tr w:rsidR="003644C1" w:rsidRPr="00A17D0F" w14:paraId="5D935D5C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1F560C02" w14:textId="79718176" w:rsidR="003644C1" w:rsidRDefault="003644C1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3175FE0" w14:textId="7FC26AF1" w:rsidR="003644C1" w:rsidRDefault="003644C1" w:rsidP="00A93A38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.</w:t>
            </w:r>
            <w:r w:rsidR="00F3539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ячегорск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2C5E239" w14:textId="69A4139C" w:rsidR="003644C1" w:rsidRDefault="003644C1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9.04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C849A59" w14:textId="56913A29" w:rsidR="003644C1" w:rsidRDefault="003644C1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7622028C" w14:textId="75889253" w:rsidR="003644C1" w:rsidRDefault="003644C1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644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роткое замыкание электропроводк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1C8BA3C" w14:textId="1C623CC7" w:rsidR="003644C1" w:rsidRDefault="00A338A9" w:rsidP="005A5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л.</w:t>
            </w:r>
            <w:r w:rsidR="00F3539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Октябрьская, 3</w:t>
            </w:r>
          </w:p>
        </w:tc>
        <w:tc>
          <w:tcPr>
            <w:tcW w:w="2410" w:type="dxa"/>
            <w:shd w:val="clear" w:color="auto" w:fill="auto"/>
            <w:noWrap/>
          </w:tcPr>
          <w:p w14:paraId="5C9D4F8F" w14:textId="424E7634" w:rsidR="003644C1" w:rsidRPr="006320E1" w:rsidRDefault="003644C1" w:rsidP="005D4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ревенчатый жилой дом </w:t>
            </w:r>
          </w:p>
        </w:tc>
        <w:tc>
          <w:tcPr>
            <w:tcW w:w="1134" w:type="dxa"/>
            <w:shd w:val="clear" w:color="auto" w:fill="auto"/>
          </w:tcPr>
          <w:p w14:paraId="1A0210E5" w14:textId="571988DF" w:rsidR="003644C1" w:rsidRPr="006320E1" w:rsidRDefault="003644C1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5C4EE2E7" w14:textId="09A4C701" w:rsidR="003644C1" w:rsidRPr="006320E1" w:rsidRDefault="003644C1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2" w:type="dxa"/>
            <w:shd w:val="clear" w:color="auto" w:fill="auto"/>
          </w:tcPr>
          <w:p w14:paraId="59639D38" w14:textId="11732BBC" w:rsidR="003644C1" w:rsidRPr="006320E1" w:rsidRDefault="003644C1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B7160" w:rsidRPr="00A17D0F" w14:paraId="0C256AAB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1BCB4EB0" w14:textId="1279CDF5" w:rsidR="00BB7160" w:rsidRDefault="00BB7160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1967C85" w14:textId="6E466FF8" w:rsidR="00BB7160" w:rsidRDefault="00BB7160" w:rsidP="00A93A38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B716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533D833" w14:textId="6D10A244" w:rsidR="00BB7160" w:rsidRDefault="00BB7160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.04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0FA0D39" w14:textId="322DFFE4" w:rsidR="00BB7160" w:rsidRDefault="00BB7160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63D9FE60" w14:textId="41FEA453" w:rsidR="00BB7160" w:rsidRPr="003644C1" w:rsidRDefault="00BB7160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B716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D008B55" w14:textId="70FB0A19" w:rsidR="00BB7160" w:rsidRDefault="00BB7160" w:rsidP="005A5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мкр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.С</w:t>
            </w:r>
            <w:proofErr w:type="gramEnd"/>
            <w:r>
              <w:rPr>
                <w:rFonts w:ascii="Times New Roman" w:hAnsi="Times New Roman" w:cs="Times New Roman"/>
                <w:bCs/>
              </w:rPr>
              <w:t>еверный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за д.28</w:t>
            </w:r>
          </w:p>
        </w:tc>
        <w:tc>
          <w:tcPr>
            <w:tcW w:w="2410" w:type="dxa"/>
            <w:shd w:val="clear" w:color="auto" w:fill="auto"/>
            <w:noWrap/>
          </w:tcPr>
          <w:p w14:paraId="37D465D8" w14:textId="77777777" w:rsidR="00BB7160" w:rsidRDefault="00BB7160" w:rsidP="005D4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8EE0947" w14:textId="43AF5172" w:rsidR="00BB7160" w:rsidRDefault="00BB7160" w:rsidP="005D4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6EA9EE5C" w14:textId="77777777" w:rsidR="00BB7160" w:rsidRDefault="00BB7160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3EE6DAFC" w14:textId="1120EAD4" w:rsidR="00BB7160" w:rsidRDefault="00BB7160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160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587B876D" w14:textId="77777777" w:rsidR="00BB7160" w:rsidRDefault="00BB7160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96BC87E" w14:textId="16073545" w:rsidR="00BB7160" w:rsidRDefault="00BB7160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  <w:shd w:val="clear" w:color="auto" w:fill="auto"/>
          </w:tcPr>
          <w:p w14:paraId="2D935549" w14:textId="77777777" w:rsidR="00BB7160" w:rsidRDefault="00BB7160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6F76688" w14:textId="083B945C" w:rsidR="00BB7160" w:rsidRDefault="00BB7160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E4566" w:rsidRPr="00A17D0F" w14:paraId="30AA664A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3C8B5E49" w14:textId="5315CE37" w:rsidR="006E4566" w:rsidRDefault="006E4566" w:rsidP="006E45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9ACF0CF" w14:textId="0694FE4F" w:rsidR="006E4566" w:rsidRPr="00BB7160" w:rsidRDefault="006E4566" w:rsidP="006E4566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A9F0A52" w14:textId="1CECC683" w:rsidR="006E4566" w:rsidRDefault="006E4566" w:rsidP="006E4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.04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25BAC75" w14:textId="428850B4" w:rsidR="006E4566" w:rsidRDefault="006E4566" w:rsidP="006E4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61F3AE9D" w14:textId="028CDD50" w:rsidR="006E4566" w:rsidRPr="00BB7160" w:rsidRDefault="006E4566" w:rsidP="006E4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B716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C7E9A05" w14:textId="71130A52" w:rsidR="006E4566" w:rsidRDefault="006E4566" w:rsidP="006E45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8A61DB">
              <w:rPr>
                <w:rFonts w:ascii="Times New Roman" w:hAnsi="Times New Roman" w:cs="Times New Roman"/>
                <w:szCs w:val="20"/>
              </w:rPr>
              <w:t>ул</w:t>
            </w:r>
            <w:proofErr w:type="gramStart"/>
            <w:r w:rsidRPr="008A61DB">
              <w:rPr>
                <w:rFonts w:ascii="Times New Roman" w:hAnsi="Times New Roman" w:cs="Times New Roman"/>
                <w:szCs w:val="20"/>
              </w:rPr>
              <w:t>.П</w:t>
            </w:r>
            <w:proofErr w:type="gramEnd"/>
            <w:r w:rsidRPr="008A61DB">
              <w:rPr>
                <w:rFonts w:ascii="Times New Roman" w:hAnsi="Times New Roman" w:cs="Times New Roman"/>
                <w:szCs w:val="20"/>
              </w:rPr>
              <w:t>ионеров</w:t>
            </w:r>
            <w:proofErr w:type="spellEnd"/>
            <w:r w:rsidRPr="008A61DB">
              <w:rPr>
                <w:rFonts w:ascii="Times New Roman" w:hAnsi="Times New Roman" w:cs="Times New Roman"/>
                <w:szCs w:val="20"/>
              </w:rPr>
              <w:t xml:space="preserve"> КАТЕКА, д.51А</w:t>
            </w:r>
          </w:p>
        </w:tc>
        <w:tc>
          <w:tcPr>
            <w:tcW w:w="2410" w:type="dxa"/>
            <w:shd w:val="clear" w:color="auto" w:fill="auto"/>
            <w:noWrap/>
          </w:tcPr>
          <w:p w14:paraId="7FE79B9D" w14:textId="027FD7D8" w:rsidR="006E4566" w:rsidRDefault="006E4566" w:rsidP="006E45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эксплуатируемое здание</w:t>
            </w:r>
          </w:p>
        </w:tc>
        <w:tc>
          <w:tcPr>
            <w:tcW w:w="1134" w:type="dxa"/>
            <w:shd w:val="clear" w:color="auto" w:fill="auto"/>
          </w:tcPr>
          <w:p w14:paraId="7349C227" w14:textId="7D881AA9" w:rsidR="006E4566" w:rsidRDefault="006E4566" w:rsidP="006E45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160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6FAA5690" w14:textId="6973B124" w:rsidR="006E4566" w:rsidRDefault="006E4566" w:rsidP="006E45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2" w:type="dxa"/>
            <w:shd w:val="clear" w:color="auto" w:fill="auto"/>
          </w:tcPr>
          <w:p w14:paraId="74C7D103" w14:textId="165FAA7E" w:rsidR="006E4566" w:rsidRDefault="006E4566" w:rsidP="006E45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8A61DB" w:rsidRPr="00A17D0F" w14:paraId="72ED2FA0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4A81DA5D" w14:textId="03AB61FF" w:rsidR="008A61DB" w:rsidRDefault="006E4566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2A2ED63" w14:textId="6C109CAD" w:rsidR="008A61DB" w:rsidRPr="00BB7160" w:rsidRDefault="006E4566" w:rsidP="00A93A38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F79D35E" w14:textId="111146A8" w:rsidR="008A61DB" w:rsidRDefault="006E4566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6</w:t>
            </w:r>
            <w:r w:rsidR="008A61D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04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FAEA646" w14:textId="1C003451" w:rsidR="008A61DB" w:rsidRDefault="008A61DB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5A2D9F46" w14:textId="2D034CAF" w:rsidR="008A61DB" w:rsidRPr="00BB7160" w:rsidRDefault="008A61DB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B716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3442416" w14:textId="7A5B510B" w:rsidR="008A61DB" w:rsidRPr="008A61DB" w:rsidRDefault="00DB25F5" w:rsidP="00DB25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szCs w:val="20"/>
              </w:rPr>
              <w:t>ул. Красноармейская, 50</w:t>
            </w:r>
          </w:p>
        </w:tc>
        <w:tc>
          <w:tcPr>
            <w:tcW w:w="2410" w:type="dxa"/>
            <w:shd w:val="clear" w:color="auto" w:fill="auto"/>
            <w:noWrap/>
          </w:tcPr>
          <w:p w14:paraId="63578CD7" w14:textId="77777777" w:rsidR="00BA6B50" w:rsidRDefault="00BA6B50" w:rsidP="005D4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82929CD" w14:textId="101E998E" w:rsidR="008A61DB" w:rsidRDefault="006E4566" w:rsidP="005D4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2E354DBA" w14:textId="50C528C4" w:rsidR="008A61DB" w:rsidRDefault="008A61DB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160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4DF3B182" w14:textId="669653A4" w:rsidR="008A61DB" w:rsidRDefault="006E4566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  <w:shd w:val="clear" w:color="auto" w:fill="auto"/>
          </w:tcPr>
          <w:p w14:paraId="18EDB95F" w14:textId="7AB02450" w:rsidR="008A61DB" w:rsidRDefault="006E4566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54E7B" w:rsidRPr="00A17D0F" w14:paraId="5AFB2FFB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43D53A0E" w14:textId="716C8659" w:rsidR="00554E7B" w:rsidRDefault="00554E7B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621158F" w14:textId="28EFC0D7" w:rsidR="00554E7B" w:rsidRDefault="00554E7B" w:rsidP="00A93A38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E44ED10" w14:textId="10C5CA01" w:rsidR="00554E7B" w:rsidRDefault="00554E7B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6.04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54737AF" w14:textId="0EE3504C" w:rsidR="00554E7B" w:rsidRDefault="00554E7B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2830093F" w14:textId="64F631C1" w:rsidR="00554E7B" w:rsidRPr="00BB7160" w:rsidRDefault="00554E7B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54E7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5DF731A" w14:textId="721FAE37" w:rsidR="00554E7B" w:rsidRDefault="00554E7B" w:rsidP="005A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л. Индустриальная, 7</w:t>
            </w:r>
          </w:p>
        </w:tc>
        <w:tc>
          <w:tcPr>
            <w:tcW w:w="2410" w:type="dxa"/>
            <w:shd w:val="clear" w:color="auto" w:fill="auto"/>
            <w:noWrap/>
          </w:tcPr>
          <w:p w14:paraId="30C301BA" w14:textId="77777777" w:rsidR="00BA6B50" w:rsidRDefault="00BA6B50" w:rsidP="005D4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84F95A4" w14:textId="365730BE" w:rsidR="00554E7B" w:rsidRDefault="00554E7B" w:rsidP="005D4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202CB5AF" w14:textId="49F5BE84" w:rsidR="00554E7B" w:rsidRPr="00BB7160" w:rsidRDefault="00554E7B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6E42ACD9" w14:textId="739AB174" w:rsidR="00554E7B" w:rsidRDefault="00554E7B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  <w:shd w:val="clear" w:color="auto" w:fill="auto"/>
          </w:tcPr>
          <w:p w14:paraId="0EEDFC78" w14:textId="1096B7BD" w:rsidR="00554E7B" w:rsidRDefault="00554E7B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A6B50" w:rsidRPr="00A17D0F" w14:paraId="5A4ACF22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4A2C973E" w14:textId="02F93D19" w:rsidR="00BA6B50" w:rsidRDefault="00BA6B50" w:rsidP="00BA6B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1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BB30CED" w14:textId="683139B5" w:rsidR="00BA6B50" w:rsidRDefault="00BA6B50" w:rsidP="00BA6B50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6B5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F03AD0D" w14:textId="0C01574A" w:rsidR="00BA6B50" w:rsidRDefault="00BA6B50" w:rsidP="00BA6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6B5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6.04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B12941B" w14:textId="6B5FEEA8" w:rsidR="00BA6B50" w:rsidRDefault="00BA6B50" w:rsidP="00BA6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32C8951E" w14:textId="58F9F3FA" w:rsidR="00BA6B50" w:rsidRPr="00554E7B" w:rsidRDefault="00BA6B50" w:rsidP="00BA6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6B5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40D7A69" w14:textId="08C6A60E" w:rsidR="00BA6B50" w:rsidRDefault="00BA6B50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л. Красноармейская, 48</w:t>
            </w:r>
          </w:p>
        </w:tc>
        <w:tc>
          <w:tcPr>
            <w:tcW w:w="2410" w:type="dxa"/>
            <w:shd w:val="clear" w:color="auto" w:fill="auto"/>
            <w:noWrap/>
          </w:tcPr>
          <w:p w14:paraId="44260C72" w14:textId="77777777" w:rsidR="00BA6B50" w:rsidRDefault="00BA6B50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41DF82C" w14:textId="5604D196" w:rsidR="00BA6B50" w:rsidRDefault="00BA6B50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6B50"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2CC66449" w14:textId="1A5308B0" w:rsidR="00BA6B50" w:rsidRDefault="00BA6B50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6B50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5202161E" w14:textId="3CA212EC" w:rsidR="00BA6B50" w:rsidRDefault="00BA6B50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  <w:shd w:val="clear" w:color="auto" w:fill="auto"/>
          </w:tcPr>
          <w:p w14:paraId="35174F52" w14:textId="30BCB8CF" w:rsidR="00BA6B50" w:rsidRDefault="00BA6B50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F7714" w:rsidRPr="00A17D0F" w14:paraId="584522FE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747B1AFE" w14:textId="6F5C545F" w:rsidR="000F7714" w:rsidRDefault="000F7714" w:rsidP="00BA6B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2</w:t>
            </w:r>
          </w:p>
        </w:tc>
        <w:tc>
          <w:tcPr>
            <w:tcW w:w="1701" w:type="dxa"/>
            <w:shd w:val="clear" w:color="auto" w:fill="auto"/>
          </w:tcPr>
          <w:p w14:paraId="31C76BC6" w14:textId="7D23CCC9" w:rsidR="000F7714" w:rsidRPr="000F7714" w:rsidRDefault="000F7714" w:rsidP="00BA6B50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F7714"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4A7E5B2D" w14:textId="509F0052" w:rsidR="000F7714" w:rsidRPr="000F7714" w:rsidRDefault="000F7714" w:rsidP="00BA6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Pr="000F7714">
              <w:rPr>
                <w:rFonts w:ascii="Times New Roman" w:hAnsi="Times New Roman" w:cs="Times New Roman"/>
              </w:rPr>
              <w:t>.04.2021</w:t>
            </w:r>
          </w:p>
        </w:tc>
        <w:tc>
          <w:tcPr>
            <w:tcW w:w="992" w:type="dxa"/>
            <w:shd w:val="clear" w:color="auto" w:fill="auto"/>
            <w:noWrap/>
          </w:tcPr>
          <w:p w14:paraId="6C7CBBCA" w14:textId="4383C648" w:rsidR="000F7714" w:rsidRPr="000F7714" w:rsidRDefault="000F7714" w:rsidP="00BA6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771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083D2A8C" w14:textId="315A8D20" w:rsidR="000F7714" w:rsidRPr="000F7714" w:rsidRDefault="000F7714" w:rsidP="00BA6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F7714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2D960192" w14:textId="6DA37BBA" w:rsidR="000F7714" w:rsidRPr="000F7714" w:rsidRDefault="000F7714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</w:rPr>
              <w:t>6мкр, на территории СОШ №7</w:t>
            </w:r>
          </w:p>
        </w:tc>
        <w:tc>
          <w:tcPr>
            <w:tcW w:w="2410" w:type="dxa"/>
            <w:shd w:val="clear" w:color="auto" w:fill="auto"/>
            <w:noWrap/>
          </w:tcPr>
          <w:p w14:paraId="6EC7072B" w14:textId="138D9308" w:rsidR="000F7714" w:rsidRDefault="000F7714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6B50"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646AE13F" w14:textId="087C19AF" w:rsidR="000F7714" w:rsidRPr="00BA6B50" w:rsidRDefault="000F7714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6B50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73502BFD" w14:textId="2463689F" w:rsidR="000F7714" w:rsidRDefault="000F7714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65B47DA5" w14:textId="548C69E5" w:rsidR="000F7714" w:rsidRDefault="000F7714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249">
              <w:t>0</w:t>
            </w:r>
          </w:p>
        </w:tc>
      </w:tr>
      <w:tr w:rsidR="00DB7921" w:rsidRPr="00A17D0F" w14:paraId="487F9A30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07E628D4" w14:textId="08568409" w:rsidR="00DB7921" w:rsidRDefault="00EF50B9" w:rsidP="00BA6B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3</w:t>
            </w:r>
          </w:p>
        </w:tc>
        <w:tc>
          <w:tcPr>
            <w:tcW w:w="1701" w:type="dxa"/>
            <w:shd w:val="clear" w:color="auto" w:fill="auto"/>
          </w:tcPr>
          <w:p w14:paraId="23B90032" w14:textId="6F6CEE87" w:rsidR="00DB7921" w:rsidRPr="000F7714" w:rsidRDefault="00EF50B9" w:rsidP="00BA6B50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DB792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B7921">
              <w:rPr>
                <w:rFonts w:ascii="Times New Roman" w:hAnsi="Times New Roman" w:cs="Times New Roman"/>
              </w:rPr>
              <w:t>Горячегорс</w:t>
            </w:r>
            <w:r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1275" w:type="dxa"/>
            <w:shd w:val="clear" w:color="auto" w:fill="auto"/>
            <w:noWrap/>
          </w:tcPr>
          <w:p w14:paraId="0B4933F7" w14:textId="75D8C378" w:rsidR="00DB7921" w:rsidRDefault="00DB7921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4.2021</w:t>
            </w:r>
          </w:p>
        </w:tc>
        <w:tc>
          <w:tcPr>
            <w:tcW w:w="992" w:type="dxa"/>
            <w:shd w:val="clear" w:color="auto" w:fill="auto"/>
            <w:noWrap/>
          </w:tcPr>
          <w:p w14:paraId="125B4E3E" w14:textId="16196776" w:rsidR="00DB7921" w:rsidRPr="000F7714" w:rsidRDefault="00DB7921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53D56D40" w14:textId="376E1B48" w:rsidR="00DB7921" w:rsidRPr="000F7714" w:rsidRDefault="00DB7921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7714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3DCD0A17" w14:textId="5B2DFD6A" w:rsidR="00DB7921" w:rsidRDefault="00EF50B9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DB7921">
              <w:rPr>
                <w:rFonts w:ascii="Times New Roman" w:hAnsi="Times New Roman" w:cs="Times New Roman"/>
              </w:rPr>
              <w:t>л. Лесная, д.27</w:t>
            </w:r>
          </w:p>
        </w:tc>
        <w:tc>
          <w:tcPr>
            <w:tcW w:w="2410" w:type="dxa"/>
            <w:shd w:val="clear" w:color="auto" w:fill="auto"/>
            <w:noWrap/>
          </w:tcPr>
          <w:p w14:paraId="7E08E606" w14:textId="42E15E79" w:rsidR="00DB7921" w:rsidRPr="00BA6B50" w:rsidRDefault="00DB7921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921">
              <w:rPr>
                <w:rFonts w:ascii="Times New Roman" w:hAnsi="Times New Roman" w:cs="Times New Roman"/>
              </w:rPr>
              <w:t>Неэксплуатируемое здание</w:t>
            </w:r>
          </w:p>
        </w:tc>
        <w:tc>
          <w:tcPr>
            <w:tcW w:w="1134" w:type="dxa"/>
            <w:shd w:val="clear" w:color="auto" w:fill="auto"/>
          </w:tcPr>
          <w:p w14:paraId="366D73EF" w14:textId="5AF2119C" w:rsidR="00DB7921" w:rsidRPr="00BA6B50" w:rsidRDefault="00DB7921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20056620" w14:textId="139A7CB8" w:rsidR="00DB7921" w:rsidRDefault="00DB7921" w:rsidP="00BA6B50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0A2BAC59" w14:textId="28AF59AA" w:rsidR="00DB7921" w:rsidRPr="00665249" w:rsidRDefault="00DB7921" w:rsidP="00BA6B50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25177D" w:rsidRPr="00A17D0F" w14:paraId="0AE02E7D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26DF6304" w14:textId="55643871" w:rsidR="0025177D" w:rsidRDefault="0025177D" w:rsidP="00BA6B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4</w:t>
            </w:r>
          </w:p>
        </w:tc>
        <w:tc>
          <w:tcPr>
            <w:tcW w:w="1701" w:type="dxa"/>
            <w:shd w:val="clear" w:color="auto" w:fill="auto"/>
          </w:tcPr>
          <w:p w14:paraId="62E65190" w14:textId="2F3A29FD" w:rsidR="0025177D" w:rsidRDefault="0025177D" w:rsidP="00BA6B50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38D3FB99" w14:textId="656997F7" w:rsidR="0025177D" w:rsidRDefault="0025177D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4.2021</w:t>
            </w:r>
          </w:p>
        </w:tc>
        <w:tc>
          <w:tcPr>
            <w:tcW w:w="992" w:type="dxa"/>
            <w:shd w:val="clear" w:color="auto" w:fill="auto"/>
            <w:noWrap/>
          </w:tcPr>
          <w:p w14:paraId="3767E0D8" w14:textId="1EF7BC65" w:rsidR="0025177D" w:rsidRDefault="0025177D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27298427" w14:textId="711FA3B6" w:rsidR="0025177D" w:rsidRPr="000F7714" w:rsidRDefault="0025177D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7714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7EBFA328" w14:textId="2EE42FEF" w:rsidR="0025177D" w:rsidRDefault="0025177D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Вишневая, возле д.10</w:t>
            </w:r>
          </w:p>
        </w:tc>
        <w:tc>
          <w:tcPr>
            <w:tcW w:w="2410" w:type="dxa"/>
            <w:shd w:val="clear" w:color="auto" w:fill="auto"/>
            <w:noWrap/>
          </w:tcPr>
          <w:p w14:paraId="18E33151" w14:textId="18FC0E60" w:rsidR="0025177D" w:rsidRPr="00DB7921" w:rsidRDefault="0025177D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6B50"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5EE7A699" w14:textId="1DC900D3" w:rsidR="0025177D" w:rsidRDefault="0025177D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77EF21EE" w14:textId="433170A9" w:rsidR="0025177D" w:rsidRDefault="0025177D" w:rsidP="00BA6B50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2BF5AC4F" w14:textId="5ABBE8F5" w:rsidR="0025177D" w:rsidRDefault="0025177D" w:rsidP="00BA6B50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A73731" w:rsidRPr="00A17D0F" w14:paraId="38685B85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2007DA82" w14:textId="2848DBDE" w:rsidR="00A73731" w:rsidRDefault="00A73731" w:rsidP="00A737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35</w:t>
            </w:r>
          </w:p>
        </w:tc>
        <w:tc>
          <w:tcPr>
            <w:tcW w:w="1701" w:type="dxa"/>
            <w:shd w:val="clear" w:color="auto" w:fill="auto"/>
          </w:tcPr>
          <w:p w14:paraId="68567C46" w14:textId="25167DCC" w:rsidR="00A73731" w:rsidRDefault="00A73731" w:rsidP="00A73731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58EA7B78" w14:textId="316AFA73" w:rsidR="00A73731" w:rsidRDefault="00A73731" w:rsidP="00A737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.2021</w:t>
            </w:r>
          </w:p>
        </w:tc>
        <w:tc>
          <w:tcPr>
            <w:tcW w:w="992" w:type="dxa"/>
            <w:shd w:val="clear" w:color="auto" w:fill="auto"/>
            <w:noWrap/>
          </w:tcPr>
          <w:p w14:paraId="368F95F8" w14:textId="666E6F98" w:rsidR="00A73731" w:rsidRDefault="00A73731" w:rsidP="00A737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3D7909BC" w14:textId="35BC19F9" w:rsidR="00A73731" w:rsidRPr="000F7714" w:rsidRDefault="00A73731" w:rsidP="00A737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7714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67774570" w14:textId="529ADB63" w:rsidR="00A73731" w:rsidRDefault="00A73731" w:rsidP="00A737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 напротив д.6</w:t>
            </w:r>
          </w:p>
        </w:tc>
        <w:tc>
          <w:tcPr>
            <w:tcW w:w="2410" w:type="dxa"/>
            <w:shd w:val="clear" w:color="auto" w:fill="auto"/>
            <w:noWrap/>
          </w:tcPr>
          <w:p w14:paraId="65AFD937" w14:textId="22F48C54" w:rsidR="00A73731" w:rsidRPr="00BA6B50" w:rsidRDefault="00A73731" w:rsidP="00A737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6B50"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262CF2AA" w14:textId="1AB83E7F" w:rsidR="00A73731" w:rsidRDefault="00A73731" w:rsidP="00A737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25663BE0" w14:textId="294248A8" w:rsidR="00A73731" w:rsidRDefault="00A73731" w:rsidP="00A73731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5E13CB3A" w14:textId="6EEA298C" w:rsidR="00A73731" w:rsidRDefault="00A73731" w:rsidP="00A73731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7C366F" w:rsidRPr="00A17D0F" w14:paraId="2417CD11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34AF70EA" w14:textId="4022C53D" w:rsidR="007C366F" w:rsidRDefault="007C366F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6</w:t>
            </w:r>
          </w:p>
        </w:tc>
        <w:tc>
          <w:tcPr>
            <w:tcW w:w="1701" w:type="dxa"/>
            <w:shd w:val="clear" w:color="auto" w:fill="auto"/>
          </w:tcPr>
          <w:p w14:paraId="498B91A1" w14:textId="50A8B6CF" w:rsidR="007C366F" w:rsidRDefault="007C366F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0A5EB86A" w14:textId="7379F70B" w:rsidR="007C366F" w:rsidRDefault="007C366F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.2021</w:t>
            </w:r>
          </w:p>
        </w:tc>
        <w:tc>
          <w:tcPr>
            <w:tcW w:w="992" w:type="dxa"/>
            <w:shd w:val="clear" w:color="auto" w:fill="auto"/>
            <w:noWrap/>
          </w:tcPr>
          <w:p w14:paraId="6ED575B3" w14:textId="290744A7" w:rsidR="007C366F" w:rsidRDefault="007C366F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0E1140E7" w14:textId="16E1847A" w:rsidR="007C366F" w:rsidRPr="000F7714" w:rsidRDefault="007C366F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7714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46F38E8C" w14:textId="356432D8" w:rsidR="007C366F" w:rsidRDefault="007C366F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 напротив д.27</w:t>
            </w:r>
          </w:p>
        </w:tc>
        <w:tc>
          <w:tcPr>
            <w:tcW w:w="2410" w:type="dxa"/>
            <w:shd w:val="clear" w:color="auto" w:fill="auto"/>
            <w:noWrap/>
          </w:tcPr>
          <w:p w14:paraId="08B06648" w14:textId="4A957781" w:rsidR="007C366F" w:rsidRPr="00BA6B50" w:rsidRDefault="007C366F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72508E54" w14:textId="41F5A6BF" w:rsidR="007C366F" w:rsidRDefault="007C366F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177112DF" w14:textId="080AD1DF" w:rsidR="007C366F" w:rsidRDefault="007C366F" w:rsidP="007C366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67EDAD22" w14:textId="2221FB61" w:rsidR="007C366F" w:rsidRDefault="007C366F" w:rsidP="007C366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35701C" w:rsidRPr="00A17D0F" w14:paraId="436A7BFE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2549CD10" w14:textId="5821C260" w:rsidR="0035701C" w:rsidRDefault="0035701C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7</w:t>
            </w:r>
          </w:p>
        </w:tc>
        <w:tc>
          <w:tcPr>
            <w:tcW w:w="1701" w:type="dxa"/>
            <w:shd w:val="clear" w:color="auto" w:fill="auto"/>
          </w:tcPr>
          <w:p w14:paraId="1B4CAE64" w14:textId="3DE1036C" w:rsidR="0035701C" w:rsidRDefault="0035701C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</w:tcPr>
          <w:p w14:paraId="67CAE20E" w14:textId="7C4D1DF9" w:rsidR="0035701C" w:rsidRDefault="0035701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.2021</w:t>
            </w:r>
          </w:p>
        </w:tc>
        <w:tc>
          <w:tcPr>
            <w:tcW w:w="992" w:type="dxa"/>
            <w:shd w:val="clear" w:color="auto" w:fill="auto"/>
            <w:noWrap/>
          </w:tcPr>
          <w:p w14:paraId="6D4F27F9" w14:textId="3583CE32" w:rsidR="0035701C" w:rsidRDefault="0035701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10BD6316" w14:textId="7D53E792" w:rsidR="0035701C" w:rsidRPr="000F7714" w:rsidRDefault="0035701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701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4C8EFE8F" w14:textId="78968277" w:rsidR="0035701C" w:rsidRDefault="0035701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зд Коммунальный, 12/3</w:t>
            </w:r>
          </w:p>
        </w:tc>
        <w:tc>
          <w:tcPr>
            <w:tcW w:w="2410" w:type="dxa"/>
            <w:shd w:val="clear" w:color="auto" w:fill="auto"/>
            <w:noWrap/>
          </w:tcPr>
          <w:p w14:paraId="24C89D4D" w14:textId="029E9550" w:rsidR="0035701C" w:rsidRDefault="0035701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3F475549" w14:textId="33C1D8A6" w:rsidR="0035701C" w:rsidRDefault="0035701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2E9FA1D8" w14:textId="2F4CFDF5" w:rsidR="0035701C" w:rsidRDefault="0035701C" w:rsidP="007C366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3D10AA85" w14:textId="37B766BD" w:rsidR="0035701C" w:rsidRDefault="0035701C" w:rsidP="007C366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35701C" w:rsidRPr="00A17D0F" w14:paraId="6D4055A0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6DBAFA2A" w14:textId="222AC268" w:rsidR="0035701C" w:rsidRDefault="0035701C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8</w:t>
            </w:r>
          </w:p>
        </w:tc>
        <w:tc>
          <w:tcPr>
            <w:tcW w:w="1701" w:type="dxa"/>
            <w:shd w:val="clear" w:color="auto" w:fill="auto"/>
          </w:tcPr>
          <w:p w14:paraId="391C1FC9" w14:textId="6F866018" w:rsidR="0035701C" w:rsidRDefault="0035701C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</w:tcPr>
          <w:p w14:paraId="06FC25AF" w14:textId="6C8967A4" w:rsidR="0035701C" w:rsidRDefault="0035701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.2021</w:t>
            </w:r>
          </w:p>
        </w:tc>
        <w:tc>
          <w:tcPr>
            <w:tcW w:w="992" w:type="dxa"/>
            <w:shd w:val="clear" w:color="auto" w:fill="auto"/>
            <w:noWrap/>
          </w:tcPr>
          <w:p w14:paraId="123E5EE1" w14:textId="7E506040" w:rsidR="0035701C" w:rsidRDefault="0035701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7DCA88F8" w14:textId="491D263A" w:rsidR="0035701C" w:rsidRPr="000F7714" w:rsidRDefault="0035701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701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5DF58AE0" w14:textId="15874CEB" w:rsidR="0035701C" w:rsidRDefault="0035701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улок Солнечный, на пустыре.</w:t>
            </w:r>
          </w:p>
        </w:tc>
        <w:tc>
          <w:tcPr>
            <w:tcW w:w="2410" w:type="dxa"/>
            <w:shd w:val="clear" w:color="auto" w:fill="auto"/>
            <w:noWrap/>
          </w:tcPr>
          <w:p w14:paraId="2FDDAC16" w14:textId="2E568B5F" w:rsidR="0035701C" w:rsidRDefault="0035701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661F935E" w14:textId="2B030E6C" w:rsidR="0035701C" w:rsidRDefault="0035701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64657302" w14:textId="51DC3559" w:rsidR="0035701C" w:rsidRDefault="0035701C" w:rsidP="007C366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22FA0937" w14:textId="11ED261F" w:rsidR="0035701C" w:rsidRDefault="0035701C" w:rsidP="007C366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B1028A" w:rsidRPr="00A17D0F" w14:paraId="3CA006ED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5708F4F0" w14:textId="62367FDF" w:rsidR="00B1028A" w:rsidRDefault="00B1028A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9</w:t>
            </w:r>
          </w:p>
        </w:tc>
        <w:tc>
          <w:tcPr>
            <w:tcW w:w="1701" w:type="dxa"/>
            <w:shd w:val="clear" w:color="auto" w:fill="auto"/>
          </w:tcPr>
          <w:p w14:paraId="0DA96DC3" w14:textId="3D1347DB" w:rsidR="00B1028A" w:rsidRPr="00B1028A" w:rsidRDefault="00B1028A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37E48BC3" w14:textId="370AF59F" w:rsidR="00B1028A" w:rsidRPr="00B1028A" w:rsidRDefault="00B1028A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25.04.2021</w:t>
            </w:r>
          </w:p>
        </w:tc>
        <w:tc>
          <w:tcPr>
            <w:tcW w:w="992" w:type="dxa"/>
            <w:shd w:val="clear" w:color="auto" w:fill="auto"/>
            <w:noWrap/>
          </w:tcPr>
          <w:p w14:paraId="55D27AF9" w14:textId="695B4778" w:rsidR="00B1028A" w:rsidRPr="00B1028A" w:rsidRDefault="00B1028A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06C49913" w14:textId="6DD1A96C" w:rsidR="00B1028A" w:rsidRPr="00B1028A" w:rsidRDefault="00B1028A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3F310F9F" w14:textId="4EA74B87" w:rsidR="00B1028A" w:rsidRPr="00B1028A" w:rsidRDefault="00B1028A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1028A">
              <w:rPr>
                <w:rFonts w:ascii="Times New Roman" w:hAnsi="Times New Roman" w:cs="Times New Roman"/>
              </w:rPr>
              <w:t>Мкр</w:t>
            </w:r>
            <w:proofErr w:type="spellEnd"/>
            <w:r w:rsidRPr="00B1028A">
              <w:rPr>
                <w:rFonts w:ascii="Times New Roman" w:hAnsi="Times New Roman" w:cs="Times New Roman"/>
              </w:rPr>
              <w:t>. Северный</w:t>
            </w:r>
            <w:r w:rsidR="00B60C66">
              <w:rPr>
                <w:rFonts w:ascii="Times New Roman" w:hAnsi="Times New Roman" w:cs="Times New Roman"/>
              </w:rPr>
              <w:t>,32</w:t>
            </w:r>
          </w:p>
        </w:tc>
        <w:tc>
          <w:tcPr>
            <w:tcW w:w="2410" w:type="dxa"/>
            <w:shd w:val="clear" w:color="auto" w:fill="auto"/>
            <w:noWrap/>
          </w:tcPr>
          <w:p w14:paraId="5831168F" w14:textId="61B019E7" w:rsidR="00B1028A" w:rsidRPr="00B1028A" w:rsidRDefault="00B1028A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6E3B56F2" w14:textId="3BDEAE1A" w:rsidR="00B1028A" w:rsidRPr="00B1028A" w:rsidRDefault="00B1028A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75836A70" w14:textId="55EF8E69" w:rsidR="00B1028A" w:rsidRDefault="00935C3D" w:rsidP="007C366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4D973383" w14:textId="62372AA2" w:rsidR="00B1028A" w:rsidRDefault="00935C3D" w:rsidP="007C366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2222D2" w:rsidRPr="00A17D0F" w14:paraId="7551DDF0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369286D4" w14:textId="60BC2CC2" w:rsidR="002222D2" w:rsidRDefault="002222D2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0</w:t>
            </w:r>
          </w:p>
        </w:tc>
        <w:tc>
          <w:tcPr>
            <w:tcW w:w="1701" w:type="dxa"/>
            <w:shd w:val="clear" w:color="auto" w:fill="auto"/>
          </w:tcPr>
          <w:p w14:paraId="2E4B3687" w14:textId="4072A58F" w:rsidR="002222D2" w:rsidRPr="002222D2" w:rsidRDefault="002222D2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2222D2">
              <w:rPr>
                <w:rFonts w:ascii="Times New Roman" w:hAnsi="Times New Roman" w:cs="Times New Roman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</w:tcPr>
          <w:p w14:paraId="1677A5C6" w14:textId="0700461E" w:rsidR="002222D2" w:rsidRPr="002222D2" w:rsidRDefault="002222D2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22D2">
              <w:rPr>
                <w:rFonts w:ascii="Times New Roman" w:hAnsi="Times New Roman" w:cs="Times New Roman"/>
              </w:rPr>
              <w:t>25.04.2021</w:t>
            </w:r>
          </w:p>
        </w:tc>
        <w:tc>
          <w:tcPr>
            <w:tcW w:w="992" w:type="dxa"/>
            <w:shd w:val="clear" w:color="auto" w:fill="auto"/>
            <w:noWrap/>
          </w:tcPr>
          <w:p w14:paraId="071F5069" w14:textId="65BB5207" w:rsidR="002222D2" w:rsidRPr="002222D2" w:rsidRDefault="002222D2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22D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575C7774" w14:textId="5E46C1FD" w:rsidR="002222D2" w:rsidRPr="002222D2" w:rsidRDefault="002222D2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22D2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115F7689" w14:textId="6AAB548B" w:rsidR="002222D2" w:rsidRPr="002222D2" w:rsidRDefault="002222D2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22D2">
              <w:rPr>
                <w:rFonts w:ascii="Times New Roman" w:hAnsi="Times New Roman" w:cs="Times New Roman"/>
              </w:rPr>
              <w:t xml:space="preserve">Пионеров </w:t>
            </w:r>
            <w:proofErr w:type="spellStart"/>
            <w:r w:rsidRPr="002222D2">
              <w:rPr>
                <w:rFonts w:ascii="Times New Roman" w:hAnsi="Times New Roman" w:cs="Times New Roman"/>
              </w:rPr>
              <w:t>Катэка</w:t>
            </w:r>
            <w:proofErr w:type="spellEnd"/>
            <w:r w:rsidRPr="002222D2">
              <w:rPr>
                <w:rFonts w:ascii="Times New Roman" w:hAnsi="Times New Roman" w:cs="Times New Roman"/>
              </w:rPr>
              <w:t>, 9.</w:t>
            </w:r>
          </w:p>
        </w:tc>
        <w:tc>
          <w:tcPr>
            <w:tcW w:w="2410" w:type="dxa"/>
            <w:shd w:val="clear" w:color="auto" w:fill="auto"/>
            <w:noWrap/>
          </w:tcPr>
          <w:p w14:paraId="16530DA2" w14:textId="494E9820" w:rsidR="002222D2" w:rsidRPr="002222D2" w:rsidRDefault="002222D2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22D2"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0B3ECB9C" w14:textId="672EDD2A" w:rsidR="002222D2" w:rsidRPr="002222D2" w:rsidRDefault="002222D2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22D2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0315C54A" w14:textId="796B768B" w:rsidR="002222D2" w:rsidRDefault="00935C3D" w:rsidP="007C366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753E6266" w14:textId="2AAFAFB4" w:rsidR="002222D2" w:rsidRDefault="00935C3D" w:rsidP="007C366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695CB7" w:rsidRPr="00A17D0F" w14:paraId="280EF8B3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3E95E051" w14:textId="6167BD26" w:rsidR="00695CB7" w:rsidRDefault="00695CB7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1</w:t>
            </w:r>
          </w:p>
        </w:tc>
        <w:tc>
          <w:tcPr>
            <w:tcW w:w="1701" w:type="dxa"/>
            <w:shd w:val="clear" w:color="auto" w:fill="auto"/>
          </w:tcPr>
          <w:p w14:paraId="16CB4A03" w14:textId="79F015B0" w:rsidR="00695CB7" w:rsidRPr="00695CB7" w:rsidRDefault="00695CB7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695CB7">
              <w:rPr>
                <w:rFonts w:ascii="Times New Roman" w:hAnsi="Times New Roman" w:cs="Times New Roman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</w:tcPr>
          <w:p w14:paraId="0FE30C9D" w14:textId="0A7D01E5" w:rsidR="00695CB7" w:rsidRPr="00695CB7" w:rsidRDefault="00695CB7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CB7">
              <w:rPr>
                <w:rFonts w:ascii="Times New Roman" w:hAnsi="Times New Roman" w:cs="Times New Roman"/>
              </w:rPr>
              <w:t>25.04.2021</w:t>
            </w:r>
          </w:p>
        </w:tc>
        <w:tc>
          <w:tcPr>
            <w:tcW w:w="992" w:type="dxa"/>
            <w:shd w:val="clear" w:color="auto" w:fill="auto"/>
            <w:noWrap/>
          </w:tcPr>
          <w:p w14:paraId="1467AD5E" w14:textId="78BE5287" w:rsidR="00695CB7" w:rsidRPr="00695CB7" w:rsidRDefault="00695CB7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CB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6872A9D1" w14:textId="387108EB" w:rsidR="00695CB7" w:rsidRPr="00695CB7" w:rsidRDefault="00695CB7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CB7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11E99962" w14:textId="093CE2C0" w:rsidR="00695CB7" w:rsidRPr="00695CB7" w:rsidRDefault="00695CB7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CB7">
              <w:rPr>
                <w:rFonts w:ascii="Times New Roman" w:hAnsi="Times New Roman" w:cs="Times New Roman"/>
              </w:rPr>
              <w:t>Полевая,16</w:t>
            </w:r>
          </w:p>
        </w:tc>
        <w:tc>
          <w:tcPr>
            <w:tcW w:w="2410" w:type="dxa"/>
            <w:shd w:val="clear" w:color="auto" w:fill="auto"/>
            <w:noWrap/>
          </w:tcPr>
          <w:p w14:paraId="49AE1201" w14:textId="57EC72FB" w:rsidR="00695CB7" w:rsidRPr="00695CB7" w:rsidRDefault="00695CB7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CB7"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35F57C31" w14:textId="2503E7C5" w:rsidR="00695CB7" w:rsidRPr="00695CB7" w:rsidRDefault="00695CB7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CB7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25AA36C0" w14:textId="30F453F3" w:rsidR="00695CB7" w:rsidRDefault="00935C3D" w:rsidP="007C366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0E031A27" w14:textId="284556AA" w:rsidR="00695CB7" w:rsidRDefault="00935C3D" w:rsidP="007C366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935C3D" w:rsidRPr="00A17D0F" w14:paraId="0A34A8A0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5C8D9027" w14:textId="2135A8CA" w:rsidR="00935C3D" w:rsidRDefault="00935C3D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2</w:t>
            </w:r>
          </w:p>
        </w:tc>
        <w:tc>
          <w:tcPr>
            <w:tcW w:w="1701" w:type="dxa"/>
            <w:shd w:val="clear" w:color="auto" w:fill="auto"/>
          </w:tcPr>
          <w:p w14:paraId="3DE01C02" w14:textId="24886AD9" w:rsidR="00935C3D" w:rsidRPr="00695CB7" w:rsidRDefault="00935C3D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599F4B85" w14:textId="67C489DF" w:rsidR="00935C3D" w:rsidRPr="00695CB7" w:rsidRDefault="00935C3D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4.2021</w:t>
            </w:r>
          </w:p>
        </w:tc>
        <w:tc>
          <w:tcPr>
            <w:tcW w:w="992" w:type="dxa"/>
            <w:shd w:val="clear" w:color="auto" w:fill="auto"/>
            <w:noWrap/>
          </w:tcPr>
          <w:p w14:paraId="4F212281" w14:textId="2077DB94" w:rsidR="00935C3D" w:rsidRPr="00695CB7" w:rsidRDefault="00935C3D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45358C00" w14:textId="0672CF5C" w:rsidR="00935C3D" w:rsidRPr="00695CB7" w:rsidRDefault="00935C3D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CB7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3248AD60" w14:textId="7D89B12B" w:rsidR="00935C3D" w:rsidRPr="00695CB7" w:rsidRDefault="00935C3D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мкр., д.13</w:t>
            </w:r>
          </w:p>
        </w:tc>
        <w:tc>
          <w:tcPr>
            <w:tcW w:w="2410" w:type="dxa"/>
            <w:shd w:val="clear" w:color="auto" w:fill="auto"/>
            <w:noWrap/>
          </w:tcPr>
          <w:p w14:paraId="292FF965" w14:textId="265EBA08" w:rsidR="00935C3D" w:rsidRPr="00695CB7" w:rsidRDefault="00935C3D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307F500A" w14:textId="1B137EAE" w:rsidR="00935C3D" w:rsidRPr="00695CB7" w:rsidRDefault="00935C3D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1F2E59E4" w14:textId="071A72E1" w:rsidR="00935C3D" w:rsidRDefault="00935C3D" w:rsidP="007C366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503B3387" w14:textId="1CB5E148" w:rsidR="00935C3D" w:rsidRDefault="00935C3D" w:rsidP="007C366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834793" w:rsidRPr="00A17D0F" w14:paraId="26439CA6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3CBF9201" w14:textId="0ADD58BC" w:rsidR="00834793" w:rsidRPr="00834793" w:rsidRDefault="00834793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3479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3</w:t>
            </w:r>
          </w:p>
        </w:tc>
        <w:tc>
          <w:tcPr>
            <w:tcW w:w="1701" w:type="dxa"/>
            <w:shd w:val="clear" w:color="auto" w:fill="auto"/>
          </w:tcPr>
          <w:p w14:paraId="1C5105DC" w14:textId="28ACEA61" w:rsidR="00834793" w:rsidRPr="00834793" w:rsidRDefault="00834793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834793"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6B5A8610" w14:textId="4F59F7F6" w:rsidR="00834793" w:rsidRPr="00834793" w:rsidRDefault="00834793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4793">
              <w:rPr>
                <w:rFonts w:ascii="Times New Roman" w:hAnsi="Times New Roman" w:cs="Times New Roman"/>
              </w:rPr>
              <w:t>30.04.2021</w:t>
            </w:r>
          </w:p>
        </w:tc>
        <w:tc>
          <w:tcPr>
            <w:tcW w:w="992" w:type="dxa"/>
            <w:shd w:val="clear" w:color="auto" w:fill="auto"/>
            <w:noWrap/>
          </w:tcPr>
          <w:p w14:paraId="0AD5F60C" w14:textId="498A6D43" w:rsidR="00834793" w:rsidRPr="00834793" w:rsidRDefault="00834793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479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4D4CE2EE" w14:textId="21FA85AD" w:rsidR="00834793" w:rsidRPr="00834793" w:rsidRDefault="00834793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4793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551" w:type="dxa"/>
            <w:shd w:val="clear" w:color="auto" w:fill="auto"/>
          </w:tcPr>
          <w:p w14:paraId="19AAA39F" w14:textId="49C33000" w:rsidR="00834793" w:rsidRPr="00834793" w:rsidRDefault="00834793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34793">
              <w:rPr>
                <w:rFonts w:ascii="Times New Roman" w:hAnsi="Times New Roman" w:cs="Times New Roman"/>
              </w:rPr>
              <w:t>мкр</w:t>
            </w:r>
            <w:proofErr w:type="spellEnd"/>
            <w:r w:rsidRPr="00834793">
              <w:rPr>
                <w:rFonts w:ascii="Times New Roman" w:hAnsi="Times New Roman" w:cs="Times New Roman"/>
              </w:rPr>
              <w:t>.</w:t>
            </w:r>
            <w:r w:rsidR="00C96CDD">
              <w:rPr>
                <w:rFonts w:ascii="Times New Roman" w:hAnsi="Times New Roman" w:cs="Times New Roman"/>
              </w:rPr>
              <w:t xml:space="preserve"> </w:t>
            </w:r>
            <w:r w:rsidRPr="00834793">
              <w:rPr>
                <w:rFonts w:ascii="Times New Roman" w:hAnsi="Times New Roman" w:cs="Times New Roman"/>
              </w:rPr>
              <w:t>Пионерный,</w:t>
            </w:r>
            <w:r w:rsidR="00C96CDD">
              <w:rPr>
                <w:rFonts w:ascii="Times New Roman" w:hAnsi="Times New Roman" w:cs="Times New Roman"/>
              </w:rPr>
              <w:t xml:space="preserve"> </w:t>
            </w:r>
            <w:r w:rsidRPr="00834793">
              <w:rPr>
                <w:rFonts w:ascii="Times New Roman" w:hAnsi="Times New Roman" w:cs="Times New Roman"/>
              </w:rPr>
              <w:t>д.42</w:t>
            </w:r>
          </w:p>
        </w:tc>
        <w:tc>
          <w:tcPr>
            <w:tcW w:w="2410" w:type="dxa"/>
            <w:shd w:val="clear" w:color="auto" w:fill="auto"/>
            <w:noWrap/>
          </w:tcPr>
          <w:p w14:paraId="4253D876" w14:textId="52ADA16B" w:rsidR="00834793" w:rsidRPr="00834793" w:rsidRDefault="00834793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4793">
              <w:rPr>
                <w:rFonts w:ascii="Times New Roman" w:hAnsi="Times New Roman" w:cs="Times New Roman"/>
              </w:rPr>
              <w:t>Многоквартирный жилой дом</w:t>
            </w:r>
          </w:p>
        </w:tc>
        <w:tc>
          <w:tcPr>
            <w:tcW w:w="1134" w:type="dxa"/>
            <w:shd w:val="clear" w:color="auto" w:fill="auto"/>
          </w:tcPr>
          <w:p w14:paraId="25A40E92" w14:textId="6A166314" w:rsidR="00834793" w:rsidRPr="00834793" w:rsidRDefault="00834793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4793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21CFB981" w14:textId="77E3F4F7" w:rsidR="00834793" w:rsidRPr="00834793" w:rsidRDefault="00834793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479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2" w:type="dxa"/>
            <w:shd w:val="clear" w:color="auto" w:fill="auto"/>
          </w:tcPr>
          <w:p w14:paraId="390C41C3" w14:textId="7F39ADD9" w:rsidR="00834793" w:rsidRPr="00834793" w:rsidRDefault="00834793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4793">
              <w:rPr>
                <w:rFonts w:ascii="Times New Roman" w:hAnsi="Times New Roman" w:cs="Times New Roman"/>
              </w:rPr>
              <w:t>5</w:t>
            </w:r>
          </w:p>
        </w:tc>
      </w:tr>
      <w:tr w:rsidR="00DC0D7F" w:rsidRPr="00A17D0F" w14:paraId="1603DB86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28C7B3DC" w14:textId="2D096B03" w:rsidR="00DC0D7F" w:rsidRPr="00834793" w:rsidRDefault="00DC0D7F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4</w:t>
            </w:r>
          </w:p>
        </w:tc>
        <w:tc>
          <w:tcPr>
            <w:tcW w:w="1701" w:type="dxa"/>
            <w:shd w:val="clear" w:color="auto" w:fill="auto"/>
          </w:tcPr>
          <w:p w14:paraId="104BBD6A" w14:textId="38CFF415" w:rsidR="00DC0D7F" w:rsidRPr="00834793" w:rsidRDefault="00DC0D7F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убинин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44AE51B7" w14:textId="1CD3AC50" w:rsidR="00DC0D7F" w:rsidRPr="00834793" w:rsidRDefault="00DC0D7F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6E81BAE2" w14:textId="7F863500" w:rsidR="00DC0D7F" w:rsidRPr="00834793" w:rsidRDefault="00DC0D7F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01EB7567" w14:textId="5A4FABF3" w:rsidR="00DC0D7F" w:rsidRPr="00834793" w:rsidRDefault="00DC0D7F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CB7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4103A94A" w14:textId="1F0BCEA3" w:rsidR="00DC0D7F" w:rsidRPr="00834793" w:rsidRDefault="00DC0D7F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ичурина, д.34</w:t>
            </w:r>
          </w:p>
        </w:tc>
        <w:tc>
          <w:tcPr>
            <w:tcW w:w="2410" w:type="dxa"/>
            <w:shd w:val="clear" w:color="auto" w:fill="auto"/>
            <w:noWrap/>
          </w:tcPr>
          <w:p w14:paraId="4482508E" w14:textId="56C7E2D8" w:rsidR="00DC0D7F" w:rsidRPr="00834793" w:rsidRDefault="00DC0D7F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CB7"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56592BCE" w14:textId="163DE9D6" w:rsidR="00DC0D7F" w:rsidRPr="00834793" w:rsidRDefault="00DC0D7F" w:rsidP="00DC0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35F25DF8" w14:textId="1476724E" w:rsidR="00DC0D7F" w:rsidRPr="00834793" w:rsidRDefault="00DC0D7F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  <w:shd w:val="clear" w:color="auto" w:fill="auto"/>
          </w:tcPr>
          <w:p w14:paraId="2E0BCEA8" w14:textId="6C51C551" w:rsidR="00DC0D7F" w:rsidRPr="00834793" w:rsidRDefault="00DC0D7F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C079C" w:rsidRPr="00A17D0F" w14:paraId="5AD5CF9A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0B07D391" w14:textId="578A2128" w:rsidR="000C079C" w:rsidRDefault="000C079C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5</w:t>
            </w:r>
          </w:p>
        </w:tc>
        <w:tc>
          <w:tcPr>
            <w:tcW w:w="1701" w:type="dxa"/>
            <w:shd w:val="clear" w:color="auto" w:fill="auto"/>
          </w:tcPr>
          <w:p w14:paraId="464C2736" w14:textId="220E26A5" w:rsidR="000C079C" w:rsidRDefault="000C079C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834793"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72890BAB" w14:textId="13ED399F" w:rsidR="000C079C" w:rsidRDefault="000C079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0E91A326" w14:textId="0EC84CA6" w:rsidR="000C079C" w:rsidRDefault="000C079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042C9E62" w14:textId="63B5AD32" w:rsidR="000C079C" w:rsidRPr="00695CB7" w:rsidRDefault="000C079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4793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551" w:type="dxa"/>
            <w:shd w:val="clear" w:color="auto" w:fill="auto"/>
          </w:tcPr>
          <w:p w14:paraId="3EC4C435" w14:textId="4BC2454F" w:rsidR="000C079C" w:rsidRDefault="000C079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, ГСК Школьник, гараж 33</w:t>
            </w:r>
          </w:p>
        </w:tc>
        <w:tc>
          <w:tcPr>
            <w:tcW w:w="2410" w:type="dxa"/>
            <w:shd w:val="clear" w:color="auto" w:fill="auto"/>
            <w:noWrap/>
          </w:tcPr>
          <w:p w14:paraId="1DA7FE59" w14:textId="76E9C1FC" w:rsidR="000C079C" w:rsidRPr="00695CB7" w:rsidRDefault="000C079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34" w:type="dxa"/>
            <w:shd w:val="clear" w:color="auto" w:fill="auto"/>
          </w:tcPr>
          <w:p w14:paraId="50D54EAF" w14:textId="67D1B748" w:rsidR="000C079C" w:rsidRPr="00695CB7" w:rsidRDefault="000C079C" w:rsidP="00DC0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CB7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22386BD0" w14:textId="737142CF" w:rsidR="000C079C" w:rsidRDefault="000C079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62" w:type="dxa"/>
            <w:shd w:val="clear" w:color="auto" w:fill="auto"/>
          </w:tcPr>
          <w:p w14:paraId="698CD50A" w14:textId="5B1CF07D" w:rsidR="000C079C" w:rsidRDefault="000C079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276418" w:rsidRPr="00A17D0F" w14:paraId="4E773E68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28E8DFF3" w14:textId="4FA2049B" w:rsidR="00276418" w:rsidRDefault="00276418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6</w:t>
            </w:r>
          </w:p>
        </w:tc>
        <w:tc>
          <w:tcPr>
            <w:tcW w:w="1701" w:type="dxa"/>
            <w:shd w:val="clear" w:color="auto" w:fill="auto"/>
          </w:tcPr>
          <w:p w14:paraId="08E42986" w14:textId="47C47D12" w:rsidR="00276418" w:rsidRPr="00834793" w:rsidRDefault="00276418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3419AEA8" w14:textId="7AD5D3B9" w:rsidR="00276418" w:rsidRDefault="00014711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584E269E" w14:textId="78285697" w:rsidR="00276418" w:rsidRDefault="00014711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492C4F18" w14:textId="55DCB438" w:rsidR="00276418" w:rsidRPr="00834793" w:rsidRDefault="0027641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CB7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43E32170" w14:textId="0D4EFAC3" w:rsidR="00276418" w:rsidRDefault="0027641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2544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</w:p>
        </w:tc>
        <w:tc>
          <w:tcPr>
            <w:tcW w:w="2410" w:type="dxa"/>
            <w:shd w:val="clear" w:color="auto" w:fill="auto"/>
            <w:noWrap/>
          </w:tcPr>
          <w:p w14:paraId="7B8697BB" w14:textId="2DA12D39" w:rsidR="00276418" w:rsidRPr="00276418" w:rsidRDefault="0027641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6418"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7577DD29" w14:textId="6040712F" w:rsidR="00276418" w:rsidRPr="00276418" w:rsidRDefault="00276418" w:rsidP="00DC0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126C743E" w14:textId="0333F928" w:rsidR="00276418" w:rsidRDefault="0027641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1CD8">
              <w:t>0</w:t>
            </w:r>
          </w:p>
        </w:tc>
        <w:tc>
          <w:tcPr>
            <w:tcW w:w="862" w:type="dxa"/>
            <w:shd w:val="clear" w:color="auto" w:fill="auto"/>
          </w:tcPr>
          <w:p w14:paraId="65B43C39" w14:textId="7BEA26DB" w:rsidR="00276418" w:rsidRDefault="0027641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1CD8">
              <w:t>0</w:t>
            </w:r>
          </w:p>
        </w:tc>
      </w:tr>
      <w:tr w:rsidR="000C0CB1" w:rsidRPr="00A17D0F" w14:paraId="65BAB193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537C6471" w14:textId="463B4FF6" w:rsidR="000C0CB1" w:rsidRDefault="000C0CB1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7</w:t>
            </w:r>
          </w:p>
        </w:tc>
        <w:tc>
          <w:tcPr>
            <w:tcW w:w="1701" w:type="dxa"/>
            <w:shd w:val="clear" w:color="auto" w:fill="auto"/>
          </w:tcPr>
          <w:p w14:paraId="66261818" w14:textId="3977C45A" w:rsidR="000C0CB1" w:rsidRDefault="000C0CB1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убинин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5E7730C6" w14:textId="42B48E22" w:rsidR="000C0CB1" w:rsidRDefault="000C0CB1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1D9716E4" w14:textId="23BD753C" w:rsidR="000C0CB1" w:rsidRDefault="000C0CB1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4855DF13" w14:textId="653EE941" w:rsidR="000C0CB1" w:rsidRPr="00695CB7" w:rsidRDefault="000C0CB1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CB7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215BC93A" w14:textId="721D0A96" w:rsidR="000C0CB1" w:rsidRDefault="000C0CB1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C0CB1">
              <w:rPr>
                <w:rFonts w:ascii="Times New Roman" w:hAnsi="Times New Roman" w:cs="Times New Roman"/>
              </w:rPr>
              <w:t>ул</w:t>
            </w:r>
            <w:proofErr w:type="gramStart"/>
            <w:r w:rsidRPr="000C0CB1">
              <w:rPr>
                <w:rFonts w:ascii="Times New Roman" w:hAnsi="Times New Roman" w:cs="Times New Roman"/>
              </w:rPr>
              <w:t>.М</w:t>
            </w:r>
            <w:proofErr w:type="gramEnd"/>
            <w:r w:rsidRPr="000C0CB1">
              <w:rPr>
                <w:rFonts w:ascii="Times New Roman" w:hAnsi="Times New Roman" w:cs="Times New Roman"/>
              </w:rPr>
              <w:t>олодогвардейцев</w:t>
            </w:r>
            <w:proofErr w:type="spellEnd"/>
          </w:p>
        </w:tc>
        <w:tc>
          <w:tcPr>
            <w:tcW w:w="2410" w:type="dxa"/>
            <w:shd w:val="clear" w:color="auto" w:fill="auto"/>
            <w:noWrap/>
          </w:tcPr>
          <w:p w14:paraId="59436A12" w14:textId="3C910611" w:rsidR="000C0CB1" w:rsidRPr="00276418" w:rsidRDefault="000C0CB1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0A4910A1" w14:textId="77777777" w:rsidR="000C0CB1" w:rsidRPr="00276418" w:rsidRDefault="000C0CB1" w:rsidP="00DC0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300FAD08" w14:textId="22A285C8" w:rsidR="000C0CB1" w:rsidRPr="00891CD8" w:rsidRDefault="000C0CB1" w:rsidP="007C366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646DDCC1" w14:textId="4FF307B2" w:rsidR="000C0CB1" w:rsidRPr="00891CD8" w:rsidRDefault="000C0CB1" w:rsidP="007C366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9E5008" w:rsidRPr="00A17D0F" w14:paraId="608C489C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4B1FA710" w14:textId="694C318D" w:rsidR="009E5008" w:rsidRDefault="009E5008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8</w:t>
            </w:r>
          </w:p>
        </w:tc>
        <w:tc>
          <w:tcPr>
            <w:tcW w:w="1701" w:type="dxa"/>
            <w:shd w:val="clear" w:color="auto" w:fill="auto"/>
          </w:tcPr>
          <w:p w14:paraId="1858E975" w14:textId="00CA7E3D" w:rsidR="009E5008" w:rsidRDefault="009E5008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убинин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2600DC69" w14:textId="73599D69" w:rsidR="009E5008" w:rsidRDefault="009E500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0A1476BF" w14:textId="0B216630" w:rsidR="009E5008" w:rsidRDefault="009E500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56ED0A37" w14:textId="77777777" w:rsidR="009E5008" w:rsidRDefault="009E500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5008">
              <w:rPr>
                <w:rFonts w:ascii="Times New Roman" w:hAnsi="Times New Roman" w:cs="Times New Roman"/>
              </w:rPr>
              <w:t xml:space="preserve">Неосторожное обращение с огнем неустановленных </w:t>
            </w:r>
            <w:r w:rsidRPr="009E5008">
              <w:rPr>
                <w:rFonts w:ascii="Times New Roman" w:hAnsi="Times New Roman" w:cs="Times New Roman"/>
              </w:rPr>
              <w:lastRenderedPageBreak/>
              <w:t>лиц</w:t>
            </w:r>
          </w:p>
          <w:p w14:paraId="4E1C459E" w14:textId="6818B0A7" w:rsidR="00C33345" w:rsidRPr="00695CB7" w:rsidRDefault="00C33345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14:paraId="2DA79C23" w14:textId="4228492F" w:rsidR="009E5008" w:rsidRPr="000C0CB1" w:rsidRDefault="009E500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E5008">
              <w:rPr>
                <w:rFonts w:ascii="Times New Roman" w:hAnsi="Times New Roman" w:cs="Times New Roman"/>
              </w:rPr>
              <w:lastRenderedPageBreak/>
              <w:t>ул</w:t>
            </w:r>
            <w:proofErr w:type="gramStart"/>
            <w:r w:rsidRPr="009E5008">
              <w:rPr>
                <w:rFonts w:ascii="Times New Roman" w:hAnsi="Times New Roman" w:cs="Times New Roman"/>
              </w:rPr>
              <w:t>.Д</w:t>
            </w:r>
            <w:proofErr w:type="gramEnd"/>
            <w:r w:rsidRPr="009E5008">
              <w:rPr>
                <w:rFonts w:ascii="Times New Roman" w:hAnsi="Times New Roman" w:cs="Times New Roman"/>
              </w:rPr>
              <w:t>альневосточная</w:t>
            </w:r>
            <w:proofErr w:type="spellEnd"/>
            <w:r w:rsidRPr="009E5008">
              <w:rPr>
                <w:rFonts w:ascii="Times New Roman" w:hAnsi="Times New Roman" w:cs="Times New Roman"/>
              </w:rPr>
              <w:t xml:space="preserve"> д.30</w:t>
            </w:r>
          </w:p>
        </w:tc>
        <w:tc>
          <w:tcPr>
            <w:tcW w:w="2410" w:type="dxa"/>
            <w:shd w:val="clear" w:color="auto" w:fill="auto"/>
            <w:noWrap/>
          </w:tcPr>
          <w:p w14:paraId="121DA71C" w14:textId="1E8C6592" w:rsidR="009E5008" w:rsidRDefault="009E500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16A0A016" w14:textId="77777777" w:rsidR="009E5008" w:rsidRPr="00276418" w:rsidRDefault="009E5008" w:rsidP="00DC0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2B2A2756" w14:textId="23430BFE" w:rsidR="009E5008" w:rsidRDefault="009E5008" w:rsidP="007C366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0B33E2B1" w14:textId="5E2FC2AC" w:rsidR="009E5008" w:rsidRDefault="009E5008" w:rsidP="007C366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C33345" w:rsidRPr="00A17D0F" w14:paraId="194A68B4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3AF77D0A" w14:textId="569F814E" w:rsidR="00C33345" w:rsidRDefault="00C33345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49</w:t>
            </w:r>
          </w:p>
        </w:tc>
        <w:tc>
          <w:tcPr>
            <w:tcW w:w="1701" w:type="dxa"/>
            <w:shd w:val="clear" w:color="auto" w:fill="auto"/>
          </w:tcPr>
          <w:p w14:paraId="4384B489" w14:textId="68019112" w:rsidR="00C33345" w:rsidRDefault="00C33345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550EC5AF" w14:textId="1F274B70" w:rsidR="00C33345" w:rsidRDefault="00C33345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32C2A337" w14:textId="4185D0BE" w:rsidR="00C33345" w:rsidRDefault="00C33345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6FFC4A3F" w14:textId="088FA35D" w:rsidR="00C33345" w:rsidRPr="009E5008" w:rsidRDefault="00C33345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CB7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3CB947DA" w14:textId="097AEDD2" w:rsidR="00C33345" w:rsidRPr="009E5008" w:rsidRDefault="00C33345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шпыл, ул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орожная,6</w:t>
            </w:r>
          </w:p>
        </w:tc>
        <w:tc>
          <w:tcPr>
            <w:tcW w:w="2410" w:type="dxa"/>
            <w:shd w:val="clear" w:color="auto" w:fill="auto"/>
            <w:noWrap/>
          </w:tcPr>
          <w:p w14:paraId="2B063E81" w14:textId="475DBFF2" w:rsidR="00C33345" w:rsidRPr="00C33345" w:rsidRDefault="00C33345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3345"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29989935" w14:textId="72997E81" w:rsidR="00C33345" w:rsidRPr="00C33345" w:rsidRDefault="00C33345" w:rsidP="00DC0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3345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5E3A3E86" w14:textId="059701AB" w:rsidR="00C33345" w:rsidRPr="00C33345" w:rsidRDefault="00C33345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334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  <w:shd w:val="clear" w:color="auto" w:fill="auto"/>
          </w:tcPr>
          <w:p w14:paraId="7B7D8453" w14:textId="0D27B8B1" w:rsidR="00C33345" w:rsidRPr="00C33345" w:rsidRDefault="00C33345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3345">
              <w:rPr>
                <w:rFonts w:ascii="Times New Roman" w:hAnsi="Times New Roman" w:cs="Times New Roman"/>
              </w:rPr>
              <w:t>0</w:t>
            </w:r>
          </w:p>
        </w:tc>
      </w:tr>
      <w:tr w:rsidR="007C7837" w:rsidRPr="00A17D0F" w14:paraId="75BC9038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49DBC7EB" w14:textId="5DF5B033" w:rsidR="007C7837" w:rsidRDefault="007C7837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0</w:t>
            </w:r>
          </w:p>
        </w:tc>
        <w:tc>
          <w:tcPr>
            <w:tcW w:w="1701" w:type="dxa"/>
            <w:shd w:val="clear" w:color="auto" w:fill="auto"/>
          </w:tcPr>
          <w:p w14:paraId="0F915253" w14:textId="1FE1874B" w:rsidR="007C7837" w:rsidRPr="007C7837" w:rsidRDefault="007C7837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7C7837"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550FFD5D" w14:textId="2A101A12" w:rsidR="007C7837" w:rsidRPr="007C7837" w:rsidRDefault="007C7837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7837">
              <w:rPr>
                <w:rFonts w:ascii="Times New Roman" w:hAnsi="Times New Roman" w:cs="Times New Roman"/>
              </w:rPr>
              <w:t>07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6177B000" w14:textId="46C4E580" w:rsidR="007C7837" w:rsidRPr="007C7837" w:rsidRDefault="007C7837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783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47A7DA53" w14:textId="0AA54BDA" w:rsidR="007C7837" w:rsidRPr="007C7837" w:rsidRDefault="007C7837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7837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0D6F7254" w14:textId="412271CD" w:rsidR="007C7837" w:rsidRPr="007C7837" w:rsidRDefault="007C7837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шпыл, у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еверная,15</w:t>
            </w:r>
          </w:p>
        </w:tc>
        <w:tc>
          <w:tcPr>
            <w:tcW w:w="2410" w:type="dxa"/>
            <w:shd w:val="clear" w:color="auto" w:fill="auto"/>
            <w:noWrap/>
          </w:tcPr>
          <w:p w14:paraId="0781C1A2" w14:textId="0DBCF82E" w:rsidR="007C7837" w:rsidRPr="007C7837" w:rsidRDefault="007C7837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7837"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17EE1169" w14:textId="2589B463" w:rsidR="007C7837" w:rsidRPr="007C7837" w:rsidRDefault="007C7837" w:rsidP="00DC0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7837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231EAD68" w14:textId="2EDA02DF" w:rsidR="007C7837" w:rsidRPr="00C33345" w:rsidRDefault="007C7837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1C25">
              <w:t>0</w:t>
            </w:r>
          </w:p>
        </w:tc>
        <w:tc>
          <w:tcPr>
            <w:tcW w:w="862" w:type="dxa"/>
            <w:shd w:val="clear" w:color="auto" w:fill="auto"/>
          </w:tcPr>
          <w:p w14:paraId="6AEF3476" w14:textId="7CACF4BB" w:rsidR="007C7837" w:rsidRPr="00C33345" w:rsidRDefault="007C7837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1C25">
              <w:t>0</w:t>
            </w:r>
          </w:p>
        </w:tc>
      </w:tr>
      <w:tr w:rsidR="00E7103C" w:rsidRPr="00A17D0F" w14:paraId="503605D4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11DD134D" w14:textId="5BF253FB" w:rsidR="00E7103C" w:rsidRDefault="00E7103C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1</w:t>
            </w:r>
          </w:p>
        </w:tc>
        <w:tc>
          <w:tcPr>
            <w:tcW w:w="1701" w:type="dxa"/>
            <w:shd w:val="clear" w:color="auto" w:fill="auto"/>
          </w:tcPr>
          <w:p w14:paraId="693A3B4D" w14:textId="7FCDBB64" w:rsidR="00E7103C" w:rsidRPr="007C7837" w:rsidRDefault="00E7103C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7A01DA00" w14:textId="5BFFD584" w:rsidR="00E7103C" w:rsidRPr="007C7837" w:rsidRDefault="00E7103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34153AD2" w14:textId="54D459E0" w:rsidR="00E7103C" w:rsidRPr="007C7837" w:rsidRDefault="00E7103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2D7E57B1" w14:textId="01AC6468" w:rsidR="00E7103C" w:rsidRPr="007C7837" w:rsidRDefault="00E7103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103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62F6ED20" w14:textId="6A7FE43B" w:rsidR="00E7103C" w:rsidRDefault="00E7103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пект Центральный, </w:t>
            </w:r>
            <w:proofErr w:type="gramStart"/>
            <w:r>
              <w:rPr>
                <w:rFonts w:ascii="Times New Roman" w:hAnsi="Times New Roman" w:cs="Times New Roman"/>
              </w:rPr>
              <w:t>б</w:t>
            </w:r>
            <w:proofErr w:type="gramEnd"/>
            <w:r>
              <w:rPr>
                <w:rFonts w:ascii="Times New Roman" w:hAnsi="Times New Roman" w:cs="Times New Roman"/>
              </w:rPr>
              <w:t>/а</w:t>
            </w:r>
          </w:p>
        </w:tc>
        <w:tc>
          <w:tcPr>
            <w:tcW w:w="2410" w:type="dxa"/>
            <w:shd w:val="clear" w:color="auto" w:fill="auto"/>
            <w:noWrap/>
          </w:tcPr>
          <w:p w14:paraId="35F3DDEF" w14:textId="266DF92E" w:rsidR="00E7103C" w:rsidRPr="007C7837" w:rsidRDefault="00E7103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6795F695" w14:textId="7EE6F0FC" w:rsidR="00E7103C" w:rsidRPr="007C7837" w:rsidRDefault="00E7103C" w:rsidP="00DC0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F21AD62" w14:textId="369EEF0D" w:rsidR="00E7103C" w:rsidRPr="00851C25" w:rsidRDefault="00E7103C" w:rsidP="007C366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4A058116" w14:textId="2B942E29" w:rsidR="00E7103C" w:rsidRPr="00851C25" w:rsidRDefault="00E7103C" w:rsidP="007C366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E7103C" w:rsidRPr="00A17D0F" w14:paraId="50AB6FF1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0D1F2FFC" w14:textId="7A8C9F71" w:rsidR="00E7103C" w:rsidRDefault="00E7103C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2</w:t>
            </w:r>
          </w:p>
        </w:tc>
        <w:tc>
          <w:tcPr>
            <w:tcW w:w="1701" w:type="dxa"/>
            <w:shd w:val="clear" w:color="auto" w:fill="auto"/>
          </w:tcPr>
          <w:p w14:paraId="00808F7F" w14:textId="129AE996" w:rsidR="00E7103C" w:rsidRPr="007C7837" w:rsidRDefault="00E7103C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5F0DB069" w14:textId="00AF015F" w:rsidR="00E7103C" w:rsidRPr="007C7837" w:rsidRDefault="00E7103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2B358B9B" w14:textId="7188C156" w:rsidR="00E7103C" w:rsidRPr="007C7837" w:rsidRDefault="00E7103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403987FC" w14:textId="032E3420" w:rsidR="00E7103C" w:rsidRPr="007C7837" w:rsidRDefault="00E7103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103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7A229DBE" w14:textId="3CAF4133" w:rsidR="00E7103C" w:rsidRDefault="00E7103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мбаза Ашпыл, ул. Дорожная, 8/11</w:t>
            </w:r>
          </w:p>
        </w:tc>
        <w:tc>
          <w:tcPr>
            <w:tcW w:w="2410" w:type="dxa"/>
            <w:shd w:val="clear" w:color="auto" w:fill="auto"/>
            <w:noWrap/>
          </w:tcPr>
          <w:p w14:paraId="1D0A8201" w14:textId="63FD13A1" w:rsidR="00E7103C" w:rsidRPr="007C7837" w:rsidRDefault="00E7103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372A1D22" w14:textId="7CB7EA28" w:rsidR="00E7103C" w:rsidRPr="007C7837" w:rsidRDefault="00E7103C" w:rsidP="00DC0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5AC60BD" w14:textId="0A459C91" w:rsidR="00E7103C" w:rsidRPr="00851C25" w:rsidRDefault="00E7103C" w:rsidP="007C366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21082620" w14:textId="6EBB994F" w:rsidR="00E7103C" w:rsidRPr="00851C25" w:rsidRDefault="00E7103C" w:rsidP="007C366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2C5D58" w:rsidRPr="00A17D0F" w14:paraId="1F662DAC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3FF478F7" w14:textId="2DF2E5EB" w:rsidR="002C5D58" w:rsidRDefault="002C5D58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3</w:t>
            </w:r>
          </w:p>
        </w:tc>
        <w:tc>
          <w:tcPr>
            <w:tcW w:w="1701" w:type="dxa"/>
            <w:shd w:val="clear" w:color="auto" w:fill="auto"/>
          </w:tcPr>
          <w:p w14:paraId="20D1842F" w14:textId="5E5C745C" w:rsidR="002C5D58" w:rsidRDefault="002C5D58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убинин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20C8BA7F" w14:textId="1BE8CDB5" w:rsidR="002C5D58" w:rsidRDefault="002C5D5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4FA74F2F" w14:textId="4C2484B1" w:rsidR="002C5D58" w:rsidRDefault="002C5D5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6095AEFD" w14:textId="6643A52C" w:rsidR="002C5D58" w:rsidRPr="00E7103C" w:rsidRDefault="002C5D5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5D58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696715D8" w14:textId="08FC3EF1" w:rsidR="002C5D58" w:rsidRDefault="002C5D5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троител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, 20</w:t>
            </w:r>
          </w:p>
        </w:tc>
        <w:tc>
          <w:tcPr>
            <w:tcW w:w="2410" w:type="dxa"/>
            <w:shd w:val="clear" w:color="auto" w:fill="auto"/>
            <w:noWrap/>
          </w:tcPr>
          <w:p w14:paraId="32BDFBED" w14:textId="50075959" w:rsidR="002C5D58" w:rsidRDefault="002C5D5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3D76819F" w14:textId="30034FDF" w:rsidR="002C5D58" w:rsidRDefault="002C5D58" w:rsidP="00DC0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6579864" w14:textId="0A1BE220" w:rsidR="002C5D58" w:rsidRDefault="002C5D58" w:rsidP="007C366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697DEFD2" w14:textId="6ABE9D5F" w:rsidR="002C5D58" w:rsidRDefault="002C5D58" w:rsidP="007C366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F20F2D" w:rsidRPr="00A17D0F" w14:paraId="100E7927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5A927EB8" w14:textId="164A9900" w:rsidR="00F20F2D" w:rsidRDefault="00F20F2D" w:rsidP="00F20F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4</w:t>
            </w:r>
          </w:p>
        </w:tc>
        <w:tc>
          <w:tcPr>
            <w:tcW w:w="1701" w:type="dxa"/>
            <w:shd w:val="clear" w:color="auto" w:fill="auto"/>
          </w:tcPr>
          <w:p w14:paraId="4114451E" w14:textId="5854C58D" w:rsidR="00F20F2D" w:rsidRDefault="00F20F2D" w:rsidP="00F20F2D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</w:tcPr>
          <w:p w14:paraId="41AC556F" w14:textId="56F1686A" w:rsidR="00F20F2D" w:rsidRDefault="00F20F2D" w:rsidP="00F20F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0B564C62" w14:textId="6D7AEA0B" w:rsidR="00F20F2D" w:rsidRDefault="00F20F2D" w:rsidP="00F20F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08BD02E7" w14:textId="1F718775" w:rsidR="00F20F2D" w:rsidRPr="002C5D58" w:rsidRDefault="00F20F2D" w:rsidP="00F20F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701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56250D57" w14:textId="44E36981" w:rsidR="00F20F2D" w:rsidRDefault="00F20F2D" w:rsidP="00F20F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омсомольская</w:t>
            </w:r>
            <w:proofErr w:type="spellEnd"/>
            <w:r>
              <w:rPr>
                <w:rFonts w:ascii="Times New Roman" w:hAnsi="Times New Roman" w:cs="Times New Roman"/>
              </w:rPr>
              <w:t>, д.8</w:t>
            </w:r>
          </w:p>
        </w:tc>
        <w:tc>
          <w:tcPr>
            <w:tcW w:w="2410" w:type="dxa"/>
            <w:shd w:val="clear" w:color="auto" w:fill="auto"/>
            <w:noWrap/>
          </w:tcPr>
          <w:p w14:paraId="667DB000" w14:textId="2E1981B3" w:rsidR="00F20F2D" w:rsidRDefault="00F20F2D" w:rsidP="00F20F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7ED5D154" w14:textId="785869B6" w:rsidR="00F20F2D" w:rsidRDefault="004503E2" w:rsidP="00F20F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BCC81D8" w14:textId="1E1B8116" w:rsidR="00F20F2D" w:rsidRDefault="00F20F2D" w:rsidP="00F20F2D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1F9E1EC0" w14:textId="2033EA1B" w:rsidR="00F20F2D" w:rsidRDefault="00F20F2D" w:rsidP="00F20F2D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4503E2" w:rsidRPr="00A17D0F" w14:paraId="5EE40605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5043A908" w14:textId="6CC7C867" w:rsidR="004503E2" w:rsidRDefault="004503E2" w:rsidP="004503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5</w:t>
            </w:r>
          </w:p>
        </w:tc>
        <w:tc>
          <w:tcPr>
            <w:tcW w:w="1701" w:type="dxa"/>
            <w:shd w:val="clear" w:color="auto" w:fill="auto"/>
          </w:tcPr>
          <w:p w14:paraId="4EB880BB" w14:textId="1C0B508C" w:rsidR="004503E2" w:rsidRDefault="004503E2" w:rsidP="004503E2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03E2">
              <w:rPr>
                <w:rFonts w:ascii="Times New Roman" w:hAnsi="Times New Roman" w:cs="Times New Roman"/>
              </w:rPr>
              <w:t>г</w:t>
            </w:r>
            <w:proofErr w:type="gramStart"/>
            <w:r w:rsidRPr="004503E2">
              <w:rPr>
                <w:rFonts w:ascii="Times New Roman" w:hAnsi="Times New Roman" w:cs="Times New Roman"/>
              </w:rPr>
              <w:t>.Ш</w:t>
            </w:r>
            <w:proofErr w:type="gramEnd"/>
            <w:r w:rsidRPr="004503E2">
              <w:rPr>
                <w:rFonts w:ascii="Times New Roman" w:hAnsi="Times New Roman" w:cs="Times New Roman"/>
              </w:rPr>
              <w:t>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172F6432" w14:textId="4D9A3D58" w:rsidR="004503E2" w:rsidRDefault="004503E2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102398F9" w14:textId="31304A90" w:rsidR="004503E2" w:rsidRDefault="004503E2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40B054E2" w14:textId="24A937E0" w:rsidR="004503E2" w:rsidRPr="0035701C" w:rsidRDefault="004503E2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701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47B5466E" w14:textId="650D1F6C" w:rsidR="004503E2" w:rsidRDefault="004503E2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микр</w:t>
            </w:r>
            <w:proofErr w:type="spellEnd"/>
            <w:r>
              <w:rPr>
                <w:rFonts w:ascii="Times New Roman" w:hAnsi="Times New Roman" w:cs="Times New Roman"/>
              </w:rPr>
              <w:t>. д.5 3 подъезд</w:t>
            </w:r>
          </w:p>
        </w:tc>
        <w:tc>
          <w:tcPr>
            <w:tcW w:w="2410" w:type="dxa"/>
            <w:shd w:val="clear" w:color="auto" w:fill="auto"/>
            <w:noWrap/>
          </w:tcPr>
          <w:p w14:paraId="105BCC1F" w14:textId="1DEC41EC" w:rsidR="004503E2" w:rsidRDefault="004503E2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03E2"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2CB272CA" w14:textId="437B5A03" w:rsidR="004503E2" w:rsidRDefault="004503E2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4EA8BB2" w14:textId="6E38EE84" w:rsidR="004503E2" w:rsidRDefault="004503E2" w:rsidP="004503E2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44FDFD1C" w14:textId="19233E75" w:rsidR="004503E2" w:rsidRDefault="004503E2" w:rsidP="004503E2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D50B6A" w:rsidRPr="00A17D0F" w14:paraId="386DFB26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518A589E" w14:textId="6E48AFED" w:rsidR="00D50B6A" w:rsidRDefault="00D50B6A" w:rsidP="004503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6</w:t>
            </w:r>
          </w:p>
        </w:tc>
        <w:tc>
          <w:tcPr>
            <w:tcW w:w="1701" w:type="dxa"/>
            <w:shd w:val="clear" w:color="auto" w:fill="auto"/>
          </w:tcPr>
          <w:p w14:paraId="43767D70" w14:textId="7B923A69" w:rsidR="00D50B6A" w:rsidRPr="004503E2" w:rsidRDefault="00D50B6A" w:rsidP="004503E2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33B71BF0" w14:textId="33D7DB89" w:rsidR="00D50B6A" w:rsidRDefault="00D50B6A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12B78F65" w14:textId="7B0DE750" w:rsidR="00D50B6A" w:rsidRDefault="00D50B6A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2704DAED" w14:textId="4670FC49" w:rsidR="00D50B6A" w:rsidRPr="0035701C" w:rsidRDefault="00D50B6A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ушение правил технической эксплуатации электрооборудования</w:t>
            </w:r>
          </w:p>
        </w:tc>
        <w:tc>
          <w:tcPr>
            <w:tcW w:w="2551" w:type="dxa"/>
            <w:shd w:val="clear" w:color="auto" w:fill="auto"/>
          </w:tcPr>
          <w:p w14:paraId="004F89A6" w14:textId="16504043" w:rsidR="00D50B6A" w:rsidRDefault="00D50B6A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Взлетная, 10</w:t>
            </w:r>
          </w:p>
        </w:tc>
        <w:tc>
          <w:tcPr>
            <w:tcW w:w="2410" w:type="dxa"/>
            <w:shd w:val="clear" w:color="auto" w:fill="auto"/>
            <w:noWrap/>
          </w:tcPr>
          <w:p w14:paraId="066046BA" w14:textId="1C9FAF5C" w:rsidR="00D50B6A" w:rsidRPr="004503E2" w:rsidRDefault="00D50B6A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ный жилой дом</w:t>
            </w:r>
          </w:p>
        </w:tc>
        <w:tc>
          <w:tcPr>
            <w:tcW w:w="1134" w:type="dxa"/>
            <w:shd w:val="clear" w:color="auto" w:fill="auto"/>
          </w:tcPr>
          <w:p w14:paraId="3686017F" w14:textId="35170F73" w:rsidR="00D50B6A" w:rsidRDefault="00D50B6A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4DF448A0" w14:textId="50B87D00" w:rsidR="00D50B6A" w:rsidRDefault="00D50B6A" w:rsidP="004503E2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862" w:type="dxa"/>
            <w:shd w:val="clear" w:color="auto" w:fill="auto"/>
          </w:tcPr>
          <w:p w14:paraId="2F9313DE" w14:textId="50A05B1D" w:rsidR="00D50B6A" w:rsidRDefault="00D50B6A" w:rsidP="004503E2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4239A7" w:rsidRPr="00A17D0F" w14:paraId="10A3EA53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6DADEE42" w14:textId="7B61240D" w:rsidR="004239A7" w:rsidRDefault="004239A7" w:rsidP="004503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7</w:t>
            </w:r>
          </w:p>
        </w:tc>
        <w:tc>
          <w:tcPr>
            <w:tcW w:w="1701" w:type="dxa"/>
            <w:shd w:val="clear" w:color="auto" w:fill="auto"/>
          </w:tcPr>
          <w:p w14:paraId="449A4AD2" w14:textId="65E6425D" w:rsidR="004239A7" w:rsidRPr="004239A7" w:rsidRDefault="004239A7" w:rsidP="004503E2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239A7">
              <w:rPr>
                <w:rFonts w:ascii="Times New Roman" w:hAnsi="Times New Roman" w:cs="Times New Roman"/>
              </w:rPr>
              <w:t>г</w:t>
            </w:r>
            <w:proofErr w:type="gramStart"/>
            <w:r w:rsidRPr="004239A7">
              <w:rPr>
                <w:rFonts w:ascii="Times New Roman" w:hAnsi="Times New Roman" w:cs="Times New Roman"/>
              </w:rPr>
              <w:t>.Ш</w:t>
            </w:r>
            <w:proofErr w:type="gramEnd"/>
            <w:r w:rsidRPr="004239A7">
              <w:rPr>
                <w:rFonts w:ascii="Times New Roman" w:hAnsi="Times New Roman" w:cs="Times New Roman"/>
              </w:rPr>
              <w:t>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6E35230B" w14:textId="168D4066" w:rsidR="004239A7" w:rsidRPr="004239A7" w:rsidRDefault="004239A7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9A7">
              <w:rPr>
                <w:rFonts w:ascii="Times New Roman" w:hAnsi="Times New Roman" w:cs="Times New Roman"/>
              </w:rPr>
              <w:t>11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078E4526" w14:textId="2DEE8F24" w:rsidR="004239A7" w:rsidRPr="004239A7" w:rsidRDefault="004239A7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9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77FF88DC" w14:textId="33F624E1" w:rsidR="004239A7" w:rsidRPr="004239A7" w:rsidRDefault="004239A7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9A7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213259C2" w14:textId="6B83E774" w:rsidR="004239A7" w:rsidRPr="004239A7" w:rsidRDefault="004239A7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9A7">
              <w:rPr>
                <w:rFonts w:ascii="Times New Roman" w:hAnsi="Times New Roman" w:cs="Times New Roman"/>
              </w:rPr>
              <w:t>Ул. Индустриальная,20/4</w:t>
            </w:r>
          </w:p>
        </w:tc>
        <w:tc>
          <w:tcPr>
            <w:tcW w:w="2410" w:type="dxa"/>
            <w:shd w:val="clear" w:color="auto" w:fill="auto"/>
            <w:noWrap/>
          </w:tcPr>
          <w:p w14:paraId="23AA2871" w14:textId="46754469" w:rsidR="004239A7" w:rsidRPr="004239A7" w:rsidRDefault="004239A7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9A7"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51DE3D08" w14:textId="7B4ACFC4" w:rsidR="004239A7" w:rsidRPr="004239A7" w:rsidRDefault="004239A7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9A7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55D84EC5" w14:textId="53F63A59" w:rsidR="004239A7" w:rsidRPr="004239A7" w:rsidRDefault="004239A7" w:rsidP="004503E2">
            <w:pPr>
              <w:spacing w:after="0" w:line="240" w:lineRule="auto"/>
              <w:jc w:val="center"/>
            </w:pPr>
            <w:r w:rsidRPr="004239A7">
              <w:t>0</w:t>
            </w:r>
          </w:p>
        </w:tc>
        <w:tc>
          <w:tcPr>
            <w:tcW w:w="862" w:type="dxa"/>
            <w:shd w:val="clear" w:color="auto" w:fill="auto"/>
          </w:tcPr>
          <w:p w14:paraId="6652C6DD" w14:textId="282945D8" w:rsidR="004239A7" w:rsidRPr="004239A7" w:rsidRDefault="004239A7" w:rsidP="004503E2">
            <w:pPr>
              <w:spacing w:after="0" w:line="240" w:lineRule="auto"/>
              <w:jc w:val="center"/>
            </w:pPr>
            <w:r w:rsidRPr="004239A7">
              <w:t>0</w:t>
            </w:r>
          </w:p>
        </w:tc>
      </w:tr>
      <w:tr w:rsidR="004239A7" w:rsidRPr="00A17D0F" w14:paraId="6B3E236E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73C71460" w14:textId="49E22899" w:rsidR="004239A7" w:rsidRDefault="004239A7" w:rsidP="004239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8</w:t>
            </w:r>
          </w:p>
        </w:tc>
        <w:tc>
          <w:tcPr>
            <w:tcW w:w="1701" w:type="dxa"/>
            <w:shd w:val="clear" w:color="auto" w:fill="auto"/>
          </w:tcPr>
          <w:p w14:paraId="37658DE7" w14:textId="517027B4" w:rsidR="004239A7" w:rsidRPr="004239A7" w:rsidRDefault="004239A7" w:rsidP="004239A7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239A7">
              <w:rPr>
                <w:rFonts w:ascii="Times New Roman" w:hAnsi="Times New Roman" w:cs="Times New Roman"/>
              </w:rPr>
              <w:t>г</w:t>
            </w:r>
            <w:proofErr w:type="gramStart"/>
            <w:r w:rsidRPr="004239A7">
              <w:rPr>
                <w:rFonts w:ascii="Times New Roman" w:hAnsi="Times New Roman" w:cs="Times New Roman"/>
              </w:rPr>
              <w:t>.Ш</w:t>
            </w:r>
            <w:proofErr w:type="gramEnd"/>
            <w:r w:rsidRPr="004239A7">
              <w:rPr>
                <w:rFonts w:ascii="Times New Roman" w:hAnsi="Times New Roman" w:cs="Times New Roman"/>
              </w:rPr>
              <w:t>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4E01A777" w14:textId="7ACEBC64" w:rsidR="004239A7" w:rsidRPr="004239A7" w:rsidRDefault="004239A7" w:rsidP="00423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9A7">
              <w:rPr>
                <w:rFonts w:ascii="Times New Roman" w:hAnsi="Times New Roman" w:cs="Times New Roman"/>
              </w:rPr>
              <w:t>11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30826430" w14:textId="681E2F47" w:rsidR="004239A7" w:rsidRPr="004239A7" w:rsidRDefault="004239A7" w:rsidP="00423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9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154A44C1" w14:textId="6908A6CF" w:rsidR="004239A7" w:rsidRPr="004239A7" w:rsidRDefault="004239A7" w:rsidP="00423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9A7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5D3C663F" w14:textId="349E25B5" w:rsidR="004239A7" w:rsidRPr="004239A7" w:rsidRDefault="004239A7" w:rsidP="00423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9A7">
              <w:rPr>
                <w:rFonts w:ascii="Times New Roman" w:hAnsi="Times New Roman" w:cs="Times New Roman"/>
              </w:rPr>
              <w:t>Ашпыл, ГСК 14</w:t>
            </w:r>
          </w:p>
        </w:tc>
        <w:tc>
          <w:tcPr>
            <w:tcW w:w="2410" w:type="dxa"/>
            <w:shd w:val="clear" w:color="auto" w:fill="auto"/>
            <w:noWrap/>
          </w:tcPr>
          <w:p w14:paraId="712B5953" w14:textId="443DA6AD" w:rsidR="004239A7" w:rsidRPr="004239A7" w:rsidRDefault="004239A7" w:rsidP="00423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9A7">
              <w:rPr>
                <w:rFonts w:ascii="Times New Roman" w:hAnsi="Times New Roman" w:cs="Times New Roman"/>
              </w:rPr>
              <w:t xml:space="preserve">Деревянная опора </w:t>
            </w:r>
            <w:proofErr w:type="spellStart"/>
            <w:r w:rsidRPr="004239A7">
              <w:rPr>
                <w:rFonts w:ascii="Times New Roman" w:hAnsi="Times New Roman" w:cs="Times New Roman"/>
              </w:rPr>
              <w:t>электорпередач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270EA836" w14:textId="2C2BEEE3" w:rsidR="004239A7" w:rsidRPr="004239A7" w:rsidRDefault="004239A7" w:rsidP="00423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9A7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7857D82F" w14:textId="2C783D61" w:rsidR="004239A7" w:rsidRPr="004239A7" w:rsidRDefault="004239A7" w:rsidP="004239A7">
            <w:pPr>
              <w:spacing w:after="0" w:line="240" w:lineRule="auto"/>
              <w:jc w:val="center"/>
            </w:pPr>
            <w:r w:rsidRPr="004239A7">
              <w:t>0</w:t>
            </w:r>
          </w:p>
        </w:tc>
        <w:tc>
          <w:tcPr>
            <w:tcW w:w="862" w:type="dxa"/>
            <w:shd w:val="clear" w:color="auto" w:fill="auto"/>
          </w:tcPr>
          <w:p w14:paraId="5D0D8898" w14:textId="1BD76D96" w:rsidR="004239A7" w:rsidRPr="004239A7" w:rsidRDefault="004239A7" w:rsidP="004239A7">
            <w:pPr>
              <w:spacing w:after="0" w:line="240" w:lineRule="auto"/>
              <w:jc w:val="center"/>
            </w:pPr>
            <w:r w:rsidRPr="004239A7">
              <w:t>0</w:t>
            </w:r>
          </w:p>
        </w:tc>
      </w:tr>
      <w:tr w:rsidR="00E46987" w:rsidRPr="00A17D0F" w14:paraId="35963356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4977DDDB" w14:textId="5E3C30F9" w:rsidR="00E46987" w:rsidRDefault="00E46987" w:rsidP="004239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9</w:t>
            </w:r>
          </w:p>
        </w:tc>
        <w:tc>
          <w:tcPr>
            <w:tcW w:w="1701" w:type="dxa"/>
            <w:shd w:val="clear" w:color="auto" w:fill="auto"/>
          </w:tcPr>
          <w:p w14:paraId="1686EC9C" w14:textId="215C0E78" w:rsidR="00E46987" w:rsidRPr="004239A7" w:rsidRDefault="00E46987" w:rsidP="004239A7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46987">
              <w:rPr>
                <w:rFonts w:ascii="Times New Roman" w:hAnsi="Times New Roman" w:cs="Times New Roman"/>
              </w:rPr>
              <w:t>г</w:t>
            </w:r>
            <w:proofErr w:type="gramStart"/>
            <w:r w:rsidRPr="00E46987">
              <w:rPr>
                <w:rFonts w:ascii="Times New Roman" w:hAnsi="Times New Roman" w:cs="Times New Roman"/>
              </w:rPr>
              <w:t>.Ш</w:t>
            </w:r>
            <w:proofErr w:type="gramEnd"/>
            <w:r w:rsidRPr="00E46987">
              <w:rPr>
                <w:rFonts w:ascii="Times New Roman" w:hAnsi="Times New Roman" w:cs="Times New Roman"/>
              </w:rPr>
              <w:t>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512FCC2D" w14:textId="3500E171" w:rsidR="00E46987" w:rsidRPr="004239A7" w:rsidRDefault="00E46987" w:rsidP="00423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31B8BA55" w14:textId="0CA51AC6" w:rsidR="00E46987" w:rsidRPr="004239A7" w:rsidRDefault="00E46987" w:rsidP="00423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16D11C82" w14:textId="49580D01" w:rsidR="00E46987" w:rsidRPr="004239A7" w:rsidRDefault="00E46987" w:rsidP="00423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6987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6F3F6198" w14:textId="01874423" w:rsidR="00E46987" w:rsidRPr="004239A7" w:rsidRDefault="00E46987" w:rsidP="00423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ионе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, д. 164Б</w:t>
            </w:r>
          </w:p>
        </w:tc>
        <w:tc>
          <w:tcPr>
            <w:tcW w:w="2410" w:type="dxa"/>
            <w:shd w:val="clear" w:color="auto" w:fill="auto"/>
            <w:noWrap/>
          </w:tcPr>
          <w:p w14:paraId="6D8FF129" w14:textId="42B544F4" w:rsidR="00E46987" w:rsidRPr="004239A7" w:rsidRDefault="00E46987" w:rsidP="00423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4623B64B" w14:textId="77777777" w:rsidR="00E46987" w:rsidRPr="004239A7" w:rsidRDefault="00E46987" w:rsidP="00423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63153396" w14:textId="3F2314AA" w:rsidR="00E46987" w:rsidRPr="004239A7" w:rsidRDefault="00E46987" w:rsidP="004239A7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3F68E140" w14:textId="3FDC974C" w:rsidR="00E46987" w:rsidRPr="004239A7" w:rsidRDefault="00E46987" w:rsidP="004239A7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F26460" w:rsidRPr="00A17D0F" w14:paraId="59CF989F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470AE840" w14:textId="0C1F0047" w:rsidR="00F26460" w:rsidRDefault="00F26460" w:rsidP="00F264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0</w:t>
            </w:r>
          </w:p>
        </w:tc>
        <w:tc>
          <w:tcPr>
            <w:tcW w:w="1701" w:type="dxa"/>
            <w:shd w:val="clear" w:color="auto" w:fill="auto"/>
          </w:tcPr>
          <w:p w14:paraId="087CAA2F" w14:textId="1D74A745" w:rsidR="00F26460" w:rsidRPr="00E46987" w:rsidRDefault="00F26460" w:rsidP="00F26460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</w:tcPr>
          <w:p w14:paraId="319972C4" w14:textId="13C605F1" w:rsidR="00F26460" w:rsidRDefault="00F26460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66D48AB0" w14:textId="3A2001AA" w:rsidR="00F26460" w:rsidRDefault="00F26460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02D978B4" w14:textId="78ECAA4D" w:rsidR="00F26460" w:rsidRPr="00E46987" w:rsidRDefault="00F26460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701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6BF8410B" w14:textId="4F280EC3" w:rsidR="00F26460" w:rsidRDefault="00F26460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ионеров КАТЕКА, д.49</w:t>
            </w:r>
          </w:p>
        </w:tc>
        <w:tc>
          <w:tcPr>
            <w:tcW w:w="2410" w:type="dxa"/>
            <w:shd w:val="clear" w:color="auto" w:fill="auto"/>
            <w:noWrap/>
          </w:tcPr>
          <w:p w14:paraId="2DE430EB" w14:textId="79A42685" w:rsidR="00F26460" w:rsidRDefault="00F26460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ный мусор</w:t>
            </w:r>
          </w:p>
        </w:tc>
        <w:tc>
          <w:tcPr>
            <w:tcW w:w="1134" w:type="dxa"/>
            <w:shd w:val="clear" w:color="auto" w:fill="auto"/>
          </w:tcPr>
          <w:p w14:paraId="263583C2" w14:textId="41DAA54C" w:rsidR="00F26460" w:rsidRPr="004239A7" w:rsidRDefault="00F26460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E0C81E4" w14:textId="7C043364" w:rsidR="00F26460" w:rsidRDefault="00F26460" w:rsidP="00F26460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70DFEE8D" w14:textId="48347AEA" w:rsidR="00F26460" w:rsidRDefault="00F26460" w:rsidP="00F26460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340A59" w:rsidRPr="00A17D0F" w14:paraId="55FE1ED5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13534FC7" w14:textId="10F1C226" w:rsidR="00340A59" w:rsidRDefault="00340A59" w:rsidP="00F264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61</w:t>
            </w:r>
          </w:p>
        </w:tc>
        <w:tc>
          <w:tcPr>
            <w:tcW w:w="1701" w:type="dxa"/>
            <w:shd w:val="clear" w:color="auto" w:fill="auto"/>
          </w:tcPr>
          <w:p w14:paraId="7E2832C5" w14:textId="35EEE663" w:rsidR="00340A59" w:rsidRDefault="00340A59" w:rsidP="00F26460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6730B995" w14:textId="290931BE" w:rsidR="00340A59" w:rsidRDefault="00340A59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534C794C" w14:textId="6C0160C7" w:rsidR="00340A59" w:rsidRDefault="00340A59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37D62F3A" w14:textId="1E563379" w:rsidR="00340A59" w:rsidRPr="0035701C" w:rsidRDefault="00340A59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701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2EDE9D03" w14:textId="6D3D4DDE" w:rsidR="00340A59" w:rsidRDefault="00340A59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мкр., напротив</w:t>
            </w:r>
            <w:r w:rsidR="002A0B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.13</w:t>
            </w:r>
          </w:p>
        </w:tc>
        <w:tc>
          <w:tcPr>
            <w:tcW w:w="2410" w:type="dxa"/>
            <w:shd w:val="clear" w:color="auto" w:fill="auto"/>
            <w:noWrap/>
          </w:tcPr>
          <w:p w14:paraId="2D3A46DF" w14:textId="6AB22A0D" w:rsidR="00340A59" w:rsidRDefault="00340A59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гончик</w:t>
            </w:r>
          </w:p>
        </w:tc>
        <w:tc>
          <w:tcPr>
            <w:tcW w:w="1134" w:type="dxa"/>
            <w:shd w:val="clear" w:color="auto" w:fill="auto"/>
          </w:tcPr>
          <w:p w14:paraId="2FBD9721" w14:textId="21A0310E" w:rsidR="00340A59" w:rsidRDefault="00340A59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9A7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175B96B8" w14:textId="19869E82" w:rsidR="00340A59" w:rsidRDefault="00340A59" w:rsidP="00F26460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862" w:type="dxa"/>
            <w:shd w:val="clear" w:color="auto" w:fill="auto"/>
          </w:tcPr>
          <w:p w14:paraId="2FB1E07E" w14:textId="5C7BB273" w:rsidR="00340A59" w:rsidRDefault="00340A59" w:rsidP="00F26460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9B76D5" w:rsidRPr="00A17D0F" w14:paraId="35B24EEC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1F2786F9" w14:textId="19B2D1B8" w:rsidR="009B76D5" w:rsidRPr="00FD6220" w:rsidRDefault="009B76D5" w:rsidP="00F264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D622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2</w:t>
            </w:r>
          </w:p>
        </w:tc>
        <w:tc>
          <w:tcPr>
            <w:tcW w:w="1701" w:type="dxa"/>
            <w:shd w:val="clear" w:color="auto" w:fill="auto"/>
          </w:tcPr>
          <w:p w14:paraId="4A71D0E1" w14:textId="1C0D4549" w:rsidR="009B76D5" w:rsidRPr="00FD6220" w:rsidRDefault="009B76D5" w:rsidP="00F26460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FD6220"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0B671A17" w14:textId="4427CB06" w:rsidR="009B76D5" w:rsidRPr="00FD6220" w:rsidRDefault="009B76D5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6220">
              <w:rPr>
                <w:rFonts w:ascii="Times New Roman" w:hAnsi="Times New Roman" w:cs="Times New Roman"/>
              </w:rPr>
              <w:t>14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0D608960" w14:textId="25FBB61A" w:rsidR="009B76D5" w:rsidRPr="00FD6220" w:rsidRDefault="009B76D5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62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4B82D103" w14:textId="4485C89B" w:rsidR="009B76D5" w:rsidRPr="00FD6220" w:rsidRDefault="009B76D5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6220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74992F36" w14:textId="2CC5FAC8" w:rsidR="009B76D5" w:rsidRPr="00FD6220" w:rsidRDefault="00FD6220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Шарыпово, ул. </w:t>
            </w:r>
            <w:proofErr w:type="gramStart"/>
            <w:r>
              <w:rPr>
                <w:rFonts w:ascii="Times New Roman" w:hAnsi="Times New Roman" w:cs="Times New Roman"/>
              </w:rPr>
              <w:t>Россий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, д. </w:t>
            </w:r>
            <w:r w:rsidR="009B76D5" w:rsidRPr="00FD6220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410" w:type="dxa"/>
            <w:shd w:val="clear" w:color="auto" w:fill="auto"/>
            <w:noWrap/>
          </w:tcPr>
          <w:p w14:paraId="33B523A1" w14:textId="5D29CF13" w:rsidR="009B76D5" w:rsidRPr="00FD6220" w:rsidRDefault="00474720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6220">
              <w:rPr>
                <w:rFonts w:ascii="Times New Roman" w:hAnsi="Times New Roman" w:cs="Times New Roman"/>
              </w:rPr>
              <w:t>садовый домик</w:t>
            </w:r>
          </w:p>
        </w:tc>
        <w:tc>
          <w:tcPr>
            <w:tcW w:w="1134" w:type="dxa"/>
            <w:shd w:val="clear" w:color="auto" w:fill="auto"/>
          </w:tcPr>
          <w:p w14:paraId="47249873" w14:textId="27F9EFDC" w:rsidR="009B76D5" w:rsidRPr="00FD6220" w:rsidRDefault="00474720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6220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61F9601F" w14:textId="423289BF" w:rsidR="009B76D5" w:rsidRDefault="00FD6220" w:rsidP="00F26460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862" w:type="dxa"/>
            <w:shd w:val="clear" w:color="auto" w:fill="auto"/>
          </w:tcPr>
          <w:p w14:paraId="36E97821" w14:textId="27DB3BFB" w:rsidR="009B76D5" w:rsidRDefault="00FD6220" w:rsidP="00F26460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8F2D23" w:rsidRPr="00A17D0F" w14:paraId="0154AB4A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6182430D" w14:textId="283BDA73" w:rsidR="008F2D23" w:rsidRPr="00FD6220" w:rsidRDefault="008F2D23" w:rsidP="00F264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3</w:t>
            </w:r>
          </w:p>
        </w:tc>
        <w:tc>
          <w:tcPr>
            <w:tcW w:w="1701" w:type="dxa"/>
            <w:shd w:val="clear" w:color="auto" w:fill="auto"/>
          </w:tcPr>
          <w:p w14:paraId="5D5342A8" w14:textId="297C2434" w:rsidR="008F2D23" w:rsidRPr="00FD6220" w:rsidRDefault="008F2D23" w:rsidP="00F26460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="00B572C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5E310750" w14:textId="5FA5907E" w:rsidR="008F2D23" w:rsidRPr="00FD6220" w:rsidRDefault="008F2D23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5.2012</w:t>
            </w:r>
          </w:p>
        </w:tc>
        <w:tc>
          <w:tcPr>
            <w:tcW w:w="992" w:type="dxa"/>
            <w:shd w:val="clear" w:color="auto" w:fill="auto"/>
            <w:noWrap/>
          </w:tcPr>
          <w:p w14:paraId="19F27190" w14:textId="6DA528E8" w:rsidR="008F2D23" w:rsidRPr="00FD6220" w:rsidRDefault="008F2D23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04FB7191" w14:textId="34593635" w:rsidR="008F2D23" w:rsidRPr="00FD6220" w:rsidRDefault="008F2D23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2D23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3D406965" w14:textId="12F76693" w:rsidR="008F2D23" w:rsidRDefault="008F2D23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арып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мкр.Северный</w:t>
            </w:r>
            <w:proofErr w:type="spellEnd"/>
            <w:r>
              <w:rPr>
                <w:rFonts w:ascii="Times New Roman" w:hAnsi="Times New Roman" w:cs="Times New Roman"/>
              </w:rPr>
              <w:t>, д.32</w:t>
            </w:r>
          </w:p>
        </w:tc>
        <w:tc>
          <w:tcPr>
            <w:tcW w:w="2410" w:type="dxa"/>
            <w:shd w:val="clear" w:color="auto" w:fill="auto"/>
            <w:noWrap/>
          </w:tcPr>
          <w:p w14:paraId="6B18177D" w14:textId="3826C283" w:rsidR="008F2D23" w:rsidRPr="00FD6220" w:rsidRDefault="008F2D23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 в неэксплуатируемом здании</w:t>
            </w:r>
          </w:p>
        </w:tc>
        <w:tc>
          <w:tcPr>
            <w:tcW w:w="1134" w:type="dxa"/>
            <w:shd w:val="clear" w:color="auto" w:fill="auto"/>
          </w:tcPr>
          <w:p w14:paraId="164A0169" w14:textId="7A67AC65" w:rsidR="008F2D23" w:rsidRPr="00FD6220" w:rsidRDefault="00C275D3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3024DB4F" w14:textId="4200DC67" w:rsidR="008F2D23" w:rsidRDefault="008F2D23" w:rsidP="00F26460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862" w:type="dxa"/>
            <w:shd w:val="clear" w:color="auto" w:fill="auto"/>
          </w:tcPr>
          <w:p w14:paraId="10FE2817" w14:textId="361439D4" w:rsidR="008F2D23" w:rsidRDefault="008F2D23" w:rsidP="00F26460">
            <w:pPr>
              <w:spacing w:after="0" w:line="240" w:lineRule="auto"/>
              <w:jc w:val="center"/>
            </w:pPr>
            <w:r>
              <w:t>5</w:t>
            </w:r>
          </w:p>
        </w:tc>
      </w:tr>
      <w:tr w:rsidR="00BA6E32" w:rsidRPr="00A17D0F" w14:paraId="15906357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43C5B2FD" w14:textId="5F3FBA86" w:rsidR="00BA6E32" w:rsidRDefault="00BA6E32" w:rsidP="00BA6E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4</w:t>
            </w:r>
          </w:p>
        </w:tc>
        <w:tc>
          <w:tcPr>
            <w:tcW w:w="1701" w:type="dxa"/>
            <w:shd w:val="clear" w:color="auto" w:fill="auto"/>
          </w:tcPr>
          <w:p w14:paraId="12706F2D" w14:textId="756E8CDD" w:rsidR="00BA6E32" w:rsidRDefault="00BA6E32" w:rsidP="00BA6E32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</w:tcPr>
          <w:p w14:paraId="7E65CDF6" w14:textId="20EA60D4" w:rsidR="00BA6E32" w:rsidRDefault="00BA6E32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229B548C" w14:textId="17852A48" w:rsidR="00BA6E32" w:rsidRDefault="00BA6E32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3C075434" w14:textId="6AB3CF4A" w:rsidR="00BA6E32" w:rsidRPr="008F2D23" w:rsidRDefault="00BA6E32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701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00362477" w14:textId="4F34F414" w:rsidR="00BA6E32" w:rsidRDefault="00BA6E32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троител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20</w:t>
            </w:r>
          </w:p>
        </w:tc>
        <w:tc>
          <w:tcPr>
            <w:tcW w:w="2410" w:type="dxa"/>
            <w:shd w:val="clear" w:color="auto" w:fill="auto"/>
            <w:noWrap/>
          </w:tcPr>
          <w:p w14:paraId="382186FA" w14:textId="3D8472D7" w:rsidR="00BA6E32" w:rsidRDefault="00BA6E32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794402EE" w14:textId="153A0425" w:rsidR="00BA6E32" w:rsidRDefault="00BA6E32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1315215" w14:textId="6DBDC426" w:rsidR="00BA6E32" w:rsidRDefault="00BA6E32" w:rsidP="00BA6E32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1C26BF94" w14:textId="241AD54D" w:rsidR="00BA6E32" w:rsidRDefault="00BA6E32" w:rsidP="00BA6E32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0D049D" w:rsidRPr="00A17D0F" w14:paraId="60C8B588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0417312F" w14:textId="0EE9022B" w:rsidR="000D049D" w:rsidRPr="007A4F9D" w:rsidRDefault="000D049D" w:rsidP="00BA6E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A4F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5</w:t>
            </w:r>
          </w:p>
        </w:tc>
        <w:tc>
          <w:tcPr>
            <w:tcW w:w="1701" w:type="dxa"/>
            <w:shd w:val="clear" w:color="auto" w:fill="auto"/>
          </w:tcPr>
          <w:p w14:paraId="7F6FB533" w14:textId="77777777" w:rsidR="009819EB" w:rsidRDefault="009819EB" w:rsidP="00BA6E32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</w:p>
          <w:p w14:paraId="08C692BF" w14:textId="313CFE8F" w:rsidR="000D049D" w:rsidRPr="007A4F9D" w:rsidRDefault="000D049D" w:rsidP="00BA6E32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7A4F9D">
              <w:rPr>
                <w:rFonts w:ascii="Times New Roman" w:hAnsi="Times New Roman" w:cs="Times New Roman"/>
              </w:rPr>
              <w:t>г.</w:t>
            </w:r>
            <w:r w:rsidR="004533E2">
              <w:rPr>
                <w:rFonts w:ascii="Times New Roman" w:hAnsi="Times New Roman" w:cs="Times New Roman"/>
              </w:rPr>
              <w:t xml:space="preserve"> </w:t>
            </w:r>
            <w:r w:rsidRPr="007A4F9D">
              <w:rPr>
                <w:rFonts w:ascii="Times New Roman" w:hAnsi="Times New Roman" w:cs="Times New Roman"/>
              </w:rPr>
              <w:t>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7B8772B0" w14:textId="77777777" w:rsidR="009819EB" w:rsidRDefault="009819EB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4F8657B" w14:textId="3A0FDFAD" w:rsidR="000D049D" w:rsidRPr="007A4F9D" w:rsidRDefault="000D049D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4F9D">
              <w:rPr>
                <w:rFonts w:ascii="Times New Roman" w:hAnsi="Times New Roman" w:cs="Times New Roman"/>
              </w:rPr>
              <w:t>31.05.2012</w:t>
            </w:r>
          </w:p>
        </w:tc>
        <w:tc>
          <w:tcPr>
            <w:tcW w:w="992" w:type="dxa"/>
            <w:shd w:val="clear" w:color="auto" w:fill="auto"/>
            <w:noWrap/>
          </w:tcPr>
          <w:p w14:paraId="1647D23C" w14:textId="77777777" w:rsidR="009819EB" w:rsidRDefault="009819EB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859ED17" w14:textId="07E49849" w:rsidR="000D049D" w:rsidRPr="007A4F9D" w:rsidRDefault="000D049D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4F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5C590ADB" w14:textId="77777777" w:rsidR="009819EB" w:rsidRDefault="009819EB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CE930D1" w14:textId="67B2D88C" w:rsidR="000D049D" w:rsidRPr="007A4F9D" w:rsidRDefault="000D049D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4F9D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5F026333" w14:textId="77777777" w:rsidR="009819EB" w:rsidRDefault="009819EB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902BB3D" w14:textId="7D0DD2CC" w:rsidR="000D049D" w:rsidRPr="007A4F9D" w:rsidRDefault="000D049D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4F9D">
              <w:rPr>
                <w:rFonts w:ascii="Times New Roman" w:hAnsi="Times New Roman" w:cs="Times New Roman"/>
              </w:rPr>
              <w:t>г.</w:t>
            </w:r>
            <w:r w:rsidR="004533E2">
              <w:rPr>
                <w:rFonts w:ascii="Times New Roman" w:hAnsi="Times New Roman" w:cs="Times New Roman"/>
              </w:rPr>
              <w:t xml:space="preserve"> </w:t>
            </w:r>
            <w:r w:rsidRPr="007A4F9D">
              <w:rPr>
                <w:rFonts w:ascii="Times New Roman" w:hAnsi="Times New Roman" w:cs="Times New Roman"/>
              </w:rPr>
              <w:t>Шарыпово, мкр.</w:t>
            </w:r>
            <w:r w:rsidR="004533E2">
              <w:rPr>
                <w:rFonts w:ascii="Times New Roman" w:hAnsi="Times New Roman" w:cs="Times New Roman"/>
              </w:rPr>
              <w:t>1, стр.1</w:t>
            </w:r>
            <w:r w:rsidRPr="007A4F9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0" w:type="dxa"/>
            <w:shd w:val="clear" w:color="auto" w:fill="auto"/>
            <w:noWrap/>
          </w:tcPr>
          <w:p w14:paraId="18D5C9A3" w14:textId="588155DF" w:rsidR="000D049D" w:rsidRPr="007A4F9D" w:rsidRDefault="000D049D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4F9D">
              <w:rPr>
                <w:rFonts w:ascii="Times New Roman" w:hAnsi="Times New Roman" w:cs="Times New Roman"/>
              </w:rPr>
              <w:t>Строительный в</w:t>
            </w:r>
            <w:r w:rsidR="004533E2">
              <w:rPr>
                <w:rFonts w:ascii="Times New Roman" w:hAnsi="Times New Roman" w:cs="Times New Roman"/>
              </w:rPr>
              <w:t>агончик,</w:t>
            </w:r>
            <w:r w:rsidR="006A7622">
              <w:rPr>
                <w:rFonts w:ascii="Times New Roman" w:hAnsi="Times New Roman" w:cs="Times New Roman"/>
              </w:rPr>
              <w:t xml:space="preserve">  </w:t>
            </w:r>
            <w:r w:rsidR="004533E2">
              <w:rPr>
                <w:rFonts w:ascii="Times New Roman" w:hAnsi="Times New Roman" w:cs="Times New Roman"/>
              </w:rPr>
              <w:t>м</w:t>
            </w:r>
            <w:r w:rsidRPr="007A4F9D">
              <w:rPr>
                <w:rFonts w:ascii="Times New Roman" w:hAnsi="Times New Roman" w:cs="Times New Roman"/>
              </w:rPr>
              <w:t>усор вне территории жилой зоны</w:t>
            </w:r>
          </w:p>
        </w:tc>
        <w:tc>
          <w:tcPr>
            <w:tcW w:w="1134" w:type="dxa"/>
            <w:shd w:val="clear" w:color="auto" w:fill="auto"/>
          </w:tcPr>
          <w:p w14:paraId="79A48E17" w14:textId="77777777" w:rsidR="009819EB" w:rsidRDefault="009819EB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CA527B6" w14:textId="48015641" w:rsidR="000D049D" w:rsidRPr="007A4F9D" w:rsidRDefault="000D049D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4F9D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38EBFE25" w14:textId="77777777" w:rsidR="009819EB" w:rsidRDefault="009819EB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6F1657B" w14:textId="50E69235" w:rsidR="000D049D" w:rsidRPr="007A4F9D" w:rsidRDefault="009819EB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2" w:type="dxa"/>
            <w:shd w:val="clear" w:color="auto" w:fill="auto"/>
          </w:tcPr>
          <w:p w14:paraId="50819999" w14:textId="77777777" w:rsidR="009819EB" w:rsidRDefault="009819EB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5CEFCE5" w14:textId="495CA0A8" w:rsidR="000D049D" w:rsidRPr="007A4F9D" w:rsidRDefault="000D049D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4F9D">
              <w:rPr>
                <w:rFonts w:ascii="Times New Roman" w:hAnsi="Times New Roman" w:cs="Times New Roman"/>
              </w:rPr>
              <w:t>1</w:t>
            </w:r>
          </w:p>
        </w:tc>
      </w:tr>
      <w:tr w:rsidR="007959BC" w:rsidRPr="00A17D0F" w14:paraId="4A47FE3B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74CD179D" w14:textId="46F0FD1E" w:rsidR="007959BC" w:rsidRPr="007A4F9D" w:rsidRDefault="007959BC" w:rsidP="00BA6E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6</w:t>
            </w:r>
          </w:p>
        </w:tc>
        <w:tc>
          <w:tcPr>
            <w:tcW w:w="1701" w:type="dxa"/>
            <w:shd w:val="clear" w:color="auto" w:fill="auto"/>
          </w:tcPr>
          <w:p w14:paraId="7B0FE216" w14:textId="2D2CAC12" w:rsidR="007959BC" w:rsidRDefault="0080393C" w:rsidP="00BA6E32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="007959BC">
              <w:rPr>
                <w:rFonts w:ascii="Times New Roman" w:hAnsi="Times New Roman" w:cs="Times New Roman"/>
              </w:rPr>
              <w:t>.</w:t>
            </w:r>
            <w:proofErr w:type="gramEnd"/>
            <w:r w:rsidR="007959BC">
              <w:rPr>
                <w:rFonts w:ascii="Times New Roman" w:hAnsi="Times New Roman" w:cs="Times New Roman"/>
              </w:rPr>
              <w:t>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2B61502B" w14:textId="6443A44E" w:rsidR="007959BC" w:rsidRDefault="007959B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6.2021</w:t>
            </w:r>
          </w:p>
        </w:tc>
        <w:tc>
          <w:tcPr>
            <w:tcW w:w="992" w:type="dxa"/>
            <w:shd w:val="clear" w:color="auto" w:fill="auto"/>
            <w:noWrap/>
          </w:tcPr>
          <w:p w14:paraId="4F4D43EF" w14:textId="12032FC9" w:rsidR="007959BC" w:rsidRDefault="007959B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6233F825" w14:textId="1F4CF7A1" w:rsidR="007959BC" w:rsidRDefault="007959B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осторожность при курении</w:t>
            </w:r>
          </w:p>
        </w:tc>
        <w:tc>
          <w:tcPr>
            <w:tcW w:w="2551" w:type="dxa"/>
            <w:shd w:val="clear" w:color="auto" w:fill="auto"/>
          </w:tcPr>
          <w:p w14:paraId="7EC398DA" w14:textId="21F49A22" w:rsidR="007959BC" w:rsidRDefault="007959BC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арып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2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 д.4/2 кв.68</w:t>
            </w:r>
          </w:p>
        </w:tc>
        <w:tc>
          <w:tcPr>
            <w:tcW w:w="2410" w:type="dxa"/>
            <w:shd w:val="clear" w:color="auto" w:fill="auto"/>
            <w:noWrap/>
          </w:tcPr>
          <w:p w14:paraId="30CBD53D" w14:textId="3FC9C027" w:rsidR="007959BC" w:rsidRPr="007A4F9D" w:rsidRDefault="007959BC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ие вещи</w:t>
            </w:r>
          </w:p>
        </w:tc>
        <w:tc>
          <w:tcPr>
            <w:tcW w:w="1134" w:type="dxa"/>
            <w:shd w:val="clear" w:color="auto" w:fill="auto"/>
          </w:tcPr>
          <w:p w14:paraId="16C04A2C" w14:textId="39DD5BAE" w:rsidR="007959BC" w:rsidRDefault="007959B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69EA389F" w14:textId="7C12EEEF" w:rsidR="007959BC" w:rsidRDefault="007959B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2" w:type="dxa"/>
            <w:shd w:val="clear" w:color="auto" w:fill="auto"/>
          </w:tcPr>
          <w:p w14:paraId="598B2645" w14:textId="7D654706" w:rsidR="007959BC" w:rsidRDefault="007959B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80393C" w:rsidRPr="00A17D0F" w14:paraId="63154861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0441A3CB" w14:textId="428698B7" w:rsidR="0080393C" w:rsidRDefault="0080393C" w:rsidP="00BA6E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7</w:t>
            </w:r>
          </w:p>
        </w:tc>
        <w:tc>
          <w:tcPr>
            <w:tcW w:w="1701" w:type="dxa"/>
            <w:shd w:val="clear" w:color="auto" w:fill="auto"/>
          </w:tcPr>
          <w:p w14:paraId="653552C6" w14:textId="28FABE97" w:rsidR="0080393C" w:rsidRDefault="0080393C" w:rsidP="0080393C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</w:tcPr>
          <w:p w14:paraId="49B56054" w14:textId="75A25274" w:rsidR="0080393C" w:rsidRDefault="0080393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6.2021</w:t>
            </w:r>
          </w:p>
        </w:tc>
        <w:tc>
          <w:tcPr>
            <w:tcW w:w="992" w:type="dxa"/>
            <w:shd w:val="clear" w:color="auto" w:fill="auto"/>
            <w:noWrap/>
          </w:tcPr>
          <w:p w14:paraId="4E3D4DA8" w14:textId="6F4229F1" w:rsidR="0080393C" w:rsidRDefault="0080393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20D90963" w14:textId="3D2CE54D" w:rsidR="0080393C" w:rsidRDefault="0080393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393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4149EF42" w14:textId="7B635831" w:rsidR="0080393C" w:rsidRDefault="0080393C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393C">
              <w:rPr>
                <w:rFonts w:ascii="Times New Roman" w:hAnsi="Times New Roman" w:cs="Times New Roman"/>
              </w:rPr>
              <w:t>П. Дубинино, ул. 19 Съезда ВЛКСМ, стр.6</w:t>
            </w:r>
          </w:p>
        </w:tc>
        <w:tc>
          <w:tcPr>
            <w:tcW w:w="2410" w:type="dxa"/>
            <w:shd w:val="clear" w:color="auto" w:fill="auto"/>
            <w:noWrap/>
          </w:tcPr>
          <w:p w14:paraId="4C6C9E14" w14:textId="25D1F439" w:rsidR="0080393C" w:rsidRDefault="0080393C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олочное перекрытие</w:t>
            </w:r>
          </w:p>
        </w:tc>
        <w:tc>
          <w:tcPr>
            <w:tcW w:w="1134" w:type="dxa"/>
            <w:shd w:val="clear" w:color="auto" w:fill="auto"/>
          </w:tcPr>
          <w:p w14:paraId="7DF93CB4" w14:textId="029305B4" w:rsidR="0080393C" w:rsidRDefault="0080393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5D9AC49E" w14:textId="5D4E7972" w:rsidR="0080393C" w:rsidRDefault="0080393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2" w:type="dxa"/>
            <w:shd w:val="clear" w:color="auto" w:fill="auto"/>
          </w:tcPr>
          <w:p w14:paraId="1575CBB9" w14:textId="2695E6F4" w:rsidR="0080393C" w:rsidRDefault="0080393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76CED" w:rsidRPr="00A17D0F" w14:paraId="7809FA00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189244B7" w14:textId="31C8D0B4" w:rsidR="00E76CED" w:rsidRDefault="00E76CED" w:rsidP="00BA6E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8</w:t>
            </w:r>
          </w:p>
        </w:tc>
        <w:tc>
          <w:tcPr>
            <w:tcW w:w="1701" w:type="dxa"/>
            <w:shd w:val="clear" w:color="auto" w:fill="auto"/>
          </w:tcPr>
          <w:p w14:paraId="3E62EE7B" w14:textId="196DEF25" w:rsidR="00E76CED" w:rsidRDefault="00B572CD" w:rsidP="0080393C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 w:rsidR="00E76CED">
              <w:rPr>
                <w:rFonts w:ascii="Times New Roman" w:hAnsi="Times New Roman" w:cs="Times New Roman"/>
              </w:rPr>
              <w:t>.Ш</w:t>
            </w:r>
            <w:proofErr w:type="gramEnd"/>
            <w:r w:rsidR="00E76CED">
              <w:rPr>
                <w:rFonts w:ascii="Times New Roman" w:hAnsi="Times New Roman" w:cs="Times New Roman"/>
              </w:rPr>
              <w:t>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7463C1E4" w14:textId="60A33C41" w:rsidR="00E76CED" w:rsidRDefault="00E76CED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6.2021</w:t>
            </w:r>
          </w:p>
        </w:tc>
        <w:tc>
          <w:tcPr>
            <w:tcW w:w="992" w:type="dxa"/>
            <w:shd w:val="clear" w:color="auto" w:fill="auto"/>
            <w:noWrap/>
          </w:tcPr>
          <w:p w14:paraId="32124688" w14:textId="714B7907" w:rsidR="00E76CED" w:rsidRDefault="00E76CED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0228AF3E" w14:textId="0EB7DBCD" w:rsidR="00E76CED" w:rsidRPr="0080393C" w:rsidRDefault="00E76CED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6CED">
              <w:rPr>
                <w:rFonts w:ascii="Times New Roman" w:hAnsi="Times New Roman" w:cs="Times New Roman"/>
              </w:rPr>
              <w:t>Неосторожность при курении</w:t>
            </w:r>
          </w:p>
        </w:tc>
        <w:tc>
          <w:tcPr>
            <w:tcW w:w="2551" w:type="dxa"/>
            <w:shd w:val="clear" w:color="auto" w:fill="auto"/>
          </w:tcPr>
          <w:p w14:paraId="6DD79D36" w14:textId="56F80D92" w:rsidR="00E76CED" w:rsidRPr="0080393C" w:rsidRDefault="00E76CED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 д. 1/13, кв.38</w:t>
            </w:r>
          </w:p>
        </w:tc>
        <w:tc>
          <w:tcPr>
            <w:tcW w:w="2410" w:type="dxa"/>
            <w:shd w:val="clear" w:color="auto" w:fill="auto"/>
            <w:noWrap/>
          </w:tcPr>
          <w:p w14:paraId="03B70999" w14:textId="291408AD" w:rsidR="00E76CED" w:rsidRDefault="00E76CED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ие вещи</w:t>
            </w:r>
          </w:p>
        </w:tc>
        <w:tc>
          <w:tcPr>
            <w:tcW w:w="1134" w:type="dxa"/>
            <w:shd w:val="clear" w:color="auto" w:fill="auto"/>
          </w:tcPr>
          <w:p w14:paraId="1FF7E90F" w14:textId="009D8DCC" w:rsidR="00E76CED" w:rsidRDefault="00E76CED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04B499F4" w14:textId="37558062" w:rsidR="00E76CED" w:rsidRDefault="00E76CED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2" w:type="dxa"/>
            <w:shd w:val="clear" w:color="auto" w:fill="auto"/>
          </w:tcPr>
          <w:p w14:paraId="1F82CD48" w14:textId="662B0F0F" w:rsidR="00E76CED" w:rsidRDefault="00E76CED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BC469C" w:rsidRPr="00A17D0F" w14:paraId="3F911952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46717AB2" w14:textId="3C853375" w:rsidR="00BC469C" w:rsidRDefault="00BC469C" w:rsidP="00BA6E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9</w:t>
            </w:r>
          </w:p>
        </w:tc>
        <w:tc>
          <w:tcPr>
            <w:tcW w:w="1701" w:type="dxa"/>
            <w:shd w:val="clear" w:color="auto" w:fill="auto"/>
          </w:tcPr>
          <w:p w14:paraId="0A7CD4FC" w14:textId="4B9DE5EB" w:rsidR="00BC469C" w:rsidRDefault="00BC469C" w:rsidP="0080393C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7203849C" w14:textId="15259584" w:rsidR="00BC469C" w:rsidRDefault="00BC469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6.2021</w:t>
            </w:r>
          </w:p>
        </w:tc>
        <w:tc>
          <w:tcPr>
            <w:tcW w:w="992" w:type="dxa"/>
            <w:shd w:val="clear" w:color="auto" w:fill="auto"/>
            <w:noWrap/>
          </w:tcPr>
          <w:p w14:paraId="0C03564D" w14:textId="038A49A2" w:rsidR="00BC469C" w:rsidRDefault="00BC469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77128496" w14:textId="64C2CC1B" w:rsidR="00BC469C" w:rsidRPr="00E76CED" w:rsidRDefault="00BC469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469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1C756CAD" w14:textId="4CE7E49E" w:rsidR="00BC469C" w:rsidRDefault="00BC469C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мбаза Ашпыл, </w:t>
            </w: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орожная</w:t>
            </w:r>
            <w:proofErr w:type="spellEnd"/>
            <w:r>
              <w:rPr>
                <w:rFonts w:ascii="Times New Roman" w:hAnsi="Times New Roman" w:cs="Times New Roman"/>
              </w:rPr>
              <w:t>, стр. 6/1</w:t>
            </w:r>
          </w:p>
        </w:tc>
        <w:tc>
          <w:tcPr>
            <w:tcW w:w="2410" w:type="dxa"/>
            <w:shd w:val="clear" w:color="auto" w:fill="auto"/>
            <w:noWrap/>
          </w:tcPr>
          <w:p w14:paraId="5FD6D7D3" w14:textId="773A540B" w:rsidR="00BC469C" w:rsidRDefault="00BC469C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5022B595" w14:textId="15907261" w:rsidR="00BC469C" w:rsidRDefault="00BC469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5E9CFF9A" w14:textId="6180A3DD" w:rsidR="00BC469C" w:rsidRDefault="00BC469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  <w:shd w:val="clear" w:color="auto" w:fill="auto"/>
          </w:tcPr>
          <w:p w14:paraId="4806950E" w14:textId="1F1B5112" w:rsidR="00BC469C" w:rsidRDefault="00BC469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258BB" w:rsidRPr="00A17D0F" w14:paraId="07D79D08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309BDAA6" w14:textId="75AFF3A6" w:rsidR="006258BB" w:rsidRDefault="006258BB" w:rsidP="00BA6E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0</w:t>
            </w:r>
          </w:p>
        </w:tc>
        <w:tc>
          <w:tcPr>
            <w:tcW w:w="1701" w:type="dxa"/>
            <w:shd w:val="clear" w:color="auto" w:fill="auto"/>
          </w:tcPr>
          <w:p w14:paraId="661FE8B2" w14:textId="56E4B098" w:rsidR="006258BB" w:rsidRPr="006258BB" w:rsidRDefault="006258BB" w:rsidP="0080393C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258BB">
              <w:rPr>
                <w:rFonts w:ascii="Times New Roman" w:hAnsi="Times New Roman" w:cs="Times New Roman"/>
              </w:rPr>
              <w:t>г</w:t>
            </w:r>
            <w:proofErr w:type="gramStart"/>
            <w:r w:rsidRPr="006258BB">
              <w:rPr>
                <w:rFonts w:ascii="Times New Roman" w:hAnsi="Times New Roman" w:cs="Times New Roman"/>
              </w:rPr>
              <w:t>.Ш</w:t>
            </w:r>
            <w:proofErr w:type="gramEnd"/>
            <w:r w:rsidRPr="006258BB">
              <w:rPr>
                <w:rFonts w:ascii="Times New Roman" w:hAnsi="Times New Roman" w:cs="Times New Roman"/>
              </w:rPr>
              <w:t>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712EDF0F" w14:textId="07CD9CD5" w:rsidR="006258BB" w:rsidRPr="006258BB" w:rsidRDefault="006258BB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Pr="006258BB">
              <w:rPr>
                <w:rFonts w:ascii="Times New Roman" w:hAnsi="Times New Roman" w:cs="Times New Roman"/>
              </w:rPr>
              <w:t>.06.2021</w:t>
            </w:r>
          </w:p>
        </w:tc>
        <w:tc>
          <w:tcPr>
            <w:tcW w:w="992" w:type="dxa"/>
            <w:shd w:val="clear" w:color="auto" w:fill="auto"/>
            <w:noWrap/>
          </w:tcPr>
          <w:p w14:paraId="2E303FF5" w14:textId="210896C0" w:rsidR="006258BB" w:rsidRPr="006258BB" w:rsidRDefault="006258BB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58B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0C125713" w14:textId="618C186B" w:rsidR="006258BB" w:rsidRPr="006258BB" w:rsidRDefault="006258BB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58BB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36A328CD" w14:textId="6D07A77C" w:rsidR="006258BB" w:rsidRPr="006258BB" w:rsidRDefault="006258BB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258BB">
              <w:rPr>
                <w:rFonts w:ascii="Times New Roman" w:hAnsi="Times New Roman" w:cs="Times New Roman"/>
              </w:rPr>
              <w:t>г</w:t>
            </w:r>
            <w:proofErr w:type="gramStart"/>
            <w:r w:rsidRPr="006258BB">
              <w:rPr>
                <w:rFonts w:ascii="Times New Roman" w:hAnsi="Times New Roman" w:cs="Times New Roman"/>
              </w:rPr>
              <w:t>.Ш</w:t>
            </w:r>
            <w:proofErr w:type="gramEnd"/>
            <w:r w:rsidRPr="006258BB">
              <w:rPr>
                <w:rFonts w:ascii="Times New Roman" w:hAnsi="Times New Roman" w:cs="Times New Roman"/>
              </w:rPr>
              <w:t>арыпово</w:t>
            </w:r>
            <w:proofErr w:type="spellEnd"/>
            <w:r>
              <w:rPr>
                <w:rFonts w:ascii="Times New Roman" w:hAnsi="Times New Roman" w:cs="Times New Roman"/>
              </w:rPr>
              <w:t>. 6мкр., д.36</w:t>
            </w:r>
          </w:p>
        </w:tc>
        <w:tc>
          <w:tcPr>
            <w:tcW w:w="2410" w:type="dxa"/>
            <w:shd w:val="clear" w:color="auto" w:fill="auto"/>
            <w:noWrap/>
          </w:tcPr>
          <w:p w14:paraId="2C612374" w14:textId="36289C20" w:rsidR="006258BB" w:rsidRDefault="006258BB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еплитель снаружи</w:t>
            </w:r>
          </w:p>
        </w:tc>
        <w:tc>
          <w:tcPr>
            <w:tcW w:w="1134" w:type="dxa"/>
            <w:shd w:val="clear" w:color="auto" w:fill="auto"/>
          </w:tcPr>
          <w:p w14:paraId="2599F0F5" w14:textId="4EFA3B5C" w:rsidR="006258BB" w:rsidRDefault="006258BB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1DBDBC5A" w14:textId="70C41A0D" w:rsidR="006258BB" w:rsidRDefault="006258BB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2" w:type="dxa"/>
            <w:shd w:val="clear" w:color="auto" w:fill="auto"/>
          </w:tcPr>
          <w:p w14:paraId="12EF77E7" w14:textId="2E285890" w:rsidR="006258BB" w:rsidRDefault="006258BB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128AC" w:rsidRPr="00A17D0F" w14:paraId="07CBCBAE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7CB04FFD" w14:textId="305196FF" w:rsidR="000128AC" w:rsidRDefault="000128AC" w:rsidP="00BA6E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1</w:t>
            </w:r>
          </w:p>
        </w:tc>
        <w:tc>
          <w:tcPr>
            <w:tcW w:w="1701" w:type="dxa"/>
            <w:shd w:val="clear" w:color="auto" w:fill="auto"/>
          </w:tcPr>
          <w:p w14:paraId="12F9A0F0" w14:textId="4DB5B6E1" w:rsidR="000128AC" w:rsidRPr="000128AC" w:rsidRDefault="000128AC" w:rsidP="0080393C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28AC">
              <w:rPr>
                <w:rFonts w:ascii="Times New Roman" w:hAnsi="Times New Roman" w:cs="Times New Roman"/>
              </w:rPr>
              <w:t>г</w:t>
            </w:r>
            <w:proofErr w:type="gramStart"/>
            <w:r w:rsidRPr="000128AC">
              <w:rPr>
                <w:rFonts w:ascii="Times New Roman" w:hAnsi="Times New Roman" w:cs="Times New Roman"/>
              </w:rPr>
              <w:t>.Ш</w:t>
            </w:r>
            <w:proofErr w:type="gramEnd"/>
            <w:r w:rsidRPr="000128AC">
              <w:rPr>
                <w:rFonts w:ascii="Times New Roman" w:hAnsi="Times New Roman" w:cs="Times New Roman"/>
              </w:rPr>
              <w:t>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0D9FCCC4" w14:textId="4F35C502" w:rsidR="000128AC" w:rsidRPr="000128AC" w:rsidRDefault="000128A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28AC">
              <w:rPr>
                <w:rFonts w:ascii="Times New Roman" w:hAnsi="Times New Roman" w:cs="Times New Roman"/>
              </w:rPr>
              <w:t>24.06.2021</w:t>
            </w:r>
          </w:p>
        </w:tc>
        <w:tc>
          <w:tcPr>
            <w:tcW w:w="992" w:type="dxa"/>
            <w:shd w:val="clear" w:color="auto" w:fill="auto"/>
            <w:noWrap/>
          </w:tcPr>
          <w:p w14:paraId="467F29CF" w14:textId="5CD3AD73" w:rsidR="000128AC" w:rsidRPr="000128AC" w:rsidRDefault="000128A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28A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1773C34B" w14:textId="3FB1F8CF" w:rsidR="000128AC" w:rsidRPr="000128AC" w:rsidRDefault="000128A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28A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4F17C699" w14:textId="5088D699" w:rsidR="000128AC" w:rsidRPr="000128AC" w:rsidRDefault="000128AC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арыпово</w:t>
            </w:r>
            <w:proofErr w:type="spellEnd"/>
            <w:r>
              <w:rPr>
                <w:rFonts w:ascii="Times New Roman" w:hAnsi="Times New Roman" w:cs="Times New Roman"/>
              </w:rPr>
              <w:t>. 1мкр., д.3</w:t>
            </w:r>
          </w:p>
        </w:tc>
        <w:tc>
          <w:tcPr>
            <w:tcW w:w="2410" w:type="dxa"/>
            <w:shd w:val="clear" w:color="auto" w:fill="auto"/>
            <w:noWrap/>
          </w:tcPr>
          <w:p w14:paraId="5E2AB7D1" w14:textId="33C37E82" w:rsidR="000128AC" w:rsidRPr="000128AC" w:rsidRDefault="000128AC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27DABDC5" w14:textId="6BD6F043" w:rsidR="000128AC" w:rsidRPr="000128AC" w:rsidRDefault="000128A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28AC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0DAEF72D" w14:textId="2FCC19E0" w:rsidR="000128AC" w:rsidRPr="000128AC" w:rsidRDefault="000128A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28A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2" w:type="dxa"/>
            <w:shd w:val="clear" w:color="auto" w:fill="auto"/>
          </w:tcPr>
          <w:p w14:paraId="0C4D2D34" w14:textId="440970A1" w:rsidR="000128AC" w:rsidRPr="000128AC" w:rsidRDefault="000128A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28AC">
              <w:rPr>
                <w:rFonts w:ascii="Times New Roman" w:hAnsi="Times New Roman" w:cs="Times New Roman"/>
              </w:rPr>
              <w:t>1</w:t>
            </w:r>
          </w:p>
        </w:tc>
      </w:tr>
      <w:tr w:rsidR="005A03CE" w:rsidRPr="00A17D0F" w14:paraId="44219C41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0BF12101" w14:textId="58743118" w:rsidR="005A03CE" w:rsidRDefault="005A03CE" w:rsidP="005A03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2</w:t>
            </w:r>
          </w:p>
        </w:tc>
        <w:tc>
          <w:tcPr>
            <w:tcW w:w="1701" w:type="dxa"/>
            <w:shd w:val="clear" w:color="auto" w:fill="auto"/>
          </w:tcPr>
          <w:p w14:paraId="3C8BD5B7" w14:textId="7DBEB167" w:rsidR="005A03CE" w:rsidRPr="005A03CE" w:rsidRDefault="005A03CE" w:rsidP="005A03CE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A03CE">
              <w:rPr>
                <w:rFonts w:ascii="Times New Roman" w:hAnsi="Times New Roman" w:cs="Times New Roman"/>
              </w:rPr>
              <w:t>г</w:t>
            </w:r>
            <w:proofErr w:type="gramStart"/>
            <w:r w:rsidRPr="005A03CE">
              <w:rPr>
                <w:rFonts w:ascii="Times New Roman" w:hAnsi="Times New Roman" w:cs="Times New Roman"/>
              </w:rPr>
              <w:t>.Ш</w:t>
            </w:r>
            <w:proofErr w:type="gramEnd"/>
            <w:r w:rsidRPr="005A03CE">
              <w:rPr>
                <w:rFonts w:ascii="Times New Roman" w:hAnsi="Times New Roman" w:cs="Times New Roman"/>
              </w:rPr>
              <w:t>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5B92A9B7" w14:textId="17A8B4AE" w:rsidR="005A03CE" w:rsidRPr="005A03CE" w:rsidRDefault="005A03CE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3CE">
              <w:rPr>
                <w:rFonts w:ascii="Times New Roman" w:hAnsi="Times New Roman" w:cs="Times New Roman"/>
              </w:rPr>
              <w:t>28.06.2021</w:t>
            </w:r>
          </w:p>
        </w:tc>
        <w:tc>
          <w:tcPr>
            <w:tcW w:w="992" w:type="dxa"/>
            <w:shd w:val="clear" w:color="auto" w:fill="auto"/>
            <w:noWrap/>
          </w:tcPr>
          <w:p w14:paraId="2485C253" w14:textId="3E283F38" w:rsidR="005A03CE" w:rsidRPr="005A03CE" w:rsidRDefault="005A03CE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3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3A7CB2C2" w14:textId="4E727B7D" w:rsidR="005A03CE" w:rsidRPr="005A03CE" w:rsidRDefault="005A03CE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3CE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551" w:type="dxa"/>
            <w:shd w:val="clear" w:color="auto" w:fill="auto"/>
          </w:tcPr>
          <w:p w14:paraId="5CE296B0" w14:textId="4BE486E0" w:rsidR="005A03CE" w:rsidRPr="005A03CE" w:rsidRDefault="005A03CE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3CE">
              <w:rPr>
                <w:rFonts w:ascii="Times New Roman" w:hAnsi="Times New Roman" w:cs="Times New Roman"/>
              </w:rPr>
              <w:t xml:space="preserve">Г. Шарыпово, </w:t>
            </w:r>
            <w:proofErr w:type="spellStart"/>
            <w:r w:rsidRPr="005A03CE">
              <w:rPr>
                <w:rFonts w:ascii="Times New Roman" w:hAnsi="Times New Roman" w:cs="Times New Roman"/>
              </w:rPr>
              <w:t>ул</w:t>
            </w:r>
            <w:proofErr w:type="gramStart"/>
            <w:r w:rsidRPr="005A03CE">
              <w:rPr>
                <w:rFonts w:ascii="Times New Roman" w:hAnsi="Times New Roman" w:cs="Times New Roman"/>
              </w:rPr>
              <w:t>.Р</w:t>
            </w:r>
            <w:proofErr w:type="gramEnd"/>
            <w:r w:rsidRPr="005A03CE">
              <w:rPr>
                <w:rFonts w:ascii="Times New Roman" w:hAnsi="Times New Roman" w:cs="Times New Roman"/>
              </w:rPr>
              <w:t>оссийская</w:t>
            </w:r>
            <w:proofErr w:type="spellEnd"/>
            <w:r w:rsidRPr="005A03CE">
              <w:rPr>
                <w:rFonts w:ascii="Times New Roman" w:hAnsi="Times New Roman" w:cs="Times New Roman"/>
              </w:rPr>
              <w:t>, 134</w:t>
            </w:r>
          </w:p>
        </w:tc>
        <w:tc>
          <w:tcPr>
            <w:tcW w:w="2410" w:type="dxa"/>
            <w:shd w:val="clear" w:color="auto" w:fill="auto"/>
            <w:noWrap/>
          </w:tcPr>
          <w:p w14:paraId="7BBBD273" w14:textId="57778AD6" w:rsidR="005A03CE" w:rsidRPr="00F7386A" w:rsidRDefault="005A03CE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86A">
              <w:rPr>
                <w:rFonts w:ascii="Times New Roman" w:hAnsi="Times New Roman" w:cs="Times New Roman"/>
                <w:szCs w:val="20"/>
              </w:rPr>
              <w:t>Опора электропередач</w:t>
            </w:r>
          </w:p>
        </w:tc>
        <w:tc>
          <w:tcPr>
            <w:tcW w:w="1134" w:type="dxa"/>
            <w:shd w:val="clear" w:color="auto" w:fill="auto"/>
          </w:tcPr>
          <w:p w14:paraId="6F8570EC" w14:textId="5036B7E9" w:rsidR="005A03CE" w:rsidRPr="005A03CE" w:rsidRDefault="005A03CE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3CE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6D4A0458" w14:textId="7C8C4A7E" w:rsidR="005A03CE" w:rsidRPr="000128AC" w:rsidRDefault="005A03CE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2" w:type="dxa"/>
            <w:shd w:val="clear" w:color="auto" w:fill="auto"/>
          </w:tcPr>
          <w:p w14:paraId="4B95927D" w14:textId="2D12CFBE" w:rsidR="005A03CE" w:rsidRPr="000128AC" w:rsidRDefault="005A03CE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D1E61" w:rsidRPr="00A17D0F" w14:paraId="53F6FD98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6FE80787" w14:textId="456B92E6" w:rsidR="007D1E61" w:rsidRDefault="007D1E61" w:rsidP="005A03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3</w:t>
            </w:r>
          </w:p>
        </w:tc>
        <w:tc>
          <w:tcPr>
            <w:tcW w:w="1701" w:type="dxa"/>
            <w:shd w:val="clear" w:color="auto" w:fill="auto"/>
          </w:tcPr>
          <w:p w14:paraId="2933E8FE" w14:textId="77777777" w:rsidR="002B2121" w:rsidRDefault="002B2121" w:rsidP="005A03CE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</w:p>
          <w:p w14:paraId="3375BAEF" w14:textId="591F798B" w:rsidR="007D1E61" w:rsidRPr="005A03CE" w:rsidRDefault="00805D7F" w:rsidP="005A03CE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477E163D" w14:textId="77777777" w:rsidR="002B2121" w:rsidRDefault="002B2121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6912416" w14:textId="4316D690" w:rsidR="007D1E61" w:rsidRPr="005A03CE" w:rsidRDefault="007D1E61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21</w:t>
            </w:r>
          </w:p>
        </w:tc>
        <w:tc>
          <w:tcPr>
            <w:tcW w:w="992" w:type="dxa"/>
            <w:shd w:val="clear" w:color="auto" w:fill="auto"/>
            <w:noWrap/>
          </w:tcPr>
          <w:p w14:paraId="492241D9" w14:textId="5E322C00" w:rsidR="007D1E61" w:rsidRPr="005A03CE" w:rsidRDefault="007D1E61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42450437" w14:textId="68E1B9D1" w:rsidR="007D1E61" w:rsidRPr="005A03CE" w:rsidRDefault="007D1E61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28A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721A6CA7" w14:textId="77777777" w:rsidR="002B2121" w:rsidRDefault="002B2121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CBF7869" w14:textId="5FB2F325" w:rsidR="007D1E61" w:rsidRPr="005A03CE" w:rsidRDefault="007D1E61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арып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6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, напротив д.11</w:t>
            </w:r>
          </w:p>
        </w:tc>
        <w:tc>
          <w:tcPr>
            <w:tcW w:w="2410" w:type="dxa"/>
            <w:shd w:val="clear" w:color="auto" w:fill="auto"/>
            <w:noWrap/>
          </w:tcPr>
          <w:p w14:paraId="4B280451" w14:textId="77777777" w:rsidR="002B2121" w:rsidRDefault="002B2121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14:paraId="087B4A76" w14:textId="6F26B4D2" w:rsidR="007D1E61" w:rsidRPr="00F7386A" w:rsidRDefault="007D1E61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593A6F51" w14:textId="77777777" w:rsidR="002B2121" w:rsidRDefault="002B2121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CE43D25" w14:textId="3AF3C916" w:rsidR="007D1E61" w:rsidRPr="005A03CE" w:rsidRDefault="007D1E61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1CD52BD" w14:textId="77777777" w:rsidR="002B2121" w:rsidRDefault="002B2121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B0AC20E" w14:textId="357620F1" w:rsidR="007D1E61" w:rsidRDefault="007D1E61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  <w:shd w:val="clear" w:color="auto" w:fill="auto"/>
          </w:tcPr>
          <w:p w14:paraId="2CEBEE1C" w14:textId="77777777" w:rsidR="002B2121" w:rsidRDefault="002B2121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6C3789D" w14:textId="0FDA9020" w:rsidR="007D1E61" w:rsidRDefault="007D1E61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05D7F" w:rsidRPr="00A17D0F" w14:paraId="30DF58B8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7C6EA01D" w14:textId="035B5268" w:rsidR="00805D7F" w:rsidRDefault="00805D7F" w:rsidP="005A03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4</w:t>
            </w:r>
          </w:p>
        </w:tc>
        <w:tc>
          <w:tcPr>
            <w:tcW w:w="1701" w:type="dxa"/>
            <w:shd w:val="clear" w:color="auto" w:fill="auto"/>
          </w:tcPr>
          <w:p w14:paraId="3B017A9C" w14:textId="2786A489" w:rsidR="00805D7F" w:rsidRDefault="00805D7F" w:rsidP="005A03CE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42C99919" w14:textId="7362E9D8" w:rsidR="00805D7F" w:rsidRDefault="00805D7F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.2021</w:t>
            </w:r>
          </w:p>
        </w:tc>
        <w:tc>
          <w:tcPr>
            <w:tcW w:w="992" w:type="dxa"/>
            <w:shd w:val="clear" w:color="auto" w:fill="auto"/>
            <w:noWrap/>
          </w:tcPr>
          <w:p w14:paraId="4B033989" w14:textId="34B1E7A6" w:rsidR="00805D7F" w:rsidRDefault="00805D7F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55C3145C" w14:textId="44596B8F" w:rsidR="00805D7F" w:rsidRPr="000128AC" w:rsidRDefault="00805D7F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5D7F">
              <w:rPr>
                <w:rFonts w:ascii="Times New Roman" w:hAnsi="Times New Roman" w:cs="Times New Roman"/>
              </w:rPr>
              <w:t>Неосторожность при курении</w:t>
            </w:r>
          </w:p>
        </w:tc>
        <w:tc>
          <w:tcPr>
            <w:tcW w:w="2551" w:type="dxa"/>
            <w:shd w:val="clear" w:color="auto" w:fill="auto"/>
          </w:tcPr>
          <w:p w14:paraId="37F0F439" w14:textId="0F3D71FE" w:rsidR="00805D7F" w:rsidRDefault="00805D7F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арып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6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 д.54, кв.42</w:t>
            </w:r>
          </w:p>
        </w:tc>
        <w:tc>
          <w:tcPr>
            <w:tcW w:w="2410" w:type="dxa"/>
            <w:shd w:val="clear" w:color="auto" w:fill="auto"/>
            <w:noWrap/>
          </w:tcPr>
          <w:p w14:paraId="31D610A4" w14:textId="434AC669" w:rsidR="00805D7F" w:rsidRDefault="00805D7F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конная рама в квартире</w:t>
            </w:r>
          </w:p>
        </w:tc>
        <w:tc>
          <w:tcPr>
            <w:tcW w:w="1134" w:type="dxa"/>
            <w:shd w:val="clear" w:color="auto" w:fill="auto"/>
          </w:tcPr>
          <w:p w14:paraId="7C492690" w14:textId="74F97965" w:rsidR="00805D7F" w:rsidRDefault="00805D7F" w:rsidP="00FA1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FA1FB0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лое</w:t>
            </w:r>
          </w:p>
        </w:tc>
        <w:tc>
          <w:tcPr>
            <w:tcW w:w="992" w:type="dxa"/>
            <w:shd w:val="clear" w:color="auto" w:fill="auto"/>
          </w:tcPr>
          <w:p w14:paraId="1D594AFD" w14:textId="3651E568" w:rsidR="00805D7F" w:rsidRDefault="00805D7F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2" w:type="dxa"/>
            <w:shd w:val="clear" w:color="auto" w:fill="auto"/>
          </w:tcPr>
          <w:p w14:paraId="059E9C50" w14:textId="60D6135E" w:rsidR="00805D7F" w:rsidRDefault="00805D7F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1B6DF9" w:rsidRPr="00A17D0F" w14:paraId="04AB8497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14C3D189" w14:textId="430A4243" w:rsidR="001B6DF9" w:rsidRDefault="001B6DF9" w:rsidP="005A03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75</w:t>
            </w:r>
          </w:p>
        </w:tc>
        <w:tc>
          <w:tcPr>
            <w:tcW w:w="1701" w:type="dxa"/>
            <w:shd w:val="clear" w:color="auto" w:fill="auto"/>
          </w:tcPr>
          <w:p w14:paraId="374A2579" w14:textId="71315C08" w:rsidR="001B6DF9" w:rsidRDefault="001B6DF9" w:rsidP="005A03CE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убинин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328C6F58" w14:textId="0DA4A09C" w:rsidR="001B6DF9" w:rsidRDefault="001B6DF9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7.2021</w:t>
            </w:r>
          </w:p>
        </w:tc>
        <w:tc>
          <w:tcPr>
            <w:tcW w:w="992" w:type="dxa"/>
            <w:shd w:val="clear" w:color="auto" w:fill="auto"/>
            <w:noWrap/>
          </w:tcPr>
          <w:p w14:paraId="50985B62" w14:textId="7FB24454" w:rsidR="001B6DF9" w:rsidRDefault="001B6DF9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7FF6A553" w14:textId="2FD19714" w:rsidR="001B6DF9" w:rsidRPr="00805D7F" w:rsidRDefault="001B6DF9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58BB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3431627B" w14:textId="66CF333B" w:rsidR="001B6DF9" w:rsidRDefault="001B6DF9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Дубинино, ул. Московская, возле д.1</w:t>
            </w:r>
          </w:p>
        </w:tc>
        <w:tc>
          <w:tcPr>
            <w:tcW w:w="2410" w:type="dxa"/>
            <w:shd w:val="clear" w:color="auto" w:fill="auto"/>
            <w:noWrap/>
          </w:tcPr>
          <w:p w14:paraId="659BCFF0" w14:textId="35ED57E5" w:rsidR="001B6DF9" w:rsidRDefault="001B6DF9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2585206D" w14:textId="6D51B086" w:rsidR="001B6DF9" w:rsidRDefault="001B6DF9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F39C132" w14:textId="71EDF7B1" w:rsidR="001B6DF9" w:rsidRDefault="001B6DF9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  <w:shd w:val="clear" w:color="auto" w:fill="auto"/>
          </w:tcPr>
          <w:p w14:paraId="65B5A5EE" w14:textId="51443A9C" w:rsidR="001B6DF9" w:rsidRDefault="001B6DF9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B6899" w:rsidRPr="00A17D0F" w14:paraId="230AF5BD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2CAB9221" w14:textId="76820FC0" w:rsidR="004B6899" w:rsidRDefault="004B6899" w:rsidP="004B68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6</w:t>
            </w:r>
          </w:p>
        </w:tc>
        <w:tc>
          <w:tcPr>
            <w:tcW w:w="1701" w:type="dxa"/>
            <w:shd w:val="clear" w:color="auto" w:fill="auto"/>
          </w:tcPr>
          <w:p w14:paraId="4D11C5CB" w14:textId="69ACA8E9" w:rsidR="004B6899" w:rsidRDefault="004B6899" w:rsidP="004B6899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3DDDD35D" w14:textId="1FD8DE9E" w:rsidR="004B6899" w:rsidRDefault="004B689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7.2021</w:t>
            </w:r>
          </w:p>
        </w:tc>
        <w:tc>
          <w:tcPr>
            <w:tcW w:w="992" w:type="dxa"/>
            <w:shd w:val="clear" w:color="auto" w:fill="auto"/>
            <w:noWrap/>
          </w:tcPr>
          <w:p w14:paraId="02026FBB" w14:textId="5DE1236C" w:rsidR="004B6899" w:rsidRDefault="004B689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3284FD5A" w14:textId="339A70E2" w:rsidR="004B6899" w:rsidRPr="006258BB" w:rsidRDefault="004B689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28A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46E966F7" w14:textId="77777777" w:rsidR="004B6899" w:rsidRDefault="004B689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2F823D0" w14:textId="34CF0C33" w:rsidR="004B6899" w:rsidRDefault="004B689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арып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6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,  д.17</w:t>
            </w:r>
          </w:p>
        </w:tc>
        <w:tc>
          <w:tcPr>
            <w:tcW w:w="2410" w:type="dxa"/>
            <w:shd w:val="clear" w:color="auto" w:fill="auto"/>
            <w:noWrap/>
          </w:tcPr>
          <w:p w14:paraId="7D0FB584" w14:textId="77777777" w:rsidR="004B6899" w:rsidRDefault="004B689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14:paraId="7482C34B" w14:textId="5EB378AC" w:rsidR="004B6899" w:rsidRDefault="004B689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262948A9" w14:textId="77777777" w:rsidR="004B6899" w:rsidRDefault="004B689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78B0131" w14:textId="18D53DA2" w:rsidR="004B6899" w:rsidRDefault="004B689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7AA3935" w14:textId="77777777" w:rsidR="004B6899" w:rsidRDefault="004B689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AB992B1" w14:textId="6861796C" w:rsidR="004B6899" w:rsidRDefault="004B689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  <w:shd w:val="clear" w:color="auto" w:fill="auto"/>
          </w:tcPr>
          <w:p w14:paraId="7E7C15E6" w14:textId="77777777" w:rsidR="004B6899" w:rsidRDefault="004B689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C3D3445" w14:textId="79610772" w:rsidR="004B6899" w:rsidRDefault="004B689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E3EA9" w:rsidRPr="00A17D0F" w14:paraId="1A1B1CE0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68790A0B" w14:textId="1D2F848F" w:rsidR="00EE3EA9" w:rsidRDefault="00EE3EA9" w:rsidP="004B68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7</w:t>
            </w:r>
          </w:p>
        </w:tc>
        <w:tc>
          <w:tcPr>
            <w:tcW w:w="1701" w:type="dxa"/>
            <w:shd w:val="clear" w:color="auto" w:fill="auto"/>
          </w:tcPr>
          <w:p w14:paraId="06833997" w14:textId="79EC1F80" w:rsidR="00EE3EA9" w:rsidRDefault="00EE3EA9" w:rsidP="004B6899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7345176A" w14:textId="72816137" w:rsidR="00EE3EA9" w:rsidRDefault="00EE3EA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7.2021</w:t>
            </w:r>
          </w:p>
        </w:tc>
        <w:tc>
          <w:tcPr>
            <w:tcW w:w="992" w:type="dxa"/>
            <w:shd w:val="clear" w:color="auto" w:fill="auto"/>
            <w:noWrap/>
          </w:tcPr>
          <w:p w14:paraId="3CA03B3D" w14:textId="687B7496" w:rsidR="00EE3EA9" w:rsidRDefault="00EE3EA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6A0D650E" w14:textId="609B3390" w:rsidR="00EE3EA9" w:rsidRPr="000128AC" w:rsidRDefault="00EE3EA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28A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1EEAB862" w14:textId="728C4027" w:rsidR="00EE3EA9" w:rsidRDefault="00EE3EA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арып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6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,  д.38</w:t>
            </w:r>
          </w:p>
        </w:tc>
        <w:tc>
          <w:tcPr>
            <w:tcW w:w="2410" w:type="dxa"/>
            <w:shd w:val="clear" w:color="auto" w:fill="auto"/>
            <w:noWrap/>
          </w:tcPr>
          <w:p w14:paraId="2DB04977" w14:textId="5ABA60F9" w:rsidR="00EE3EA9" w:rsidRDefault="00EE3EA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5EFF271B" w14:textId="3B272845" w:rsidR="00EE3EA9" w:rsidRDefault="00EE3EA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D8C1E95" w14:textId="6840A38C" w:rsidR="00EE3EA9" w:rsidRDefault="00EE3EA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  <w:shd w:val="clear" w:color="auto" w:fill="auto"/>
          </w:tcPr>
          <w:p w14:paraId="037E29ED" w14:textId="12CF32D0" w:rsidR="00EE3EA9" w:rsidRDefault="00EE3EA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D6084" w:rsidRPr="00A17D0F" w14:paraId="2C35912E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5686CCF2" w14:textId="25E99E6F" w:rsidR="005D6084" w:rsidRDefault="005D6084" w:rsidP="005D60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8</w:t>
            </w:r>
          </w:p>
        </w:tc>
        <w:tc>
          <w:tcPr>
            <w:tcW w:w="1701" w:type="dxa"/>
            <w:shd w:val="clear" w:color="auto" w:fill="auto"/>
          </w:tcPr>
          <w:p w14:paraId="0C713509" w14:textId="26BE71A9" w:rsidR="005D6084" w:rsidRDefault="005D6084" w:rsidP="005D6084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6E0C5AEE" w14:textId="4A80BCA1" w:rsidR="005D6084" w:rsidRDefault="005D6084" w:rsidP="005D60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.07</w:t>
            </w:r>
            <w:r w:rsidRPr="00B1028A">
              <w:rPr>
                <w:rFonts w:ascii="Times New Roman" w:hAnsi="Times New Roman" w:cs="Times New Roman"/>
              </w:rPr>
              <w:t>.2021</w:t>
            </w:r>
          </w:p>
        </w:tc>
        <w:tc>
          <w:tcPr>
            <w:tcW w:w="992" w:type="dxa"/>
            <w:shd w:val="clear" w:color="auto" w:fill="auto"/>
            <w:noWrap/>
          </w:tcPr>
          <w:p w14:paraId="6B09534B" w14:textId="75766E66" w:rsidR="005D6084" w:rsidRDefault="005D6084" w:rsidP="005D60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5FCD67BE" w14:textId="5B763511" w:rsidR="005D6084" w:rsidRPr="000128AC" w:rsidRDefault="005D6084" w:rsidP="005D60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6611DBD5" w14:textId="44108457" w:rsidR="005D6084" w:rsidRDefault="005D6084" w:rsidP="005D60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</w:t>
            </w:r>
            <w:r w:rsidRPr="00B1028A">
              <w:rPr>
                <w:rFonts w:ascii="Times New Roman" w:hAnsi="Times New Roman" w:cs="Times New Roman"/>
              </w:rPr>
              <w:t>кр</w:t>
            </w:r>
            <w:proofErr w:type="spellEnd"/>
            <w:r w:rsidRPr="00B1028A">
              <w:rPr>
                <w:rFonts w:ascii="Times New Roman" w:hAnsi="Times New Roman" w:cs="Times New Roman"/>
              </w:rPr>
              <w:t>. Северный</w:t>
            </w:r>
            <w:r>
              <w:rPr>
                <w:rFonts w:ascii="Times New Roman" w:hAnsi="Times New Roman" w:cs="Times New Roman"/>
              </w:rPr>
              <w:t>,32</w:t>
            </w:r>
          </w:p>
        </w:tc>
        <w:tc>
          <w:tcPr>
            <w:tcW w:w="2410" w:type="dxa"/>
            <w:shd w:val="clear" w:color="auto" w:fill="auto"/>
            <w:noWrap/>
          </w:tcPr>
          <w:p w14:paraId="562B653A" w14:textId="5938906F" w:rsidR="005D6084" w:rsidRDefault="005D6084" w:rsidP="005D608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B1028A"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59D73CA8" w14:textId="6A09D634" w:rsidR="005D6084" w:rsidRDefault="005D6084" w:rsidP="005D60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313EEA06" w14:textId="166B679A" w:rsidR="005D6084" w:rsidRDefault="005D6084" w:rsidP="005D60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55A4BEB9" w14:textId="31724933" w:rsidR="005D6084" w:rsidRDefault="005D6084" w:rsidP="005D60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t>0</w:t>
            </w:r>
          </w:p>
        </w:tc>
      </w:tr>
      <w:tr w:rsidR="00A40A2E" w:rsidRPr="00A17D0F" w14:paraId="74C95551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5484BE33" w14:textId="6ADB04B3" w:rsidR="00A40A2E" w:rsidRDefault="00A40A2E" w:rsidP="00A40A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9</w:t>
            </w:r>
          </w:p>
        </w:tc>
        <w:tc>
          <w:tcPr>
            <w:tcW w:w="1701" w:type="dxa"/>
            <w:shd w:val="clear" w:color="auto" w:fill="auto"/>
          </w:tcPr>
          <w:p w14:paraId="03818951" w14:textId="430AD560" w:rsidR="00A40A2E" w:rsidRPr="00B1028A" w:rsidRDefault="00A40A2E" w:rsidP="00A40A2E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1B7D934A" w14:textId="64C60064" w:rsidR="00A40A2E" w:rsidRPr="00B1028A" w:rsidRDefault="00A40A2E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.07</w:t>
            </w:r>
            <w:r w:rsidRPr="00B1028A">
              <w:rPr>
                <w:rFonts w:ascii="Times New Roman" w:hAnsi="Times New Roman" w:cs="Times New Roman"/>
              </w:rPr>
              <w:t>.2021</w:t>
            </w:r>
          </w:p>
        </w:tc>
        <w:tc>
          <w:tcPr>
            <w:tcW w:w="992" w:type="dxa"/>
            <w:shd w:val="clear" w:color="auto" w:fill="auto"/>
            <w:noWrap/>
          </w:tcPr>
          <w:p w14:paraId="3B882D76" w14:textId="0CA607EF" w:rsidR="00A40A2E" w:rsidRPr="00B1028A" w:rsidRDefault="00A40A2E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7244EED1" w14:textId="7A5602B8" w:rsidR="00A40A2E" w:rsidRPr="00B1028A" w:rsidRDefault="00A40A2E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A2E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551" w:type="dxa"/>
            <w:shd w:val="clear" w:color="auto" w:fill="auto"/>
          </w:tcPr>
          <w:p w14:paraId="598AB7CB" w14:textId="2BB89CB5" w:rsidR="00A40A2E" w:rsidRDefault="00FA1FB0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</w:t>
            </w:r>
            <w:r w:rsidR="00A40A2E">
              <w:rPr>
                <w:rFonts w:ascii="Times New Roman" w:hAnsi="Times New Roman" w:cs="Times New Roman"/>
              </w:rPr>
              <w:t>л</w:t>
            </w:r>
            <w:proofErr w:type="gramStart"/>
            <w:r w:rsidR="00A40A2E">
              <w:rPr>
                <w:rFonts w:ascii="Times New Roman" w:hAnsi="Times New Roman" w:cs="Times New Roman"/>
              </w:rPr>
              <w:t>.С</w:t>
            </w:r>
            <w:proofErr w:type="gramEnd"/>
            <w:r w:rsidR="00A40A2E">
              <w:rPr>
                <w:rFonts w:ascii="Times New Roman" w:hAnsi="Times New Roman" w:cs="Times New Roman"/>
              </w:rPr>
              <w:t>портивная</w:t>
            </w:r>
            <w:proofErr w:type="spellEnd"/>
            <w:r w:rsidR="00A40A2E">
              <w:rPr>
                <w:rFonts w:ascii="Times New Roman" w:hAnsi="Times New Roman" w:cs="Times New Roman"/>
              </w:rPr>
              <w:t xml:space="preserve"> д.3 кв.1,2</w:t>
            </w:r>
          </w:p>
        </w:tc>
        <w:tc>
          <w:tcPr>
            <w:tcW w:w="2410" w:type="dxa"/>
            <w:shd w:val="clear" w:color="auto" w:fill="auto"/>
            <w:noWrap/>
          </w:tcPr>
          <w:p w14:paraId="39B9C7EE" w14:textId="5B1C31BE" w:rsidR="00A40A2E" w:rsidRPr="00B1028A" w:rsidRDefault="00A40A2E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зяйственные постройки</w:t>
            </w:r>
          </w:p>
        </w:tc>
        <w:tc>
          <w:tcPr>
            <w:tcW w:w="1134" w:type="dxa"/>
            <w:shd w:val="clear" w:color="auto" w:fill="auto"/>
          </w:tcPr>
          <w:p w14:paraId="2737BF7E" w14:textId="0144C9FD" w:rsidR="00A40A2E" w:rsidRPr="00B1028A" w:rsidRDefault="00A40A2E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20BA09EF" w14:textId="012952CC" w:rsidR="00A40A2E" w:rsidRDefault="00A40A2E" w:rsidP="00A40A2E">
            <w:pPr>
              <w:spacing w:after="0" w:line="240" w:lineRule="auto"/>
              <w:jc w:val="center"/>
            </w:pPr>
            <w:r>
              <w:t>3;5</w:t>
            </w:r>
          </w:p>
        </w:tc>
        <w:tc>
          <w:tcPr>
            <w:tcW w:w="862" w:type="dxa"/>
            <w:shd w:val="clear" w:color="auto" w:fill="auto"/>
          </w:tcPr>
          <w:p w14:paraId="1C1BE267" w14:textId="05D9D9DF" w:rsidR="00A40A2E" w:rsidRDefault="00A40A2E" w:rsidP="00A40A2E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FA1FB0" w:rsidRPr="00A17D0F" w14:paraId="16F854A0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4C047573" w14:textId="4FD32A55" w:rsidR="00FA1FB0" w:rsidRDefault="00FA1FB0" w:rsidP="00A40A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0</w:t>
            </w:r>
          </w:p>
        </w:tc>
        <w:tc>
          <w:tcPr>
            <w:tcW w:w="1701" w:type="dxa"/>
            <w:shd w:val="clear" w:color="auto" w:fill="auto"/>
          </w:tcPr>
          <w:p w14:paraId="621A883A" w14:textId="320328A2" w:rsidR="00FA1FB0" w:rsidRPr="00B1028A" w:rsidRDefault="00FA1FB0" w:rsidP="00A40A2E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2EE915E7" w14:textId="3E3A9EA7" w:rsidR="00FA1FB0" w:rsidRPr="00B1028A" w:rsidRDefault="00FA1FB0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8.2021</w:t>
            </w:r>
          </w:p>
        </w:tc>
        <w:tc>
          <w:tcPr>
            <w:tcW w:w="992" w:type="dxa"/>
            <w:shd w:val="clear" w:color="auto" w:fill="auto"/>
            <w:noWrap/>
          </w:tcPr>
          <w:p w14:paraId="3EFA09EC" w14:textId="69E5314D" w:rsidR="00FA1FB0" w:rsidRPr="00B1028A" w:rsidRDefault="00FA1FB0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195B75C2" w14:textId="168682C2" w:rsidR="00FA1FB0" w:rsidRPr="00A40A2E" w:rsidRDefault="00FA1FB0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64C150D7" w14:textId="6460891E" w:rsidR="00FA1FB0" w:rsidRDefault="00FA1FB0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, д.54</w:t>
            </w:r>
          </w:p>
        </w:tc>
        <w:tc>
          <w:tcPr>
            <w:tcW w:w="2410" w:type="dxa"/>
            <w:shd w:val="clear" w:color="auto" w:fill="auto"/>
            <w:noWrap/>
          </w:tcPr>
          <w:p w14:paraId="67473F3D" w14:textId="66793B08" w:rsidR="00FA1FB0" w:rsidRDefault="00FA1FB0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33520005" w14:textId="53DA9AC4" w:rsidR="00FA1FB0" w:rsidRPr="00B1028A" w:rsidRDefault="00FA1FB0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BD79921" w14:textId="04702A86" w:rsidR="00FA1FB0" w:rsidRDefault="00FA1FB0" w:rsidP="00A40A2E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491A749C" w14:textId="5E1BF792" w:rsidR="00FA1FB0" w:rsidRDefault="00FA1FB0" w:rsidP="00A40A2E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7F2176" w:rsidRPr="00A17D0F" w14:paraId="2D30FA1A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5D71B35C" w14:textId="4AF789CB" w:rsidR="007F2176" w:rsidRDefault="007F2176" w:rsidP="00A40A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1</w:t>
            </w:r>
          </w:p>
        </w:tc>
        <w:tc>
          <w:tcPr>
            <w:tcW w:w="1701" w:type="dxa"/>
            <w:shd w:val="clear" w:color="auto" w:fill="auto"/>
          </w:tcPr>
          <w:p w14:paraId="6DFABEB7" w14:textId="69751315" w:rsidR="007F2176" w:rsidRPr="00B1028A" w:rsidRDefault="007F2176" w:rsidP="00A40A2E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47735AB5" w14:textId="4B69F78D" w:rsidR="007F2176" w:rsidRDefault="007F2176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8.2021</w:t>
            </w:r>
          </w:p>
        </w:tc>
        <w:tc>
          <w:tcPr>
            <w:tcW w:w="992" w:type="dxa"/>
            <w:shd w:val="clear" w:color="auto" w:fill="auto"/>
            <w:noWrap/>
          </w:tcPr>
          <w:p w14:paraId="2F6B9EB5" w14:textId="3B4ABDC8" w:rsidR="007F2176" w:rsidRDefault="007F2176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4EB44E22" w14:textId="45AECB58" w:rsidR="007F2176" w:rsidRPr="00B1028A" w:rsidRDefault="007F2176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176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76265A05" w14:textId="3EFACC66" w:rsidR="007F2176" w:rsidRDefault="007F2176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, д. 17</w:t>
            </w:r>
            <w:r w:rsidR="00087F6D">
              <w:rPr>
                <w:rFonts w:ascii="Times New Roman" w:hAnsi="Times New Roman" w:cs="Times New Roman"/>
              </w:rPr>
              <w:t>, 2 подъезд</w:t>
            </w:r>
          </w:p>
        </w:tc>
        <w:tc>
          <w:tcPr>
            <w:tcW w:w="2410" w:type="dxa"/>
            <w:shd w:val="clear" w:color="auto" w:fill="auto"/>
            <w:noWrap/>
          </w:tcPr>
          <w:p w14:paraId="385872B2" w14:textId="053C3F98" w:rsidR="007F2176" w:rsidRDefault="007F2176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3434DA53" w14:textId="73606410" w:rsidR="007F2176" w:rsidRDefault="007F2176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AA87CD0" w14:textId="53EB9C58" w:rsidR="007F2176" w:rsidRDefault="007F2176" w:rsidP="00A40A2E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5CC92F85" w14:textId="10D9B06B" w:rsidR="007F2176" w:rsidRDefault="007F2176" w:rsidP="00A40A2E">
            <w:pPr>
              <w:spacing w:after="0" w:line="240" w:lineRule="auto"/>
              <w:jc w:val="center"/>
            </w:pPr>
            <w:r>
              <w:t>5</w:t>
            </w:r>
          </w:p>
        </w:tc>
      </w:tr>
      <w:tr w:rsidR="00635108" w:rsidRPr="00A17D0F" w14:paraId="09D599EA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36996518" w14:textId="627E5583" w:rsidR="00635108" w:rsidRDefault="00635108" w:rsidP="00A40A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2</w:t>
            </w:r>
          </w:p>
        </w:tc>
        <w:tc>
          <w:tcPr>
            <w:tcW w:w="1701" w:type="dxa"/>
            <w:shd w:val="clear" w:color="auto" w:fill="auto"/>
          </w:tcPr>
          <w:p w14:paraId="35C817A5" w14:textId="6FC4512C" w:rsidR="00635108" w:rsidRDefault="00635108" w:rsidP="00A40A2E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583FEB2F" w14:textId="596B051C" w:rsidR="00635108" w:rsidRDefault="00635108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8.2021</w:t>
            </w:r>
          </w:p>
        </w:tc>
        <w:tc>
          <w:tcPr>
            <w:tcW w:w="992" w:type="dxa"/>
            <w:shd w:val="clear" w:color="auto" w:fill="auto"/>
            <w:noWrap/>
          </w:tcPr>
          <w:p w14:paraId="272E468A" w14:textId="79AFF463" w:rsidR="00635108" w:rsidRDefault="00635108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3554D527" w14:textId="38C71BAF" w:rsidR="00635108" w:rsidRPr="007F2176" w:rsidRDefault="00635108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108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12821BC7" w14:textId="4E713208" w:rsidR="00635108" w:rsidRDefault="00635108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Заводская, 8</w:t>
            </w:r>
          </w:p>
        </w:tc>
        <w:tc>
          <w:tcPr>
            <w:tcW w:w="2410" w:type="dxa"/>
            <w:shd w:val="clear" w:color="auto" w:fill="auto"/>
            <w:noWrap/>
          </w:tcPr>
          <w:p w14:paraId="24705645" w14:textId="0A22E1C8" w:rsidR="00635108" w:rsidRDefault="00635108" w:rsidP="006351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тивно-складское помещение</w:t>
            </w:r>
          </w:p>
        </w:tc>
        <w:tc>
          <w:tcPr>
            <w:tcW w:w="1134" w:type="dxa"/>
            <w:shd w:val="clear" w:color="auto" w:fill="auto"/>
          </w:tcPr>
          <w:p w14:paraId="04AA58A8" w14:textId="64FE7EFC" w:rsidR="00635108" w:rsidRDefault="00635108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1617D25E" w14:textId="5890FEC8" w:rsidR="00635108" w:rsidRDefault="00EE4FCB" w:rsidP="00A40A2E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862" w:type="dxa"/>
            <w:shd w:val="clear" w:color="auto" w:fill="auto"/>
          </w:tcPr>
          <w:p w14:paraId="2AEE0F81" w14:textId="4CBB4A49" w:rsidR="00635108" w:rsidRDefault="00635108" w:rsidP="00A40A2E">
            <w:pPr>
              <w:spacing w:after="0" w:line="240" w:lineRule="auto"/>
              <w:jc w:val="center"/>
            </w:pPr>
            <w:r>
              <w:t>2</w:t>
            </w:r>
          </w:p>
        </w:tc>
      </w:tr>
      <w:tr w:rsidR="00EC77BC" w:rsidRPr="00A17D0F" w14:paraId="36B19C15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7C8EC6B9" w14:textId="56BD9E0E" w:rsidR="00EC77BC" w:rsidRDefault="00EC77BC" w:rsidP="00A40A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3</w:t>
            </w:r>
          </w:p>
        </w:tc>
        <w:tc>
          <w:tcPr>
            <w:tcW w:w="1701" w:type="dxa"/>
            <w:shd w:val="clear" w:color="auto" w:fill="auto"/>
          </w:tcPr>
          <w:p w14:paraId="0C6A95F4" w14:textId="657FEB51" w:rsidR="00EC77BC" w:rsidRDefault="00EC77BC" w:rsidP="00A40A2E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70077719" w14:textId="77735D03" w:rsidR="00EC77BC" w:rsidRDefault="00EC77BC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8.2021</w:t>
            </w:r>
          </w:p>
        </w:tc>
        <w:tc>
          <w:tcPr>
            <w:tcW w:w="992" w:type="dxa"/>
            <w:shd w:val="clear" w:color="auto" w:fill="auto"/>
            <w:noWrap/>
          </w:tcPr>
          <w:p w14:paraId="6970E288" w14:textId="1FC42D16" w:rsidR="00EC77BC" w:rsidRDefault="00EC77BC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2AAF5D57" w14:textId="7920ED05" w:rsidR="00EC77BC" w:rsidRPr="00635108" w:rsidRDefault="00EC77BC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7B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249C9598" w14:textId="526B179C" w:rsidR="00EC77BC" w:rsidRDefault="00EC77BC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евер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32</w:t>
            </w:r>
          </w:p>
        </w:tc>
        <w:tc>
          <w:tcPr>
            <w:tcW w:w="2410" w:type="dxa"/>
            <w:shd w:val="clear" w:color="auto" w:fill="auto"/>
            <w:noWrap/>
          </w:tcPr>
          <w:p w14:paraId="2623AA88" w14:textId="7175A70B" w:rsidR="00EC77BC" w:rsidRDefault="00EC77BC" w:rsidP="006351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4151F3BB" w14:textId="4D01CE9B" w:rsidR="00EC77BC" w:rsidRDefault="00EC77BC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7BC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00001BFD" w14:textId="5BCFB62E" w:rsidR="00EC77BC" w:rsidRDefault="00EC77BC" w:rsidP="00A40A2E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1F3E5E3A" w14:textId="4A8CEE28" w:rsidR="00EC77BC" w:rsidRDefault="00EC77BC" w:rsidP="00A40A2E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3A46A7" w:rsidRPr="00A17D0F" w14:paraId="484F1A00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36FB56CF" w14:textId="1DA558F4" w:rsidR="003A46A7" w:rsidRDefault="003A46A7" w:rsidP="00A40A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4</w:t>
            </w:r>
          </w:p>
        </w:tc>
        <w:tc>
          <w:tcPr>
            <w:tcW w:w="1701" w:type="dxa"/>
            <w:shd w:val="clear" w:color="auto" w:fill="auto"/>
          </w:tcPr>
          <w:p w14:paraId="633E0715" w14:textId="55E61C21" w:rsidR="003A46A7" w:rsidRDefault="003A46A7" w:rsidP="00A40A2E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5DA2A032" w14:textId="77D20A55" w:rsidR="003A46A7" w:rsidRDefault="003A46A7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8.2021</w:t>
            </w:r>
          </w:p>
        </w:tc>
        <w:tc>
          <w:tcPr>
            <w:tcW w:w="992" w:type="dxa"/>
            <w:shd w:val="clear" w:color="auto" w:fill="auto"/>
            <w:noWrap/>
          </w:tcPr>
          <w:p w14:paraId="42E889C3" w14:textId="4FE351BE" w:rsidR="003A46A7" w:rsidRDefault="003A46A7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6DF9D162" w14:textId="5EC3D165" w:rsidR="003A46A7" w:rsidRPr="00EC77BC" w:rsidRDefault="003A46A7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ППБ при эксплуатации печей</w:t>
            </w:r>
          </w:p>
        </w:tc>
        <w:tc>
          <w:tcPr>
            <w:tcW w:w="2551" w:type="dxa"/>
            <w:shd w:val="clear" w:color="auto" w:fill="auto"/>
          </w:tcPr>
          <w:p w14:paraId="23E28AC0" w14:textId="0C2A08B7" w:rsidR="003A46A7" w:rsidRDefault="003A46A7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Российская, 132,б.</w:t>
            </w:r>
          </w:p>
        </w:tc>
        <w:tc>
          <w:tcPr>
            <w:tcW w:w="2410" w:type="dxa"/>
            <w:shd w:val="clear" w:color="auto" w:fill="auto"/>
            <w:noWrap/>
          </w:tcPr>
          <w:p w14:paraId="44F19BD3" w14:textId="439CF8F8" w:rsidR="003A46A7" w:rsidRDefault="003A46A7" w:rsidP="006351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вля</w:t>
            </w:r>
          </w:p>
        </w:tc>
        <w:tc>
          <w:tcPr>
            <w:tcW w:w="1134" w:type="dxa"/>
            <w:shd w:val="clear" w:color="auto" w:fill="auto"/>
          </w:tcPr>
          <w:p w14:paraId="03F3D0B6" w14:textId="78082D8A" w:rsidR="003A46A7" w:rsidRPr="00EC77BC" w:rsidRDefault="003A46A7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3B9A8E8A" w14:textId="6CC7F31A" w:rsidR="003A46A7" w:rsidRDefault="003A46A7" w:rsidP="00A40A2E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862" w:type="dxa"/>
            <w:shd w:val="clear" w:color="auto" w:fill="auto"/>
          </w:tcPr>
          <w:p w14:paraId="335B155B" w14:textId="4DC622E8" w:rsidR="003A46A7" w:rsidRDefault="003A46A7" w:rsidP="00A40A2E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C508BC" w:rsidRPr="00A17D0F" w14:paraId="1D8BE30C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0CC76BA3" w14:textId="1A920573" w:rsidR="00C508BC" w:rsidRDefault="00C508BC" w:rsidP="00A40A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5</w:t>
            </w:r>
          </w:p>
        </w:tc>
        <w:tc>
          <w:tcPr>
            <w:tcW w:w="1701" w:type="dxa"/>
            <w:shd w:val="clear" w:color="auto" w:fill="auto"/>
          </w:tcPr>
          <w:p w14:paraId="59790D2D" w14:textId="4CF80193" w:rsidR="00C508BC" w:rsidRDefault="00C508BC" w:rsidP="00A40A2E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13FB63B2" w14:textId="61615551" w:rsidR="00C508BC" w:rsidRDefault="00C508BC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8.2021</w:t>
            </w:r>
          </w:p>
        </w:tc>
        <w:tc>
          <w:tcPr>
            <w:tcW w:w="992" w:type="dxa"/>
            <w:shd w:val="clear" w:color="auto" w:fill="auto"/>
            <w:noWrap/>
          </w:tcPr>
          <w:p w14:paraId="2E2C702B" w14:textId="6E12FA5C" w:rsidR="00C508BC" w:rsidRDefault="00C508BC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79D7E68D" w14:textId="42E3483A" w:rsidR="00C508BC" w:rsidRDefault="00C508BC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08BC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551" w:type="dxa"/>
            <w:shd w:val="clear" w:color="auto" w:fill="auto"/>
          </w:tcPr>
          <w:p w14:paraId="6AB4B39E" w14:textId="149D75EF" w:rsidR="00C508BC" w:rsidRDefault="00C508BC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 xml:space="preserve">. Листвяг, ул. </w:t>
            </w:r>
            <w:proofErr w:type="gramStart"/>
            <w:r>
              <w:rPr>
                <w:rFonts w:ascii="Times New Roman" w:hAnsi="Times New Roman" w:cs="Times New Roman"/>
              </w:rPr>
              <w:t>Луговая</w:t>
            </w:r>
            <w:proofErr w:type="gramEnd"/>
            <w:r>
              <w:rPr>
                <w:rFonts w:ascii="Times New Roman" w:hAnsi="Times New Roman" w:cs="Times New Roman"/>
              </w:rPr>
              <w:t>,3</w:t>
            </w:r>
          </w:p>
        </w:tc>
        <w:tc>
          <w:tcPr>
            <w:tcW w:w="2410" w:type="dxa"/>
            <w:shd w:val="clear" w:color="auto" w:fill="auto"/>
            <w:noWrap/>
          </w:tcPr>
          <w:p w14:paraId="315BB31A" w14:textId="77C20FDD" w:rsidR="00C508BC" w:rsidRDefault="00C508BC" w:rsidP="006351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вля</w:t>
            </w:r>
          </w:p>
        </w:tc>
        <w:tc>
          <w:tcPr>
            <w:tcW w:w="1134" w:type="dxa"/>
            <w:shd w:val="clear" w:color="auto" w:fill="auto"/>
          </w:tcPr>
          <w:p w14:paraId="25F2CC35" w14:textId="6AE77A68" w:rsidR="00C508BC" w:rsidRDefault="00C508BC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6E90C5F9" w14:textId="2EA6B828" w:rsidR="00C508BC" w:rsidRDefault="00C508BC" w:rsidP="00A40A2E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862" w:type="dxa"/>
            <w:shd w:val="clear" w:color="auto" w:fill="auto"/>
          </w:tcPr>
          <w:p w14:paraId="4307CE8E" w14:textId="311AFD31" w:rsidR="00C508BC" w:rsidRDefault="00C508BC" w:rsidP="00A40A2E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5A0933" w:rsidRPr="00A17D0F" w14:paraId="35A55303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662C138D" w14:textId="16F08ACE" w:rsidR="005A0933" w:rsidRDefault="005A0933" w:rsidP="00A40A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6</w:t>
            </w:r>
          </w:p>
        </w:tc>
        <w:tc>
          <w:tcPr>
            <w:tcW w:w="1701" w:type="dxa"/>
            <w:shd w:val="clear" w:color="auto" w:fill="auto"/>
          </w:tcPr>
          <w:p w14:paraId="43F6F6E4" w14:textId="7F0BE1CB" w:rsidR="005A0933" w:rsidRDefault="005A0933" w:rsidP="00A40A2E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</w:rPr>
              <w:t>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746A6D87" w14:textId="3A8AEF52" w:rsidR="005A0933" w:rsidRDefault="005A0933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8.2021</w:t>
            </w:r>
          </w:p>
        </w:tc>
        <w:tc>
          <w:tcPr>
            <w:tcW w:w="992" w:type="dxa"/>
            <w:shd w:val="clear" w:color="auto" w:fill="auto"/>
            <w:noWrap/>
          </w:tcPr>
          <w:p w14:paraId="31F8D90B" w14:textId="05E2341E" w:rsidR="005A0933" w:rsidRDefault="005A0933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32AB3E5C" w14:textId="51F610AE" w:rsidR="005A0933" w:rsidRPr="00C508BC" w:rsidRDefault="005A0933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осторожное обращение с огнем неустановленных лиц </w:t>
            </w:r>
          </w:p>
        </w:tc>
        <w:tc>
          <w:tcPr>
            <w:tcW w:w="2551" w:type="dxa"/>
            <w:shd w:val="clear" w:color="auto" w:fill="auto"/>
          </w:tcPr>
          <w:p w14:paraId="6E840E36" w14:textId="0D814EFE" w:rsidR="005A0933" w:rsidRDefault="005A0933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 7, д. 12</w:t>
            </w:r>
          </w:p>
        </w:tc>
        <w:tc>
          <w:tcPr>
            <w:tcW w:w="2410" w:type="dxa"/>
            <w:shd w:val="clear" w:color="auto" w:fill="auto"/>
            <w:noWrap/>
          </w:tcPr>
          <w:p w14:paraId="5B220FB2" w14:textId="496F8D6B" w:rsidR="005A0933" w:rsidRDefault="005A0933" w:rsidP="006351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44C11706" w14:textId="57912BBE" w:rsidR="005A0933" w:rsidRDefault="005A0933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E9D2895" w14:textId="0A7601A0" w:rsidR="005A0933" w:rsidRDefault="005A0933" w:rsidP="00A40A2E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2E2AA915" w14:textId="6C29111E" w:rsidR="005A0933" w:rsidRDefault="005A0933" w:rsidP="00A40A2E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855B96" w:rsidRPr="00A17D0F" w14:paraId="20FE173C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7C319802" w14:textId="4ECE11BE" w:rsidR="00855B96" w:rsidRDefault="00855B96" w:rsidP="00A40A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7</w:t>
            </w:r>
          </w:p>
        </w:tc>
        <w:tc>
          <w:tcPr>
            <w:tcW w:w="1701" w:type="dxa"/>
            <w:shd w:val="clear" w:color="auto" w:fill="auto"/>
          </w:tcPr>
          <w:p w14:paraId="15A18874" w14:textId="528B81A9" w:rsidR="00855B96" w:rsidRDefault="00855B96" w:rsidP="00A40A2E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70FC8A0D" w14:textId="4CFA0FDA" w:rsidR="00855B96" w:rsidRDefault="00855B96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9.2021</w:t>
            </w:r>
          </w:p>
        </w:tc>
        <w:tc>
          <w:tcPr>
            <w:tcW w:w="992" w:type="dxa"/>
            <w:shd w:val="clear" w:color="auto" w:fill="auto"/>
            <w:noWrap/>
          </w:tcPr>
          <w:p w14:paraId="2349129B" w14:textId="303F07C5" w:rsidR="00855B96" w:rsidRDefault="00855B96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455B7DC7" w14:textId="149A9D40" w:rsidR="00855B96" w:rsidRDefault="005D4198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B96ED3">
              <w:rPr>
                <w:rFonts w:ascii="Times New Roman" w:hAnsi="Times New Roman" w:cs="Times New Roman"/>
              </w:rPr>
              <w:t>оджог</w:t>
            </w:r>
          </w:p>
        </w:tc>
        <w:tc>
          <w:tcPr>
            <w:tcW w:w="2551" w:type="dxa"/>
            <w:shd w:val="clear" w:color="auto" w:fill="auto"/>
          </w:tcPr>
          <w:p w14:paraId="61F52158" w14:textId="65DDCDFA" w:rsidR="00855B96" w:rsidRDefault="00855B96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</w:rPr>
              <w:t>микр</w:t>
            </w:r>
            <w:proofErr w:type="spellEnd"/>
            <w:r>
              <w:rPr>
                <w:rFonts w:ascii="Times New Roman" w:hAnsi="Times New Roman" w:cs="Times New Roman"/>
              </w:rPr>
              <w:t>., д.17, кв.28</w:t>
            </w:r>
          </w:p>
        </w:tc>
        <w:tc>
          <w:tcPr>
            <w:tcW w:w="2410" w:type="dxa"/>
            <w:shd w:val="clear" w:color="auto" w:fill="auto"/>
            <w:noWrap/>
          </w:tcPr>
          <w:p w14:paraId="140D15F2" w14:textId="364FA678" w:rsidR="00855B96" w:rsidRDefault="00855B96" w:rsidP="006351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ие вещи</w:t>
            </w:r>
            <w:r w:rsidR="005D4198">
              <w:rPr>
                <w:rFonts w:ascii="Times New Roman" w:hAnsi="Times New Roman" w:cs="Times New Roman"/>
              </w:rPr>
              <w:t xml:space="preserve"> и</w:t>
            </w:r>
            <w:r w:rsidR="00B96ED3">
              <w:rPr>
                <w:rFonts w:ascii="Times New Roman" w:hAnsi="Times New Roman" w:cs="Times New Roman"/>
              </w:rPr>
              <w:t xml:space="preserve"> мебель</w:t>
            </w:r>
          </w:p>
        </w:tc>
        <w:tc>
          <w:tcPr>
            <w:tcW w:w="1134" w:type="dxa"/>
            <w:shd w:val="clear" w:color="auto" w:fill="auto"/>
          </w:tcPr>
          <w:p w14:paraId="550FAABF" w14:textId="271BF868" w:rsidR="00855B96" w:rsidRDefault="00855B96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55164650" w14:textId="0E7F81C4" w:rsidR="00855B96" w:rsidRDefault="00855B96" w:rsidP="00A40A2E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862" w:type="dxa"/>
            <w:shd w:val="clear" w:color="auto" w:fill="auto"/>
          </w:tcPr>
          <w:p w14:paraId="52945E9A" w14:textId="77157D94" w:rsidR="00855B96" w:rsidRDefault="00855B96" w:rsidP="00A40A2E">
            <w:pPr>
              <w:spacing w:after="0" w:line="240" w:lineRule="auto"/>
              <w:jc w:val="center"/>
            </w:pPr>
            <w:r>
              <w:t>5</w:t>
            </w:r>
          </w:p>
        </w:tc>
      </w:tr>
      <w:tr w:rsidR="00D0175F" w:rsidRPr="00A17D0F" w14:paraId="6E840C72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6DDD09E3" w14:textId="5ADE5930" w:rsidR="00D0175F" w:rsidRDefault="00D0175F" w:rsidP="00A40A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8</w:t>
            </w:r>
          </w:p>
        </w:tc>
        <w:tc>
          <w:tcPr>
            <w:tcW w:w="1701" w:type="dxa"/>
            <w:shd w:val="clear" w:color="auto" w:fill="auto"/>
          </w:tcPr>
          <w:p w14:paraId="53D12F71" w14:textId="755DCC96" w:rsidR="00D0175F" w:rsidRDefault="00D0175F" w:rsidP="00A40A2E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1B15E422" w14:textId="2A7E93A0" w:rsidR="00D0175F" w:rsidRDefault="00D0175F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0.2021</w:t>
            </w:r>
          </w:p>
        </w:tc>
        <w:tc>
          <w:tcPr>
            <w:tcW w:w="992" w:type="dxa"/>
            <w:shd w:val="clear" w:color="auto" w:fill="auto"/>
            <w:noWrap/>
          </w:tcPr>
          <w:p w14:paraId="31DDBD46" w14:textId="54F221A3" w:rsidR="00D0175F" w:rsidRDefault="00D0175F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22B306DD" w14:textId="7B27B204" w:rsidR="00D0175F" w:rsidRDefault="00DF3505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D0175F">
              <w:rPr>
                <w:rFonts w:ascii="Times New Roman" w:hAnsi="Times New Roman" w:cs="Times New Roman"/>
              </w:rPr>
              <w:t>амовозгорание</w:t>
            </w:r>
            <w:r>
              <w:rPr>
                <w:rFonts w:ascii="Times New Roman" w:hAnsi="Times New Roman" w:cs="Times New Roman"/>
              </w:rPr>
              <w:t xml:space="preserve"> веществ и материалов</w:t>
            </w:r>
          </w:p>
        </w:tc>
        <w:tc>
          <w:tcPr>
            <w:tcW w:w="2551" w:type="dxa"/>
            <w:shd w:val="clear" w:color="auto" w:fill="auto"/>
          </w:tcPr>
          <w:p w14:paraId="491B1D5B" w14:textId="1A469615" w:rsidR="00D0175F" w:rsidRDefault="00D0175F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 xml:space="preserve">. Берлин, ул. </w:t>
            </w:r>
            <w:proofErr w:type="gramStart"/>
            <w:r>
              <w:rPr>
                <w:rFonts w:ascii="Times New Roman" w:hAnsi="Times New Roman" w:cs="Times New Roman"/>
              </w:rPr>
              <w:t>Стартовая</w:t>
            </w:r>
            <w:proofErr w:type="gramEnd"/>
            <w:r>
              <w:rPr>
                <w:rFonts w:ascii="Times New Roman" w:hAnsi="Times New Roman" w:cs="Times New Roman"/>
              </w:rPr>
              <w:t>,</w:t>
            </w:r>
            <w:r w:rsidR="00A17695">
              <w:rPr>
                <w:rFonts w:ascii="Times New Roman" w:hAnsi="Times New Roman" w:cs="Times New Roman"/>
              </w:rPr>
              <w:t xml:space="preserve"> д.</w:t>
            </w: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410" w:type="dxa"/>
            <w:shd w:val="clear" w:color="auto" w:fill="auto"/>
            <w:noWrap/>
          </w:tcPr>
          <w:p w14:paraId="30421A6E" w14:textId="6DDD2F3F" w:rsidR="00D0175F" w:rsidRDefault="00D0175F" w:rsidP="006351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голь</w:t>
            </w:r>
          </w:p>
        </w:tc>
        <w:tc>
          <w:tcPr>
            <w:tcW w:w="1134" w:type="dxa"/>
            <w:shd w:val="clear" w:color="auto" w:fill="auto"/>
          </w:tcPr>
          <w:p w14:paraId="72FCB6CA" w14:textId="54C4E064" w:rsidR="00D0175F" w:rsidRDefault="00D0175F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63FD5280" w14:textId="1DF640A6" w:rsidR="00D0175F" w:rsidRDefault="00D0175F" w:rsidP="00A40A2E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862" w:type="dxa"/>
            <w:shd w:val="clear" w:color="auto" w:fill="auto"/>
          </w:tcPr>
          <w:p w14:paraId="0852E0BB" w14:textId="1FE1368B" w:rsidR="00D0175F" w:rsidRDefault="00D0175F" w:rsidP="00A40A2E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2A77AD" w:rsidRPr="00A17D0F" w14:paraId="786CCCF9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5C7BAF35" w14:textId="010072A8" w:rsidR="002A77AD" w:rsidRDefault="002A77AD" w:rsidP="00A40A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9</w:t>
            </w:r>
          </w:p>
        </w:tc>
        <w:tc>
          <w:tcPr>
            <w:tcW w:w="1701" w:type="dxa"/>
            <w:shd w:val="clear" w:color="auto" w:fill="auto"/>
          </w:tcPr>
          <w:p w14:paraId="0FFD7014" w14:textId="643AEE7F" w:rsidR="002A77AD" w:rsidRDefault="00265415" w:rsidP="00A40A2E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2A77AD">
              <w:rPr>
                <w:rFonts w:ascii="Times New Roman" w:hAnsi="Times New Roman" w:cs="Times New Roman"/>
              </w:rPr>
              <w:t>. Дубинино</w:t>
            </w:r>
          </w:p>
        </w:tc>
        <w:tc>
          <w:tcPr>
            <w:tcW w:w="1275" w:type="dxa"/>
            <w:shd w:val="clear" w:color="auto" w:fill="auto"/>
            <w:noWrap/>
          </w:tcPr>
          <w:p w14:paraId="08C1715B" w14:textId="6D3B9028" w:rsidR="002A77AD" w:rsidRDefault="002A77AD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0.2021</w:t>
            </w:r>
          </w:p>
        </w:tc>
        <w:tc>
          <w:tcPr>
            <w:tcW w:w="992" w:type="dxa"/>
            <w:shd w:val="clear" w:color="auto" w:fill="auto"/>
            <w:noWrap/>
          </w:tcPr>
          <w:p w14:paraId="00266B7B" w14:textId="21163363" w:rsidR="002A77AD" w:rsidRDefault="002A77AD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5CF602BB" w14:textId="7B4D8DA4" w:rsidR="002A77AD" w:rsidRDefault="002A77AD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77AD">
              <w:rPr>
                <w:rFonts w:ascii="Times New Roman" w:hAnsi="Times New Roman" w:cs="Times New Roman"/>
              </w:rPr>
              <w:t xml:space="preserve">Неосторожное обращение с огнем неустановленных </w:t>
            </w:r>
            <w:r w:rsidRPr="002A77AD">
              <w:rPr>
                <w:rFonts w:ascii="Times New Roman" w:hAnsi="Times New Roman" w:cs="Times New Roman"/>
              </w:rPr>
              <w:lastRenderedPageBreak/>
              <w:t>лиц</w:t>
            </w:r>
          </w:p>
        </w:tc>
        <w:tc>
          <w:tcPr>
            <w:tcW w:w="2551" w:type="dxa"/>
            <w:shd w:val="clear" w:color="auto" w:fill="auto"/>
          </w:tcPr>
          <w:p w14:paraId="64D3B0DA" w14:textId="718F90EF" w:rsidR="002A77AD" w:rsidRDefault="002A77AD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л. Комсомольская, 28</w:t>
            </w:r>
          </w:p>
        </w:tc>
        <w:tc>
          <w:tcPr>
            <w:tcW w:w="2410" w:type="dxa"/>
            <w:shd w:val="clear" w:color="auto" w:fill="auto"/>
            <w:noWrap/>
          </w:tcPr>
          <w:p w14:paraId="28347928" w14:textId="6A67BBB2" w:rsidR="002A77AD" w:rsidRDefault="002A77AD" w:rsidP="006351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0018C4D5" w14:textId="28987E59" w:rsidR="002A77AD" w:rsidRDefault="002A77AD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143D5ED" w14:textId="7D33D845" w:rsidR="002A77AD" w:rsidRDefault="002A77AD" w:rsidP="00A40A2E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3272C7EE" w14:textId="48FCDB42" w:rsidR="002A77AD" w:rsidRDefault="002A77AD" w:rsidP="00A40A2E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C6040D" w:rsidRPr="00A17D0F" w14:paraId="519FF608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592EE088" w14:textId="00AE7BAF" w:rsidR="00C6040D" w:rsidRDefault="00C6040D" w:rsidP="00A40A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90</w:t>
            </w:r>
          </w:p>
        </w:tc>
        <w:tc>
          <w:tcPr>
            <w:tcW w:w="1701" w:type="dxa"/>
            <w:shd w:val="clear" w:color="auto" w:fill="auto"/>
          </w:tcPr>
          <w:p w14:paraId="7668B624" w14:textId="00B74261" w:rsidR="00C6040D" w:rsidRDefault="00C6040D" w:rsidP="00A40A2E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</w:tcPr>
          <w:p w14:paraId="2A208322" w14:textId="117A3345" w:rsidR="00C6040D" w:rsidRDefault="00C6040D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.2021</w:t>
            </w:r>
          </w:p>
        </w:tc>
        <w:tc>
          <w:tcPr>
            <w:tcW w:w="992" w:type="dxa"/>
            <w:shd w:val="clear" w:color="auto" w:fill="auto"/>
            <w:noWrap/>
          </w:tcPr>
          <w:p w14:paraId="3C53732A" w14:textId="180DA21B" w:rsidR="00C6040D" w:rsidRDefault="00C6040D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6875D47E" w14:textId="3F2717FF" w:rsidR="00C6040D" w:rsidRPr="002A77AD" w:rsidRDefault="00C6040D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0B65D57F" w14:textId="58FAFF72" w:rsidR="00C6040D" w:rsidRDefault="00F85957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отив д.30 Молодогвардейцев</w:t>
            </w:r>
          </w:p>
        </w:tc>
        <w:tc>
          <w:tcPr>
            <w:tcW w:w="2410" w:type="dxa"/>
            <w:shd w:val="clear" w:color="auto" w:fill="auto"/>
            <w:noWrap/>
          </w:tcPr>
          <w:p w14:paraId="5CBC15F1" w14:textId="67C4C41D" w:rsidR="00C6040D" w:rsidRDefault="00265415" w:rsidP="006351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36A2B038" w14:textId="02A48699" w:rsidR="00C6040D" w:rsidRDefault="00265415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A4F1CE1" w14:textId="7CCC4AEF" w:rsidR="00C6040D" w:rsidRDefault="00265415" w:rsidP="00A40A2E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6813909E" w14:textId="4463AB3D" w:rsidR="00C6040D" w:rsidRDefault="00265415" w:rsidP="00A40A2E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8F292F" w:rsidRPr="00A17D0F" w14:paraId="162808DE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65C5F3E4" w14:textId="18E8F7F4" w:rsidR="008F292F" w:rsidRDefault="008F292F" w:rsidP="00A40A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1</w:t>
            </w:r>
          </w:p>
        </w:tc>
        <w:tc>
          <w:tcPr>
            <w:tcW w:w="1701" w:type="dxa"/>
            <w:shd w:val="clear" w:color="auto" w:fill="auto"/>
          </w:tcPr>
          <w:p w14:paraId="762A6644" w14:textId="19FF7EEF" w:rsidR="008F292F" w:rsidRDefault="008F292F" w:rsidP="002945FD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53A222E2" w14:textId="786BB029" w:rsidR="008F292F" w:rsidRDefault="008F292F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0.2021</w:t>
            </w:r>
          </w:p>
        </w:tc>
        <w:tc>
          <w:tcPr>
            <w:tcW w:w="992" w:type="dxa"/>
            <w:shd w:val="clear" w:color="auto" w:fill="auto"/>
            <w:noWrap/>
          </w:tcPr>
          <w:p w14:paraId="0E210C66" w14:textId="56520EE0" w:rsidR="008F292F" w:rsidRDefault="008F292F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24E565CB" w14:textId="5A641A35" w:rsidR="008F292F" w:rsidRDefault="002945FD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5D7F">
              <w:rPr>
                <w:rFonts w:ascii="Times New Roman" w:hAnsi="Times New Roman" w:cs="Times New Roman"/>
              </w:rPr>
              <w:t>Неосторожность при курении</w:t>
            </w:r>
          </w:p>
        </w:tc>
        <w:tc>
          <w:tcPr>
            <w:tcW w:w="2551" w:type="dxa"/>
            <w:shd w:val="clear" w:color="auto" w:fill="auto"/>
          </w:tcPr>
          <w:p w14:paraId="0F7EF431" w14:textId="721BD975" w:rsidR="008F292F" w:rsidRDefault="002945FD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 д.3, кв.3</w:t>
            </w:r>
          </w:p>
        </w:tc>
        <w:tc>
          <w:tcPr>
            <w:tcW w:w="2410" w:type="dxa"/>
            <w:shd w:val="clear" w:color="auto" w:fill="auto"/>
            <w:noWrap/>
          </w:tcPr>
          <w:p w14:paraId="146AAE4E" w14:textId="40222708" w:rsidR="008F292F" w:rsidRDefault="0049350F" w:rsidP="006351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350F">
              <w:rPr>
                <w:rFonts w:ascii="Times New Roman" w:hAnsi="Times New Roman" w:cs="Times New Roman"/>
              </w:rPr>
              <w:t>домашние вещи</w:t>
            </w:r>
          </w:p>
        </w:tc>
        <w:tc>
          <w:tcPr>
            <w:tcW w:w="1134" w:type="dxa"/>
            <w:shd w:val="clear" w:color="auto" w:fill="auto"/>
          </w:tcPr>
          <w:p w14:paraId="5BADAA25" w14:textId="0803C2A6" w:rsidR="008F292F" w:rsidRDefault="002945FD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3065360B" w14:textId="1EA98F3D" w:rsidR="008F292F" w:rsidRDefault="0049350F" w:rsidP="00A40A2E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862" w:type="dxa"/>
            <w:shd w:val="clear" w:color="auto" w:fill="auto"/>
          </w:tcPr>
          <w:p w14:paraId="35D70D5A" w14:textId="31724668" w:rsidR="008F292F" w:rsidRDefault="002945FD" w:rsidP="00A40A2E">
            <w:pPr>
              <w:spacing w:after="0" w:line="240" w:lineRule="auto"/>
              <w:jc w:val="center"/>
            </w:pPr>
            <w:r>
              <w:t>9</w:t>
            </w:r>
          </w:p>
        </w:tc>
      </w:tr>
      <w:tr w:rsidR="00193F72" w:rsidRPr="00A17D0F" w14:paraId="4B9F6AA8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77BC2CF4" w14:textId="3DCB92D6" w:rsidR="00193F72" w:rsidRDefault="00193F72" w:rsidP="00A40A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2</w:t>
            </w:r>
          </w:p>
        </w:tc>
        <w:tc>
          <w:tcPr>
            <w:tcW w:w="1701" w:type="dxa"/>
            <w:shd w:val="clear" w:color="auto" w:fill="auto"/>
          </w:tcPr>
          <w:p w14:paraId="09158F78" w14:textId="3F5F3FE1" w:rsidR="00193F72" w:rsidRPr="00193F72" w:rsidRDefault="00193F72" w:rsidP="002945FD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193F72">
              <w:rPr>
                <w:rFonts w:ascii="Times New Roman" w:hAnsi="Times New Roman" w:cs="Times New Roman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</w:tcPr>
          <w:p w14:paraId="1B2DA7C4" w14:textId="6942EBA1" w:rsidR="00193F72" w:rsidRPr="00193F72" w:rsidRDefault="00193F72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193F72">
              <w:rPr>
                <w:rFonts w:ascii="Times New Roman" w:hAnsi="Times New Roman" w:cs="Times New Roman"/>
              </w:rPr>
              <w:t>.10.2021</w:t>
            </w:r>
          </w:p>
        </w:tc>
        <w:tc>
          <w:tcPr>
            <w:tcW w:w="992" w:type="dxa"/>
            <w:shd w:val="clear" w:color="auto" w:fill="auto"/>
            <w:noWrap/>
          </w:tcPr>
          <w:p w14:paraId="4189D462" w14:textId="77807336" w:rsidR="00193F72" w:rsidRPr="00193F72" w:rsidRDefault="00193F72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F7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5FA586B2" w14:textId="15D0E26B" w:rsidR="00193F72" w:rsidRPr="00193F72" w:rsidRDefault="00193F72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F72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6C2D455C" w14:textId="098AE9D5" w:rsidR="00193F72" w:rsidRPr="00193F72" w:rsidRDefault="00193F72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F72">
              <w:rPr>
                <w:rFonts w:ascii="Times New Roman" w:hAnsi="Times New Roman" w:cs="Times New Roman"/>
              </w:rPr>
              <w:t>Напротив д.30 Молодогвардейцев</w:t>
            </w:r>
          </w:p>
        </w:tc>
        <w:tc>
          <w:tcPr>
            <w:tcW w:w="2410" w:type="dxa"/>
            <w:shd w:val="clear" w:color="auto" w:fill="auto"/>
            <w:noWrap/>
          </w:tcPr>
          <w:p w14:paraId="1FCACD70" w14:textId="47566624" w:rsidR="00193F72" w:rsidRPr="0049350F" w:rsidRDefault="00193F72" w:rsidP="006351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34" w:type="dxa"/>
            <w:shd w:val="clear" w:color="auto" w:fill="auto"/>
          </w:tcPr>
          <w:p w14:paraId="423814A2" w14:textId="3DB3E460" w:rsidR="00193F72" w:rsidRDefault="00193F72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7C7C679C" w14:textId="779BC2ED" w:rsidR="00193F72" w:rsidRDefault="00193F72" w:rsidP="00A40A2E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862" w:type="dxa"/>
            <w:shd w:val="clear" w:color="auto" w:fill="auto"/>
          </w:tcPr>
          <w:p w14:paraId="4B9FC6EE" w14:textId="530116B9" w:rsidR="00193F72" w:rsidRDefault="00193F72" w:rsidP="00A40A2E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8125A3" w:rsidRPr="00A17D0F" w14:paraId="2959C7E5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107D9B65" w14:textId="745672BB" w:rsidR="008125A3" w:rsidRDefault="008125A3" w:rsidP="00A40A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3</w:t>
            </w:r>
          </w:p>
        </w:tc>
        <w:tc>
          <w:tcPr>
            <w:tcW w:w="1701" w:type="dxa"/>
            <w:shd w:val="clear" w:color="auto" w:fill="auto"/>
          </w:tcPr>
          <w:p w14:paraId="3DBF3919" w14:textId="1F1AEB83" w:rsidR="008125A3" w:rsidRPr="00193F72" w:rsidRDefault="008125A3" w:rsidP="002945FD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6BFE51E4" w14:textId="66C9CB71" w:rsidR="008125A3" w:rsidRDefault="008125A3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0.2021</w:t>
            </w:r>
          </w:p>
        </w:tc>
        <w:tc>
          <w:tcPr>
            <w:tcW w:w="992" w:type="dxa"/>
            <w:shd w:val="clear" w:color="auto" w:fill="auto"/>
            <w:noWrap/>
          </w:tcPr>
          <w:p w14:paraId="1698818E" w14:textId="668E997F" w:rsidR="008125A3" w:rsidRPr="00193F72" w:rsidRDefault="008125A3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73AEE373" w14:textId="07A3891D" w:rsidR="008125A3" w:rsidRPr="00193F72" w:rsidRDefault="008125A3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з электроприбора</w:t>
            </w:r>
          </w:p>
        </w:tc>
        <w:tc>
          <w:tcPr>
            <w:tcW w:w="2551" w:type="dxa"/>
            <w:shd w:val="clear" w:color="auto" w:fill="auto"/>
          </w:tcPr>
          <w:p w14:paraId="17589BD4" w14:textId="43A7F1CF" w:rsidR="008125A3" w:rsidRPr="00193F72" w:rsidRDefault="008125A3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ирова , 2</w:t>
            </w:r>
          </w:p>
        </w:tc>
        <w:tc>
          <w:tcPr>
            <w:tcW w:w="2410" w:type="dxa"/>
            <w:shd w:val="clear" w:color="auto" w:fill="auto"/>
            <w:noWrap/>
          </w:tcPr>
          <w:p w14:paraId="3D5EE0F8" w14:textId="5F9927CB" w:rsidR="008125A3" w:rsidRDefault="008125A3" w:rsidP="006351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лодильник, пол.</w:t>
            </w:r>
          </w:p>
        </w:tc>
        <w:tc>
          <w:tcPr>
            <w:tcW w:w="1134" w:type="dxa"/>
            <w:shd w:val="clear" w:color="auto" w:fill="auto"/>
          </w:tcPr>
          <w:p w14:paraId="7BE95279" w14:textId="119888DD" w:rsidR="008125A3" w:rsidRDefault="008125A3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410DD7A1" w14:textId="23C75244" w:rsidR="008125A3" w:rsidRDefault="008125A3" w:rsidP="00A40A2E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862" w:type="dxa"/>
            <w:shd w:val="clear" w:color="auto" w:fill="auto"/>
          </w:tcPr>
          <w:p w14:paraId="4B161614" w14:textId="30ABB539" w:rsidR="008125A3" w:rsidRDefault="008125A3" w:rsidP="00A40A2E">
            <w:pPr>
              <w:spacing w:after="0" w:line="240" w:lineRule="auto"/>
              <w:jc w:val="center"/>
            </w:pPr>
            <w:r>
              <w:t>1</w:t>
            </w:r>
          </w:p>
        </w:tc>
      </w:tr>
    </w:tbl>
    <w:p w14:paraId="3A785FA0" w14:textId="21DF3160" w:rsidR="005A0933" w:rsidRDefault="005A0933" w:rsidP="009E40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46CD548" w14:textId="789F37F3" w:rsidR="00C340AB" w:rsidRDefault="009E404F" w:rsidP="009E40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2F25">
        <w:rPr>
          <w:rFonts w:ascii="Times New Roman" w:hAnsi="Times New Roman" w:cs="Times New Roman"/>
          <w:sz w:val="28"/>
          <w:szCs w:val="28"/>
        </w:rPr>
        <w:t xml:space="preserve">Как </w:t>
      </w:r>
      <w:proofErr w:type="gramStart"/>
      <w:r w:rsidRPr="00852F25">
        <w:rPr>
          <w:rFonts w:ascii="Times New Roman" w:hAnsi="Times New Roman" w:cs="Times New Roman"/>
          <w:sz w:val="28"/>
          <w:szCs w:val="28"/>
        </w:rPr>
        <w:t xml:space="preserve">показывает анализ за истекший период текущего года </w:t>
      </w:r>
      <w:r w:rsidR="0005085F">
        <w:rPr>
          <w:rFonts w:ascii="Times New Roman" w:hAnsi="Times New Roman" w:cs="Times New Roman"/>
          <w:sz w:val="28"/>
          <w:szCs w:val="28"/>
        </w:rPr>
        <w:t>произошло</w:t>
      </w:r>
      <w:proofErr w:type="gramEnd"/>
      <w:r w:rsidRPr="005718A5">
        <w:rPr>
          <w:rFonts w:ascii="Times New Roman" w:hAnsi="Times New Roman" w:cs="Times New Roman"/>
          <w:sz w:val="28"/>
          <w:szCs w:val="28"/>
        </w:rPr>
        <w:t xml:space="preserve"> </w:t>
      </w:r>
      <w:r w:rsidR="008125A3">
        <w:rPr>
          <w:rFonts w:ascii="Times New Roman" w:hAnsi="Times New Roman" w:cs="Times New Roman"/>
          <w:sz w:val="28"/>
          <w:szCs w:val="28"/>
        </w:rPr>
        <w:t>93</w:t>
      </w:r>
      <w:r w:rsidR="00C06048">
        <w:rPr>
          <w:rFonts w:ascii="Times New Roman" w:hAnsi="Times New Roman" w:cs="Times New Roman"/>
          <w:sz w:val="28"/>
          <w:szCs w:val="28"/>
        </w:rPr>
        <w:t xml:space="preserve"> </w:t>
      </w:r>
      <w:r w:rsidR="00BC469C" w:rsidRPr="00760A41">
        <w:rPr>
          <w:rFonts w:ascii="Times New Roman" w:hAnsi="Times New Roman" w:cs="Times New Roman"/>
          <w:sz w:val="28"/>
          <w:szCs w:val="28"/>
        </w:rPr>
        <w:t xml:space="preserve"> </w:t>
      </w:r>
      <w:r w:rsidR="00DE3BB1" w:rsidRPr="00760A41">
        <w:rPr>
          <w:rFonts w:ascii="Times New Roman" w:hAnsi="Times New Roman" w:cs="Times New Roman"/>
          <w:sz w:val="28"/>
          <w:szCs w:val="28"/>
        </w:rPr>
        <w:t>пожар</w:t>
      </w:r>
      <w:r w:rsidR="0005085F">
        <w:rPr>
          <w:rFonts w:ascii="Times New Roman" w:hAnsi="Times New Roman" w:cs="Times New Roman"/>
          <w:sz w:val="28"/>
          <w:szCs w:val="28"/>
        </w:rPr>
        <w:t>а</w:t>
      </w:r>
      <w:r w:rsidRPr="00DB6398">
        <w:rPr>
          <w:rFonts w:ascii="Times New Roman" w:hAnsi="Times New Roman" w:cs="Times New Roman"/>
          <w:sz w:val="28"/>
          <w:szCs w:val="28"/>
        </w:rPr>
        <w:t xml:space="preserve">, </w:t>
      </w:r>
      <w:r w:rsidRPr="00852F25">
        <w:rPr>
          <w:rFonts w:ascii="Times New Roman" w:hAnsi="Times New Roman" w:cs="Times New Roman"/>
          <w:sz w:val="28"/>
          <w:szCs w:val="28"/>
        </w:rPr>
        <w:t>при которых поги</w:t>
      </w:r>
      <w:r w:rsidR="00D373ED">
        <w:rPr>
          <w:rFonts w:ascii="Times New Roman" w:hAnsi="Times New Roman" w:cs="Times New Roman"/>
          <w:sz w:val="28"/>
          <w:szCs w:val="28"/>
        </w:rPr>
        <w:t>бших нет.</w:t>
      </w:r>
      <w:r w:rsidR="00C340AB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36483731" w14:textId="6F3D00D2" w:rsidR="009E404F" w:rsidRDefault="00F45AB3" w:rsidP="009E40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34494">
        <w:rPr>
          <w:rFonts w:ascii="Times New Roman" w:hAnsi="Times New Roman" w:cs="Times New Roman"/>
          <w:sz w:val="28"/>
          <w:szCs w:val="28"/>
        </w:rPr>
        <w:t xml:space="preserve"> пострадавш</w:t>
      </w:r>
      <w:r>
        <w:rPr>
          <w:rFonts w:ascii="Times New Roman" w:hAnsi="Times New Roman" w:cs="Times New Roman"/>
          <w:sz w:val="28"/>
          <w:szCs w:val="28"/>
        </w:rPr>
        <w:t>их</w:t>
      </w:r>
      <w:r w:rsidR="00A4062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B7A144B" w14:textId="473A088B" w:rsidR="00DE3962" w:rsidRPr="00B92099" w:rsidRDefault="0013486E">
      <w:r>
        <w:rPr>
          <w:rFonts w:ascii="Times New Roman" w:hAnsi="Times New Roman" w:cs="Times New Roman"/>
          <w:sz w:val="28"/>
          <w:szCs w:val="28"/>
        </w:rPr>
        <w:t>Профилактическая работа</w:t>
      </w:r>
      <w:r w:rsidR="00C475C1" w:rsidRPr="00B92099">
        <w:rPr>
          <w:rFonts w:ascii="Times New Roman" w:hAnsi="Times New Roman" w:cs="Times New Roman"/>
          <w:sz w:val="28"/>
          <w:szCs w:val="28"/>
        </w:rPr>
        <w:t>:</w:t>
      </w:r>
      <w:r w:rsidR="00B92099">
        <w:rPr>
          <w:rFonts w:ascii="Times New Roman" w:hAnsi="Times New Roman" w:cs="Times New Roman"/>
          <w:sz w:val="28"/>
          <w:szCs w:val="28"/>
        </w:rPr>
        <w:t xml:space="preserve"> </w:t>
      </w:r>
      <w:r w:rsidR="00F94B29">
        <w:rPr>
          <w:rFonts w:ascii="Times New Roman" w:hAnsi="Times New Roman" w:cs="Times New Roman"/>
          <w:sz w:val="28"/>
          <w:szCs w:val="28"/>
        </w:rPr>
        <w:t>Проинструктировано</w:t>
      </w:r>
      <w:r w:rsidR="00F94B29" w:rsidRPr="0025177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A5DE1">
        <w:rPr>
          <w:rFonts w:ascii="Times New Roman" w:hAnsi="Times New Roman" w:cs="Times New Roman"/>
          <w:sz w:val="28"/>
          <w:szCs w:val="28"/>
        </w:rPr>
        <w:t>2</w:t>
      </w:r>
      <w:r w:rsidR="00076596">
        <w:rPr>
          <w:rFonts w:ascii="Times New Roman" w:hAnsi="Times New Roman" w:cs="Times New Roman"/>
          <w:sz w:val="28"/>
          <w:szCs w:val="28"/>
        </w:rPr>
        <w:t>61</w:t>
      </w:r>
      <w:bookmarkStart w:id="0" w:name="_GoBack"/>
      <w:bookmarkEnd w:id="0"/>
      <w:r w:rsidR="00E02528">
        <w:rPr>
          <w:rFonts w:ascii="Times New Roman" w:hAnsi="Times New Roman" w:cs="Times New Roman"/>
          <w:sz w:val="28"/>
          <w:szCs w:val="28"/>
        </w:rPr>
        <w:t>9</w:t>
      </w:r>
      <w:r w:rsidR="00BA1FA7">
        <w:rPr>
          <w:rFonts w:ascii="Times New Roman" w:hAnsi="Times New Roman" w:cs="Times New Roman"/>
          <w:sz w:val="28"/>
          <w:szCs w:val="28"/>
        </w:rPr>
        <w:t xml:space="preserve"> </w:t>
      </w:r>
      <w:r w:rsidR="000F6AD3">
        <w:rPr>
          <w:rFonts w:ascii="Times New Roman" w:hAnsi="Times New Roman" w:cs="Times New Roman"/>
          <w:sz w:val="28"/>
          <w:szCs w:val="28"/>
        </w:rPr>
        <w:t>человек</w:t>
      </w:r>
      <w:r w:rsidR="00BE5286">
        <w:rPr>
          <w:rFonts w:ascii="Times New Roman" w:hAnsi="Times New Roman" w:cs="Times New Roman"/>
          <w:sz w:val="28"/>
          <w:szCs w:val="28"/>
        </w:rPr>
        <w:t xml:space="preserve">, </w:t>
      </w:r>
      <w:r w:rsidR="00177651">
        <w:rPr>
          <w:rFonts w:ascii="Times New Roman" w:hAnsi="Times New Roman" w:cs="Times New Roman"/>
          <w:sz w:val="28"/>
          <w:szCs w:val="28"/>
        </w:rPr>
        <w:t xml:space="preserve"> вручено памяток </w:t>
      </w:r>
      <w:r w:rsidR="00BA1FA7">
        <w:rPr>
          <w:rFonts w:ascii="Times New Roman" w:hAnsi="Times New Roman" w:cs="Times New Roman"/>
          <w:sz w:val="28"/>
          <w:szCs w:val="28"/>
        </w:rPr>
        <w:t>822</w:t>
      </w:r>
      <w:r w:rsidR="00221E33">
        <w:rPr>
          <w:rFonts w:ascii="Times New Roman" w:hAnsi="Times New Roman" w:cs="Times New Roman"/>
          <w:sz w:val="28"/>
          <w:szCs w:val="28"/>
        </w:rPr>
        <w:t>.</w:t>
      </w:r>
    </w:p>
    <w:sectPr w:rsidR="00DE3962" w:rsidRPr="00B92099" w:rsidSect="00C36963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51699"/>
    <w:multiLevelType w:val="hybridMultilevel"/>
    <w:tmpl w:val="289653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D2B"/>
    <w:rsid w:val="00002C3F"/>
    <w:rsid w:val="00004439"/>
    <w:rsid w:val="00004BE3"/>
    <w:rsid w:val="000054C6"/>
    <w:rsid w:val="00005F72"/>
    <w:rsid w:val="00006315"/>
    <w:rsid w:val="00010E19"/>
    <w:rsid w:val="000110E6"/>
    <w:rsid w:val="00011125"/>
    <w:rsid w:val="00011F15"/>
    <w:rsid w:val="000128AC"/>
    <w:rsid w:val="00012F92"/>
    <w:rsid w:val="00014711"/>
    <w:rsid w:val="00016B9F"/>
    <w:rsid w:val="00024F34"/>
    <w:rsid w:val="00026108"/>
    <w:rsid w:val="00027A2B"/>
    <w:rsid w:val="00034789"/>
    <w:rsid w:val="00037E05"/>
    <w:rsid w:val="00037E3A"/>
    <w:rsid w:val="00041AE1"/>
    <w:rsid w:val="000434D6"/>
    <w:rsid w:val="0004552C"/>
    <w:rsid w:val="00047D2B"/>
    <w:rsid w:val="0005085F"/>
    <w:rsid w:val="000569CE"/>
    <w:rsid w:val="00057A27"/>
    <w:rsid w:val="000623D0"/>
    <w:rsid w:val="0006495B"/>
    <w:rsid w:val="0007292B"/>
    <w:rsid w:val="0007419C"/>
    <w:rsid w:val="00076596"/>
    <w:rsid w:val="00077E9F"/>
    <w:rsid w:val="000800D9"/>
    <w:rsid w:val="00081AA2"/>
    <w:rsid w:val="000858CC"/>
    <w:rsid w:val="00087F6D"/>
    <w:rsid w:val="0009400E"/>
    <w:rsid w:val="00094AE9"/>
    <w:rsid w:val="000953B3"/>
    <w:rsid w:val="000A1E04"/>
    <w:rsid w:val="000A3504"/>
    <w:rsid w:val="000A7AD2"/>
    <w:rsid w:val="000A7CF3"/>
    <w:rsid w:val="000B191C"/>
    <w:rsid w:val="000B4CEB"/>
    <w:rsid w:val="000C079C"/>
    <w:rsid w:val="000C0CB1"/>
    <w:rsid w:val="000C1F13"/>
    <w:rsid w:val="000C6B8A"/>
    <w:rsid w:val="000C7105"/>
    <w:rsid w:val="000D049D"/>
    <w:rsid w:val="000D1869"/>
    <w:rsid w:val="000D1CED"/>
    <w:rsid w:val="000D24B1"/>
    <w:rsid w:val="000D27C6"/>
    <w:rsid w:val="000D537E"/>
    <w:rsid w:val="000D593B"/>
    <w:rsid w:val="000D7791"/>
    <w:rsid w:val="000D7BBC"/>
    <w:rsid w:val="000D7FE5"/>
    <w:rsid w:val="000E2038"/>
    <w:rsid w:val="000E6B65"/>
    <w:rsid w:val="000F658C"/>
    <w:rsid w:val="000F6893"/>
    <w:rsid w:val="000F6AD3"/>
    <w:rsid w:val="000F7714"/>
    <w:rsid w:val="00103BF4"/>
    <w:rsid w:val="00106008"/>
    <w:rsid w:val="00106A79"/>
    <w:rsid w:val="0011768B"/>
    <w:rsid w:val="0012645F"/>
    <w:rsid w:val="00126B86"/>
    <w:rsid w:val="00127A67"/>
    <w:rsid w:val="0013486E"/>
    <w:rsid w:val="0013792D"/>
    <w:rsid w:val="0014083D"/>
    <w:rsid w:val="00142D7A"/>
    <w:rsid w:val="0014360C"/>
    <w:rsid w:val="0014622D"/>
    <w:rsid w:val="001501F7"/>
    <w:rsid w:val="0015432B"/>
    <w:rsid w:val="001543C2"/>
    <w:rsid w:val="00161010"/>
    <w:rsid w:val="001621E0"/>
    <w:rsid w:val="00163BC1"/>
    <w:rsid w:val="0016484F"/>
    <w:rsid w:val="00165082"/>
    <w:rsid w:val="00165B34"/>
    <w:rsid w:val="00165EC4"/>
    <w:rsid w:val="00167123"/>
    <w:rsid w:val="0016723B"/>
    <w:rsid w:val="00170B2E"/>
    <w:rsid w:val="00171534"/>
    <w:rsid w:val="00172C43"/>
    <w:rsid w:val="0017487F"/>
    <w:rsid w:val="00177651"/>
    <w:rsid w:val="00184BD3"/>
    <w:rsid w:val="001877D9"/>
    <w:rsid w:val="00191EF1"/>
    <w:rsid w:val="001932B3"/>
    <w:rsid w:val="00193F72"/>
    <w:rsid w:val="0019419D"/>
    <w:rsid w:val="001A02E3"/>
    <w:rsid w:val="001A1858"/>
    <w:rsid w:val="001A35E3"/>
    <w:rsid w:val="001B0CE8"/>
    <w:rsid w:val="001B0D32"/>
    <w:rsid w:val="001B16CF"/>
    <w:rsid w:val="001B1DAE"/>
    <w:rsid w:val="001B4EB0"/>
    <w:rsid w:val="001B558F"/>
    <w:rsid w:val="001B6DF9"/>
    <w:rsid w:val="001B71BA"/>
    <w:rsid w:val="001C06B7"/>
    <w:rsid w:val="001C469B"/>
    <w:rsid w:val="001C5E07"/>
    <w:rsid w:val="001D3014"/>
    <w:rsid w:val="001D319C"/>
    <w:rsid w:val="001D5736"/>
    <w:rsid w:val="001D71A4"/>
    <w:rsid w:val="001E0366"/>
    <w:rsid w:val="001F2767"/>
    <w:rsid w:val="001F46E7"/>
    <w:rsid w:val="001F6904"/>
    <w:rsid w:val="00201388"/>
    <w:rsid w:val="00201AB8"/>
    <w:rsid w:val="00202DCF"/>
    <w:rsid w:val="00202E38"/>
    <w:rsid w:val="0020359C"/>
    <w:rsid w:val="00210196"/>
    <w:rsid w:val="00210D0A"/>
    <w:rsid w:val="00210F9A"/>
    <w:rsid w:val="002118C1"/>
    <w:rsid w:val="002137DE"/>
    <w:rsid w:val="002148EA"/>
    <w:rsid w:val="0021781C"/>
    <w:rsid w:val="00217E1F"/>
    <w:rsid w:val="00221E33"/>
    <w:rsid w:val="002222D2"/>
    <w:rsid w:val="00227150"/>
    <w:rsid w:val="00232346"/>
    <w:rsid w:val="00240373"/>
    <w:rsid w:val="00242F5E"/>
    <w:rsid w:val="00243F62"/>
    <w:rsid w:val="00247DF8"/>
    <w:rsid w:val="0025177D"/>
    <w:rsid w:val="002544C4"/>
    <w:rsid w:val="00255469"/>
    <w:rsid w:val="00255868"/>
    <w:rsid w:val="0025589C"/>
    <w:rsid w:val="00256D39"/>
    <w:rsid w:val="00257454"/>
    <w:rsid w:val="002579D7"/>
    <w:rsid w:val="002646DB"/>
    <w:rsid w:val="00264D6E"/>
    <w:rsid w:val="00265415"/>
    <w:rsid w:val="0026749E"/>
    <w:rsid w:val="00267FDD"/>
    <w:rsid w:val="00271B08"/>
    <w:rsid w:val="0027225A"/>
    <w:rsid w:val="002760ED"/>
    <w:rsid w:val="002760F7"/>
    <w:rsid w:val="00276386"/>
    <w:rsid w:val="00276418"/>
    <w:rsid w:val="00285C0C"/>
    <w:rsid w:val="00290E38"/>
    <w:rsid w:val="002945FD"/>
    <w:rsid w:val="002A0973"/>
    <w:rsid w:val="002A0B98"/>
    <w:rsid w:val="002A2E52"/>
    <w:rsid w:val="002A3B79"/>
    <w:rsid w:val="002A77AD"/>
    <w:rsid w:val="002B2121"/>
    <w:rsid w:val="002B35A7"/>
    <w:rsid w:val="002B4526"/>
    <w:rsid w:val="002B4E30"/>
    <w:rsid w:val="002B5B00"/>
    <w:rsid w:val="002C1AF1"/>
    <w:rsid w:val="002C3C73"/>
    <w:rsid w:val="002C5D58"/>
    <w:rsid w:val="002D084A"/>
    <w:rsid w:val="002D3444"/>
    <w:rsid w:val="002D6951"/>
    <w:rsid w:val="002E0111"/>
    <w:rsid w:val="002E0135"/>
    <w:rsid w:val="002E1414"/>
    <w:rsid w:val="002E1D6F"/>
    <w:rsid w:val="002E431B"/>
    <w:rsid w:val="002F2821"/>
    <w:rsid w:val="002F4650"/>
    <w:rsid w:val="002F58AA"/>
    <w:rsid w:val="002F5D6D"/>
    <w:rsid w:val="002F725A"/>
    <w:rsid w:val="0030008D"/>
    <w:rsid w:val="00310A4A"/>
    <w:rsid w:val="00316495"/>
    <w:rsid w:val="003231A0"/>
    <w:rsid w:val="003254E8"/>
    <w:rsid w:val="00325A24"/>
    <w:rsid w:val="00331C44"/>
    <w:rsid w:val="003320C1"/>
    <w:rsid w:val="003363DF"/>
    <w:rsid w:val="00336825"/>
    <w:rsid w:val="00340A59"/>
    <w:rsid w:val="00341CC0"/>
    <w:rsid w:val="00344537"/>
    <w:rsid w:val="00346A25"/>
    <w:rsid w:val="003511E4"/>
    <w:rsid w:val="00351D1A"/>
    <w:rsid w:val="00355E33"/>
    <w:rsid w:val="0035701C"/>
    <w:rsid w:val="00361D74"/>
    <w:rsid w:val="00361EDE"/>
    <w:rsid w:val="003644C1"/>
    <w:rsid w:val="003645E7"/>
    <w:rsid w:val="00365CB0"/>
    <w:rsid w:val="00366782"/>
    <w:rsid w:val="00375943"/>
    <w:rsid w:val="00376799"/>
    <w:rsid w:val="00380EFE"/>
    <w:rsid w:val="00381611"/>
    <w:rsid w:val="00381D3C"/>
    <w:rsid w:val="00382F57"/>
    <w:rsid w:val="00387032"/>
    <w:rsid w:val="00390AE5"/>
    <w:rsid w:val="00393CE8"/>
    <w:rsid w:val="003962ED"/>
    <w:rsid w:val="003A15DA"/>
    <w:rsid w:val="003A31EE"/>
    <w:rsid w:val="003A46A7"/>
    <w:rsid w:val="003B427B"/>
    <w:rsid w:val="003C090D"/>
    <w:rsid w:val="003C0925"/>
    <w:rsid w:val="003C26F2"/>
    <w:rsid w:val="003D17FB"/>
    <w:rsid w:val="003D2D9E"/>
    <w:rsid w:val="003D5FC1"/>
    <w:rsid w:val="003E1C61"/>
    <w:rsid w:val="003E536C"/>
    <w:rsid w:val="003E7B66"/>
    <w:rsid w:val="003F186A"/>
    <w:rsid w:val="003F6374"/>
    <w:rsid w:val="003F68B3"/>
    <w:rsid w:val="00412AE8"/>
    <w:rsid w:val="004143EE"/>
    <w:rsid w:val="00415428"/>
    <w:rsid w:val="004227F6"/>
    <w:rsid w:val="004239A7"/>
    <w:rsid w:val="00423A20"/>
    <w:rsid w:val="00425B12"/>
    <w:rsid w:val="00427439"/>
    <w:rsid w:val="00431627"/>
    <w:rsid w:val="004336E9"/>
    <w:rsid w:val="00433CA3"/>
    <w:rsid w:val="00434112"/>
    <w:rsid w:val="00434289"/>
    <w:rsid w:val="004349E7"/>
    <w:rsid w:val="00434E05"/>
    <w:rsid w:val="00435594"/>
    <w:rsid w:val="004379CF"/>
    <w:rsid w:val="00440200"/>
    <w:rsid w:val="00441B7D"/>
    <w:rsid w:val="004426D4"/>
    <w:rsid w:val="00443B8B"/>
    <w:rsid w:val="00446E15"/>
    <w:rsid w:val="0044783C"/>
    <w:rsid w:val="004503E2"/>
    <w:rsid w:val="004533E2"/>
    <w:rsid w:val="00454264"/>
    <w:rsid w:val="004563BC"/>
    <w:rsid w:val="00456F62"/>
    <w:rsid w:val="00461261"/>
    <w:rsid w:val="004630AD"/>
    <w:rsid w:val="00465AE7"/>
    <w:rsid w:val="004745E5"/>
    <w:rsid w:val="00474720"/>
    <w:rsid w:val="0047767C"/>
    <w:rsid w:val="00477EDB"/>
    <w:rsid w:val="0048127D"/>
    <w:rsid w:val="004824D8"/>
    <w:rsid w:val="004844BC"/>
    <w:rsid w:val="00484B77"/>
    <w:rsid w:val="004934E4"/>
    <w:rsid w:val="0049350F"/>
    <w:rsid w:val="0049572F"/>
    <w:rsid w:val="004A1274"/>
    <w:rsid w:val="004A239B"/>
    <w:rsid w:val="004B1F0C"/>
    <w:rsid w:val="004B4A3E"/>
    <w:rsid w:val="004B512D"/>
    <w:rsid w:val="004B6899"/>
    <w:rsid w:val="004B7D28"/>
    <w:rsid w:val="004C2B18"/>
    <w:rsid w:val="004C4001"/>
    <w:rsid w:val="004C540F"/>
    <w:rsid w:val="004D02AA"/>
    <w:rsid w:val="004D2713"/>
    <w:rsid w:val="004D3EA0"/>
    <w:rsid w:val="004E4FC0"/>
    <w:rsid w:val="00506062"/>
    <w:rsid w:val="00506979"/>
    <w:rsid w:val="005155ED"/>
    <w:rsid w:val="005201CC"/>
    <w:rsid w:val="0052087F"/>
    <w:rsid w:val="005220A5"/>
    <w:rsid w:val="00534BF5"/>
    <w:rsid w:val="00534EC1"/>
    <w:rsid w:val="0054357E"/>
    <w:rsid w:val="00543BE2"/>
    <w:rsid w:val="00543D5A"/>
    <w:rsid w:val="00547A76"/>
    <w:rsid w:val="00554E7B"/>
    <w:rsid w:val="00561690"/>
    <w:rsid w:val="00565DFD"/>
    <w:rsid w:val="005678E8"/>
    <w:rsid w:val="0057052D"/>
    <w:rsid w:val="005718A5"/>
    <w:rsid w:val="00575F08"/>
    <w:rsid w:val="005859A9"/>
    <w:rsid w:val="005879B7"/>
    <w:rsid w:val="005930C8"/>
    <w:rsid w:val="00595E28"/>
    <w:rsid w:val="005A03CE"/>
    <w:rsid w:val="005A0933"/>
    <w:rsid w:val="005A0AF1"/>
    <w:rsid w:val="005A0F4F"/>
    <w:rsid w:val="005A147E"/>
    <w:rsid w:val="005A2681"/>
    <w:rsid w:val="005A5ED8"/>
    <w:rsid w:val="005A6106"/>
    <w:rsid w:val="005B4339"/>
    <w:rsid w:val="005C1F75"/>
    <w:rsid w:val="005C2637"/>
    <w:rsid w:val="005C31EB"/>
    <w:rsid w:val="005C4AA0"/>
    <w:rsid w:val="005C58DF"/>
    <w:rsid w:val="005C61E9"/>
    <w:rsid w:val="005D089B"/>
    <w:rsid w:val="005D0E3C"/>
    <w:rsid w:val="005D1E1D"/>
    <w:rsid w:val="005D4198"/>
    <w:rsid w:val="005D4334"/>
    <w:rsid w:val="005D492D"/>
    <w:rsid w:val="005D4C6D"/>
    <w:rsid w:val="005D6084"/>
    <w:rsid w:val="005D722C"/>
    <w:rsid w:val="005E23B9"/>
    <w:rsid w:val="005E4C51"/>
    <w:rsid w:val="005F2074"/>
    <w:rsid w:val="005F4968"/>
    <w:rsid w:val="005F5435"/>
    <w:rsid w:val="006000E6"/>
    <w:rsid w:val="00602171"/>
    <w:rsid w:val="00602443"/>
    <w:rsid w:val="00604069"/>
    <w:rsid w:val="00604AB1"/>
    <w:rsid w:val="00606EE4"/>
    <w:rsid w:val="00607B04"/>
    <w:rsid w:val="006107C3"/>
    <w:rsid w:val="006119EA"/>
    <w:rsid w:val="006148C8"/>
    <w:rsid w:val="00615029"/>
    <w:rsid w:val="006167F0"/>
    <w:rsid w:val="006175B5"/>
    <w:rsid w:val="00622703"/>
    <w:rsid w:val="006258BB"/>
    <w:rsid w:val="006320E1"/>
    <w:rsid w:val="0063324E"/>
    <w:rsid w:val="00635108"/>
    <w:rsid w:val="0063545A"/>
    <w:rsid w:val="006372FF"/>
    <w:rsid w:val="0064203F"/>
    <w:rsid w:val="006469B9"/>
    <w:rsid w:val="00646FA4"/>
    <w:rsid w:val="00654836"/>
    <w:rsid w:val="00657818"/>
    <w:rsid w:val="006625E2"/>
    <w:rsid w:val="006658E7"/>
    <w:rsid w:val="006668BE"/>
    <w:rsid w:val="00670274"/>
    <w:rsid w:val="00671A8F"/>
    <w:rsid w:val="00672D0F"/>
    <w:rsid w:val="006739E2"/>
    <w:rsid w:val="006751BE"/>
    <w:rsid w:val="00675D26"/>
    <w:rsid w:val="00677D5A"/>
    <w:rsid w:val="006821BB"/>
    <w:rsid w:val="00683114"/>
    <w:rsid w:val="00683D87"/>
    <w:rsid w:val="0068590C"/>
    <w:rsid w:val="00695CB7"/>
    <w:rsid w:val="00695E50"/>
    <w:rsid w:val="006968BF"/>
    <w:rsid w:val="00697CA2"/>
    <w:rsid w:val="006A5DE1"/>
    <w:rsid w:val="006A7622"/>
    <w:rsid w:val="006B1B06"/>
    <w:rsid w:val="006B2AD4"/>
    <w:rsid w:val="006B2AED"/>
    <w:rsid w:val="006C19E2"/>
    <w:rsid w:val="006C5C8F"/>
    <w:rsid w:val="006C6AAC"/>
    <w:rsid w:val="006C7165"/>
    <w:rsid w:val="006D0314"/>
    <w:rsid w:val="006D071E"/>
    <w:rsid w:val="006D1968"/>
    <w:rsid w:val="006E251E"/>
    <w:rsid w:val="006E263C"/>
    <w:rsid w:val="006E35DF"/>
    <w:rsid w:val="006E4399"/>
    <w:rsid w:val="006E4566"/>
    <w:rsid w:val="006F1B83"/>
    <w:rsid w:val="006F5F67"/>
    <w:rsid w:val="006F6032"/>
    <w:rsid w:val="007036DC"/>
    <w:rsid w:val="00703DE7"/>
    <w:rsid w:val="00704495"/>
    <w:rsid w:val="0070524A"/>
    <w:rsid w:val="00706A96"/>
    <w:rsid w:val="0071175A"/>
    <w:rsid w:val="00713278"/>
    <w:rsid w:val="0071404C"/>
    <w:rsid w:val="007162BD"/>
    <w:rsid w:val="00716D15"/>
    <w:rsid w:val="00716D43"/>
    <w:rsid w:val="00716F26"/>
    <w:rsid w:val="00717E05"/>
    <w:rsid w:val="00721876"/>
    <w:rsid w:val="00722240"/>
    <w:rsid w:val="00722CEF"/>
    <w:rsid w:val="00725107"/>
    <w:rsid w:val="00727A0B"/>
    <w:rsid w:val="00732A61"/>
    <w:rsid w:val="00733A93"/>
    <w:rsid w:val="00733D27"/>
    <w:rsid w:val="00734494"/>
    <w:rsid w:val="00734B15"/>
    <w:rsid w:val="00736FBA"/>
    <w:rsid w:val="007451B7"/>
    <w:rsid w:val="00747134"/>
    <w:rsid w:val="00747E49"/>
    <w:rsid w:val="00751F7E"/>
    <w:rsid w:val="00752460"/>
    <w:rsid w:val="00752992"/>
    <w:rsid w:val="0075556C"/>
    <w:rsid w:val="00756AF9"/>
    <w:rsid w:val="00760787"/>
    <w:rsid w:val="00760A41"/>
    <w:rsid w:val="0076249C"/>
    <w:rsid w:val="00763DF1"/>
    <w:rsid w:val="00764BBB"/>
    <w:rsid w:val="007654A9"/>
    <w:rsid w:val="0077413A"/>
    <w:rsid w:val="00780CD9"/>
    <w:rsid w:val="007810F9"/>
    <w:rsid w:val="007909FE"/>
    <w:rsid w:val="0079429C"/>
    <w:rsid w:val="007959BC"/>
    <w:rsid w:val="00795B60"/>
    <w:rsid w:val="00796880"/>
    <w:rsid w:val="007A3FE6"/>
    <w:rsid w:val="007A41D6"/>
    <w:rsid w:val="007A4F9D"/>
    <w:rsid w:val="007A5C0F"/>
    <w:rsid w:val="007B2F36"/>
    <w:rsid w:val="007C1F31"/>
    <w:rsid w:val="007C2B3D"/>
    <w:rsid w:val="007C366F"/>
    <w:rsid w:val="007C43F1"/>
    <w:rsid w:val="007C67A9"/>
    <w:rsid w:val="007C7837"/>
    <w:rsid w:val="007C7916"/>
    <w:rsid w:val="007D1E61"/>
    <w:rsid w:val="007D4895"/>
    <w:rsid w:val="007D4AFB"/>
    <w:rsid w:val="007D5DC2"/>
    <w:rsid w:val="007D618A"/>
    <w:rsid w:val="007D7F32"/>
    <w:rsid w:val="007E04D4"/>
    <w:rsid w:val="007E0CB0"/>
    <w:rsid w:val="007E200E"/>
    <w:rsid w:val="007E747B"/>
    <w:rsid w:val="007F1A14"/>
    <w:rsid w:val="007F2176"/>
    <w:rsid w:val="007F38AC"/>
    <w:rsid w:val="007F6061"/>
    <w:rsid w:val="0080179C"/>
    <w:rsid w:val="00802D2D"/>
    <w:rsid w:val="0080393C"/>
    <w:rsid w:val="00805D7F"/>
    <w:rsid w:val="008125A3"/>
    <w:rsid w:val="008129FE"/>
    <w:rsid w:val="008137B3"/>
    <w:rsid w:val="00816309"/>
    <w:rsid w:val="008178BC"/>
    <w:rsid w:val="00822FE9"/>
    <w:rsid w:val="008250D1"/>
    <w:rsid w:val="00825C8D"/>
    <w:rsid w:val="00826359"/>
    <w:rsid w:val="00826B77"/>
    <w:rsid w:val="00827BB1"/>
    <w:rsid w:val="008319A5"/>
    <w:rsid w:val="00833AA9"/>
    <w:rsid w:val="00834793"/>
    <w:rsid w:val="00834B3E"/>
    <w:rsid w:val="00840F8F"/>
    <w:rsid w:val="0084482F"/>
    <w:rsid w:val="008450CC"/>
    <w:rsid w:val="00845E1F"/>
    <w:rsid w:val="0084667F"/>
    <w:rsid w:val="00846B65"/>
    <w:rsid w:val="00846E68"/>
    <w:rsid w:val="00847ED1"/>
    <w:rsid w:val="008559EE"/>
    <w:rsid w:val="00855B96"/>
    <w:rsid w:val="008574B6"/>
    <w:rsid w:val="00857B31"/>
    <w:rsid w:val="00864572"/>
    <w:rsid w:val="00865F29"/>
    <w:rsid w:val="0087024E"/>
    <w:rsid w:val="00872902"/>
    <w:rsid w:val="0087440D"/>
    <w:rsid w:val="00876271"/>
    <w:rsid w:val="00877490"/>
    <w:rsid w:val="008778A0"/>
    <w:rsid w:val="00877CD5"/>
    <w:rsid w:val="008913BA"/>
    <w:rsid w:val="00892BD7"/>
    <w:rsid w:val="008962B1"/>
    <w:rsid w:val="00896D44"/>
    <w:rsid w:val="0089766D"/>
    <w:rsid w:val="008A61DB"/>
    <w:rsid w:val="008A632F"/>
    <w:rsid w:val="008A7295"/>
    <w:rsid w:val="008A75B5"/>
    <w:rsid w:val="008B2BD6"/>
    <w:rsid w:val="008B34E9"/>
    <w:rsid w:val="008B6729"/>
    <w:rsid w:val="008C15EC"/>
    <w:rsid w:val="008C348A"/>
    <w:rsid w:val="008C4C0C"/>
    <w:rsid w:val="008C5939"/>
    <w:rsid w:val="008D0276"/>
    <w:rsid w:val="008D126F"/>
    <w:rsid w:val="008D4CAB"/>
    <w:rsid w:val="008D7AF9"/>
    <w:rsid w:val="008E0B47"/>
    <w:rsid w:val="008E4AFD"/>
    <w:rsid w:val="008E5073"/>
    <w:rsid w:val="008E6940"/>
    <w:rsid w:val="008F16CC"/>
    <w:rsid w:val="008F292F"/>
    <w:rsid w:val="008F2D23"/>
    <w:rsid w:val="008F3A86"/>
    <w:rsid w:val="008F5554"/>
    <w:rsid w:val="008F5582"/>
    <w:rsid w:val="008F5A5E"/>
    <w:rsid w:val="00905779"/>
    <w:rsid w:val="00905DF6"/>
    <w:rsid w:val="00906E16"/>
    <w:rsid w:val="00907DCD"/>
    <w:rsid w:val="00913E87"/>
    <w:rsid w:val="00924053"/>
    <w:rsid w:val="0092579C"/>
    <w:rsid w:val="0093083F"/>
    <w:rsid w:val="00930DB7"/>
    <w:rsid w:val="00935C3D"/>
    <w:rsid w:val="00936918"/>
    <w:rsid w:val="00937807"/>
    <w:rsid w:val="00940CEB"/>
    <w:rsid w:val="0094233A"/>
    <w:rsid w:val="00943A84"/>
    <w:rsid w:val="00946B8C"/>
    <w:rsid w:val="00947CDC"/>
    <w:rsid w:val="0095421D"/>
    <w:rsid w:val="00955BF4"/>
    <w:rsid w:val="00957325"/>
    <w:rsid w:val="00962B3E"/>
    <w:rsid w:val="0096668E"/>
    <w:rsid w:val="00972586"/>
    <w:rsid w:val="00973B11"/>
    <w:rsid w:val="00974B8B"/>
    <w:rsid w:val="00976601"/>
    <w:rsid w:val="009769B4"/>
    <w:rsid w:val="00976DCD"/>
    <w:rsid w:val="0098151D"/>
    <w:rsid w:val="009819EB"/>
    <w:rsid w:val="00990932"/>
    <w:rsid w:val="00992294"/>
    <w:rsid w:val="009942EB"/>
    <w:rsid w:val="00997DC6"/>
    <w:rsid w:val="009A04DC"/>
    <w:rsid w:val="009A0B2A"/>
    <w:rsid w:val="009A15C5"/>
    <w:rsid w:val="009B1B69"/>
    <w:rsid w:val="009B2CAE"/>
    <w:rsid w:val="009B4F08"/>
    <w:rsid w:val="009B6553"/>
    <w:rsid w:val="009B686B"/>
    <w:rsid w:val="009B76D5"/>
    <w:rsid w:val="009C1F84"/>
    <w:rsid w:val="009C33A7"/>
    <w:rsid w:val="009C6970"/>
    <w:rsid w:val="009D3386"/>
    <w:rsid w:val="009D4788"/>
    <w:rsid w:val="009D52B4"/>
    <w:rsid w:val="009D6966"/>
    <w:rsid w:val="009D7D43"/>
    <w:rsid w:val="009E002C"/>
    <w:rsid w:val="009E404F"/>
    <w:rsid w:val="009E5008"/>
    <w:rsid w:val="009E7986"/>
    <w:rsid w:val="009F27FA"/>
    <w:rsid w:val="00A00CC9"/>
    <w:rsid w:val="00A02CE3"/>
    <w:rsid w:val="00A04CF3"/>
    <w:rsid w:val="00A10A7A"/>
    <w:rsid w:val="00A10B80"/>
    <w:rsid w:val="00A12B62"/>
    <w:rsid w:val="00A17695"/>
    <w:rsid w:val="00A17D0F"/>
    <w:rsid w:val="00A21BE0"/>
    <w:rsid w:val="00A2753B"/>
    <w:rsid w:val="00A27ECC"/>
    <w:rsid w:val="00A31327"/>
    <w:rsid w:val="00A338A9"/>
    <w:rsid w:val="00A365AA"/>
    <w:rsid w:val="00A4062E"/>
    <w:rsid w:val="00A40A2E"/>
    <w:rsid w:val="00A438C5"/>
    <w:rsid w:val="00A45706"/>
    <w:rsid w:val="00A46C6A"/>
    <w:rsid w:val="00A47882"/>
    <w:rsid w:val="00A53CB0"/>
    <w:rsid w:val="00A546D3"/>
    <w:rsid w:val="00A55204"/>
    <w:rsid w:val="00A55207"/>
    <w:rsid w:val="00A557F0"/>
    <w:rsid w:val="00A5763F"/>
    <w:rsid w:val="00A6048D"/>
    <w:rsid w:val="00A62BE0"/>
    <w:rsid w:val="00A65432"/>
    <w:rsid w:val="00A73731"/>
    <w:rsid w:val="00A75ADE"/>
    <w:rsid w:val="00A80D95"/>
    <w:rsid w:val="00A81DA1"/>
    <w:rsid w:val="00A82D35"/>
    <w:rsid w:val="00A91EE3"/>
    <w:rsid w:val="00A934B0"/>
    <w:rsid w:val="00A93A38"/>
    <w:rsid w:val="00A9453E"/>
    <w:rsid w:val="00A950FB"/>
    <w:rsid w:val="00AA1901"/>
    <w:rsid w:val="00AA2E67"/>
    <w:rsid w:val="00AB10BA"/>
    <w:rsid w:val="00AB427D"/>
    <w:rsid w:val="00AB4FB9"/>
    <w:rsid w:val="00AB7EA3"/>
    <w:rsid w:val="00AC0064"/>
    <w:rsid w:val="00AC2FDF"/>
    <w:rsid w:val="00AD2015"/>
    <w:rsid w:val="00AD31F7"/>
    <w:rsid w:val="00AD3527"/>
    <w:rsid w:val="00AD4E48"/>
    <w:rsid w:val="00AD79AC"/>
    <w:rsid w:val="00AE35D9"/>
    <w:rsid w:val="00AE6C26"/>
    <w:rsid w:val="00AF0E97"/>
    <w:rsid w:val="00AF268F"/>
    <w:rsid w:val="00AF71EC"/>
    <w:rsid w:val="00B02464"/>
    <w:rsid w:val="00B02E1B"/>
    <w:rsid w:val="00B04E62"/>
    <w:rsid w:val="00B051C1"/>
    <w:rsid w:val="00B079FE"/>
    <w:rsid w:val="00B1028A"/>
    <w:rsid w:val="00B121BA"/>
    <w:rsid w:val="00B1246D"/>
    <w:rsid w:val="00B13748"/>
    <w:rsid w:val="00B13F5F"/>
    <w:rsid w:val="00B14E8A"/>
    <w:rsid w:val="00B17A79"/>
    <w:rsid w:val="00B21CEE"/>
    <w:rsid w:val="00B22103"/>
    <w:rsid w:val="00B2318C"/>
    <w:rsid w:val="00B24611"/>
    <w:rsid w:val="00B255FA"/>
    <w:rsid w:val="00B33614"/>
    <w:rsid w:val="00B3392A"/>
    <w:rsid w:val="00B34551"/>
    <w:rsid w:val="00B36CD5"/>
    <w:rsid w:val="00B42E57"/>
    <w:rsid w:val="00B46310"/>
    <w:rsid w:val="00B4660E"/>
    <w:rsid w:val="00B4706D"/>
    <w:rsid w:val="00B52E3D"/>
    <w:rsid w:val="00B56F50"/>
    <w:rsid w:val="00B572CD"/>
    <w:rsid w:val="00B60C66"/>
    <w:rsid w:val="00B70C99"/>
    <w:rsid w:val="00B76288"/>
    <w:rsid w:val="00B770D4"/>
    <w:rsid w:val="00B80ACE"/>
    <w:rsid w:val="00B81988"/>
    <w:rsid w:val="00B82FD2"/>
    <w:rsid w:val="00B83E05"/>
    <w:rsid w:val="00B85303"/>
    <w:rsid w:val="00B863D8"/>
    <w:rsid w:val="00B8698E"/>
    <w:rsid w:val="00B92099"/>
    <w:rsid w:val="00B922E4"/>
    <w:rsid w:val="00B96738"/>
    <w:rsid w:val="00B96ED3"/>
    <w:rsid w:val="00BA075A"/>
    <w:rsid w:val="00BA1FA7"/>
    <w:rsid w:val="00BA20C2"/>
    <w:rsid w:val="00BA6B50"/>
    <w:rsid w:val="00BA6BB4"/>
    <w:rsid w:val="00BA6E32"/>
    <w:rsid w:val="00BB3955"/>
    <w:rsid w:val="00BB7160"/>
    <w:rsid w:val="00BC055D"/>
    <w:rsid w:val="00BC1083"/>
    <w:rsid w:val="00BC19BA"/>
    <w:rsid w:val="00BC277A"/>
    <w:rsid w:val="00BC335D"/>
    <w:rsid w:val="00BC469C"/>
    <w:rsid w:val="00BC4D9F"/>
    <w:rsid w:val="00BC7DE8"/>
    <w:rsid w:val="00BD7145"/>
    <w:rsid w:val="00BE5286"/>
    <w:rsid w:val="00BF087C"/>
    <w:rsid w:val="00BF46E1"/>
    <w:rsid w:val="00BF59ED"/>
    <w:rsid w:val="00BF6907"/>
    <w:rsid w:val="00C05FC4"/>
    <w:rsid w:val="00C06048"/>
    <w:rsid w:val="00C12062"/>
    <w:rsid w:val="00C143E7"/>
    <w:rsid w:val="00C213EE"/>
    <w:rsid w:val="00C232A0"/>
    <w:rsid w:val="00C2440D"/>
    <w:rsid w:val="00C275D3"/>
    <w:rsid w:val="00C3006B"/>
    <w:rsid w:val="00C31A40"/>
    <w:rsid w:val="00C32430"/>
    <w:rsid w:val="00C33345"/>
    <w:rsid w:val="00C340AB"/>
    <w:rsid w:val="00C34465"/>
    <w:rsid w:val="00C345AE"/>
    <w:rsid w:val="00C36351"/>
    <w:rsid w:val="00C36963"/>
    <w:rsid w:val="00C3728E"/>
    <w:rsid w:val="00C412B8"/>
    <w:rsid w:val="00C475C1"/>
    <w:rsid w:val="00C508BC"/>
    <w:rsid w:val="00C5228D"/>
    <w:rsid w:val="00C52C3E"/>
    <w:rsid w:val="00C55B1B"/>
    <w:rsid w:val="00C55B95"/>
    <w:rsid w:val="00C6040D"/>
    <w:rsid w:val="00C605C4"/>
    <w:rsid w:val="00C6222A"/>
    <w:rsid w:val="00C72F82"/>
    <w:rsid w:val="00C77BE8"/>
    <w:rsid w:val="00C87D44"/>
    <w:rsid w:val="00C91854"/>
    <w:rsid w:val="00C968B4"/>
    <w:rsid w:val="00C96CDD"/>
    <w:rsid w:val="00CB47C8"/>
    <w:rsid w:val="00CB7E41"/>
    <w:rsid w:val="00CC0D1C"/>
    <w:rsid w:val="00CD17E1"/>
    <w:rsid w:val="00CD418B"/>
    <w:rsid w:val="00CE1BCF"/>
    <w:rsid w:val="00CE3567"/>
    <w:rsid w:val="00CE63BC"/>
    <w:rsid w:val="00CF4C5D"/>
    <w:rsid w:val="00D0175F"/>
    <w:rsid w:val="00D01964"/>
    <w:rsid w:val="00D02652"/>
    <w:rsid w:val="00D120A6"/>
    <w:rsid w:val="00D124F2"/>
    <w:rsid w:val="00D12D22"/>
    <w:rsid w:val="00D15433"/>
    <w:rsid w:val="00D17A3D"/>
    <w:rsid w:val="00D2115B"/>
    <w:rsid w:val="00D23E22"/>
    <w:rsid w:val="00D24526"/>
    <w:rsid w:val="00D25C05"/>
    <w:rsid w:val="00D326C4"/>
    <w:rsid w:val="00D366F7"/>
    <w:rsid w:val="00D373ED"/>
    <w:rsid w:val="00D417AC"/>
    <w:rsid w:val="00D46119"/>
    <w:rsid w:val="00D50B6A"/>
    <w:rsid w:val="00D51DFF"/>
    <w:rsid w:val="00D52603"/>
    <w:rsid w:val="00D52E8E"/>
    <w:rsid w:val="00D54417"/>
    <w:rsid w:val="00D55C0D"/>
    <w:rsid w:val="00D56E6D"/>
    <w:rsid w:val="00D608F2"/>
    <w:rsid w:val="00D672DA"/>
    <w:rsid w:val="00D67943"/>
    <w:rsid w:val="00D7011D"/>
    <w:rsid w:val="00D716EA"/>
    <w:rsid w:val="00D71703"/>
    <w:rsid w:val="00D71E3C"/>
    <w:rsid w:val="00D7237D"/>
    <w:rsid w:val="00D73032"/>
    <w:rsid w:val="00D83B53"/>
    <w:rsid w:val="00D92BCC"/>
    <w:rsid w:val="00D94EC9"/>
    <w:rsid w:val="00DA04A1"/>
    <w:rsid w:val="00DA11FF"/>
    <w:rsid w:val="00DB1047"/>
    <w:rsid w:val="00DB25F5"/>
    <w:rsid w:val="00DB3150"/>
    <w:rsid w:val="00DB6398"/>
    <w:rsid w:val="00DB7921"/>
    <w:rsid w:val="00DB7CBA"/>
    <w:rsid w:val="00DC07C5"/>
    <w:rsid w:val="00DC0D7F"/>
    <w:rsid w:val="00DC27FF"/>
    <w:rsid w:val="00DD488D"/>
    <w:rsid w:val="00DE028D"/>
    <w:rsid w:val="00DE319E"/>
    <w:rsid w:val="00DE3962"/>
    <w:rsid w:val="00DE3BB1"/>
    <w:rsid w:val="00DE3F2F"/>
    <w:rsid w:val="00DE5B66"/>
    <w:rsid w:val="00DE6017"/>
    <w:rsid w:val="00DF0A1E"/>
    <w:rsid w:val="00DF196C"/>
    <w:rsid w:val="00DF2E18"/>
    <w:rsid w:val="00DF3505"/>
    <w:rsid w:val="00DF72DD"/>
    <w:rsid w:val="00E00B2E"/>
    <w:rsid w:val="00E0243A"/>
    <w:rsid w:val="00E02528"/>
    <w:rsid w:val="00E049C7"/>
    <w:rsid w:val="00E0591B"/>
    <w:rsid w:val="00E0695F"/>
    <w:rsid w:val="00E201CC"/>
    <w:rsid w:val="00E21697"/>
    <w:rsid w:val="00E22F68"/>
    <w:rsid w:val="00E31F51"/>
    <w:rsid w:val="00E32043"/>
    <w:rsid w:val="00E43A87"/>
    <w:rsid w:val="00E43D6A"/>
    <w:rsid w:val="00E460DA"/>
    <w:rsid w:val="00E46987"/>
    <w:rsid w:val="00E5394D"/>
    <w:rsid w:val="00E5487E"/>
    <w:rsid w:val="00E563A5"/>
    <w:rsid w:val="00E56AAC"/>
    <w:rsid w:val="00E57ADA"/>
    <w:rsid w:val="00E621D5"/>
    <w:rsid w:val="00E623BB"/>
    <w:rsid w:val="00E6750F"/>
    <w:rsid w:val="00E675FE"/>
    <w:rsid w:val="00E7103C"/>
    <w:rsid w:val="00E72ED3"/>
    <w:rsid w:val="00E76CED"/>
    <w:rsid w:val="00E77C90"/>
    <w:rsid w:val="00E83272"/>
    <w:rsid w:val="00E866BA"/>
    <w:rsid w:val="00E91279"/>
    <w:rsid w:val="00E92281"/>
    <w:rsid w:val="00E922C3"/>
    <w:rsid w:val="00E923AE"/>
    <w:rsid w:val="00E92D30"/>
    <w:rsid w:val="00E96281"/>
    <w:rsid w:val="00E96B5D"/>
    <w:rsid w:val="00E97F89"/>
    <w:rsid w:val="00EA1CE3"/>
    <w:rsid w:val="00EA6DEB"/>
    <w:rsid w:val="00EB0E86"/>
    <w:rsid w:val="00EB313C"/>
    <w:rsid w:val="00EC3348"/>
    <w:rsid w:val="00EC5521"/>
    <w:rsid w:val="00EC5833"/>
    <w:rsid w:val="00EC67DA"/>
    <w:rsid w:val="00EC77BC"/>
    <w:rsid w:val="00ED20F7"/>
    <w:rsid w:val="00ED2B10"/>
    <w:rsid w:val="00ED622B"/>
    <w:rsid w:val="00EE2CFA"/>
    <w:rsid w:val="00EE3EA9"/>
    <w:rsid w:val="00EE4FCB"/>
    <w:rsid w:val="00EE6517"/>
    <w:rsid w:val="00EE6679"/>
    <w:rsid w:val="00EE7AEF"/>
    <w:rsid w:val="00EF0419"/>
    <w:rsid w:val="00EF1552"/>
    <w:rsid w:val="00EF3778"/>
    <w:rsid w:val="00EF50B9"/>
    <w:rsid w:val="00EF5467"/>
    <w:rsid w:val="00EF6F6C"/>
    <w:rsid w:val="00F04FCE"/>
    <w:rsid w:val="00F057B9"/>
    <w:rsid w:val="00F1394F"/>
    <w:rsid w:val="00F16A48"/>
    <w:rsid w:val="00F16CD9"/>
    <w:rsid w:val="00F20F2D"/>
    <w:rsid w:val="00F2539D"/>
    <w:rsid w:val="00F259C8"/>
    <w:rsid w:val="00F26460"/>
    <w:rsid w:val="00F32CCA"/>
    <w:rsid w:val="00F33FEC"/>
    <w:rsid w:val="00F35395"/>
    <w:rsid w:val="00F35BA4"/>
    <w:rsid w:val="00F451CA"/>
    <w:rsid w:val="00F45AB3"/>
    <w:rsid w:val="00F46B87"/>
    <w:rsid w:val="00F47202"/>
    <w:rsid w:val="00F50691"/>
    <w:rsid w:val="00F52663"/>
    <w:rsid w:val="00F530F2"/>
    <w:rsid w:val="00F54B25"/>
    <w:rsid w:val="00F63E95"/>
    <w:rsid w:val="00F72244"/>
    <w:rsid w:val="00F7386A"/>
    <w:rsid w:val="00F747C5"/>
    <w:rsid w:val="00F76391"/>
    <w:rsid w:val="00F80099"/>
    <w:rsid w:val="00F82FC5"/>
    <w:rsid w:val="00F85957"/>
    <w:rsid w:val="00F87030"/>
    <w:rsid w:val="00F94B29"/>
    <w:rsid w:val="00F9598C"/>
    <w:rsid w:val="00F972D7"/>
    <w:rsid w:val="00FA09D9"/>
    <w:rsid w:val="00FA1FB0"/>
    <w:rsid w:val="00FA476E"/>
    <w:rsid w:val="00FA6BA1"/>
    <w:rsid w:val="00FA7234"/>
    <w:rsid w:val="00FB1D48"/>
    <w:rsid w:val="00FB30B6"/>
    <w:rsid w:val="00FB5C4D"/>
    <w:rsid w:val="00FB68EA"/>
    <w:rsid w:val="00FC24E0"/>
    <w:rsid w:val="00FC2AF6"/>
    <w:rsid w:val="00FC5CF1"/>
    <w:rsid w:val="00FC6440"/>
    <w:rsid w:val="00FC723E"/>
    <w:rsid w:val="00FC734E"/>
    <w:rsid w:val="00FC7FED"/>
    <w:rsid w:val="00FD2ACE"/>
    <w:rsid w:val="00FD3992"/>
    <w:rsid w:val="00FD6220"/>
    <w:rsid w:val="00FD64BE"/>
    <w:rsid w:val="00FD6DC5"/>
    <w:rsid w:val="00FD7797"/>
    <w:rsid w:val="00FE12D7"/>
    <w:rsid w:val="00FE21CD"/>
    <w:rsid w:val="00FE60BD"/>
    <w:rsid w:val="00FF2997"/>
    <w:rsid w:val="00FF54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E3F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8E431-CFE3-4FDA-8967-B1C5756B0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8</Pages>
  <Words>1933</Words>
  <Characters>1102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PC-47</cp:lastModifiedBy>
  <cp:revision>472</cp:revision>
  <cp:lastPrinted>2021-01-06T04:12:00Z</cp:lastPrinted>
  <dcterms:created xsi:type="dcterms:W3CDTF">2021-05-02T06:37:00Z</dcterms:created>
  <dcterms:modified xsi:type="dcterms:W3CDTF">2021-10-17T10:10:00Z</dcterms:modified>
</cp:coreProperties>
</file>